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40ED4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 xml:space="preserve">«Оренбургский государственный медицинский университет» </w:t>
      </w:r>
    </w:p>
    <w:p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70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</w:p>
    <w:p w:rsidR="00081618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Pr="00530997" w:rsidRDefault="00081618" w:rsidP="00081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ED4" w:rsidRPr="00F4425C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5C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940ED4" w:rsidRPr="00F4425C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5C">
        <w:rPr>
          <w:rFonts w:ascii="Times New Roman" w:hAnsi="Times New Roman" w:cs="Times New Roman"/>
          <w:b/>
          <w:sz w:val="24"/>
          <w:szCs w:val="24"/>
        </w:rPr>
        <w:t xml:space="preserve">ДЛЯ ПРЕПОДАВАТЕЛЯ </w:t>
      </w:r>
    </w:p>
    <w:p w:rsidR="00081618" w:rsidRPr="00F4425C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5C">
        <w:rPr>
          <w:rFonts w:ascii="Times New Roman" w:hAnsi="Times New Roman" w:cs="Times New Roman"/>
          <w:b/>
          <w:sz w:val="24"/>
          <w:szCs w:val="24"/>
        </w:rPr>
        <w:t>ПО ОРГАНИЗАЦИИ ИЗУЧЕНИЯ ДИСЦИПЛИНЫ</w:t>
      </w:r>
    </w:p>
    <w:p w:rsidR="00081618" w:rsidRPr="00F4425C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18" w:rsidRPr="00F4425C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5C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5C" w:rsidRDefault="00F4425C" w:rsidP="00F4425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963FD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940ED4" w:rsidRPr="002970C5" w:rsidRDefault="00940ED4" w:rsidP="00940ED4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ED4" w:rsidRPr="00940ED4" w:rsidRDefault="00940ED4" w:rsidP="00940ED4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0ED4">
        <w:rPr>
          <w:rFonts w:ascii="Times New Roman" w:hAnsi="Times New Roman" w:cs="Times New Roman"/>
          <w:i/>
          <w:sz w:val="28"/>
          <w:szCs w:val="28"/>
        </w:rPr>
        <w:t>32.05.01   Медико-профилактическое дело</w:t>
      </w:r>
    </w:p>
    <w:p w:rsidR="00940ED4" w:rsidRDefault="00940ED4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ED4" w:rsidRDefault="00940ED4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ED4" w:rsidRDefault="00940ED4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ED4" w:rsidRDefault="00940ED4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ED4" w:rsidRDefault="00940ED4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83A" w:rsidRDefault="0036683A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ED4" w:rsidRDefault="00940ED4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83A" w:rsidRDefault="0036683A" w:rsidP="00940E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25C" w:rsidRPr="009D482D" w:rsidRDefault="00940ED4" w:rsidP="00F4425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1CAC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101CA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01CAC">
        <w:rPr>
          <w:rFonts w:ascii="Times New Roman" w:hAnsi="Times New Roman" w:cs="Times New Roman"/>
          <w:i/>
          <w:sz w:val="24"/>
          <w:szCs w:val="24"/>
        </w:rPr>
        <w:t>.05.01</w:t>
      </w:r>
      <w:r>
        <w:rPr>
          <w:rFonts w:ascii="Times New Roman" w:hAnsi="Times New Roman" w:cs="Times New Roman"/>
          <w:i/>
          <w:sz w:val="24"/>
          <w:szCs w:val="24"/>
        </w:rPr>
        <w:t>. Медико-профилактическое д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425C" w:rsidRPr="00F442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25C">
        <w:rPr>
          <w:rFonts w:ascii="Times New Roman" w:hAnsi="Times New Roman"/>
          <w:color w:val="000000"/>
          <w:sz w:val="24"/>
          <w:szCs w:val="24"/>
        </w:rPr>
        <w:t>одобре</w:t>
      </w:r>
      <w:r w:rsidR="00F4425C" w:rsidRPr="009D482D">
        <w:rPr>
          <w:rFonts w:ascii="Times New Roman" w:hAnsi="Times New Roman"/>
          <w:color w:val="000000"/>
          <w:sz w:val="24"/>
          <w:szCs w:val="24"/>
        </w:rPr>
        <w:t xml:space="preserve">нной ученым советом ФГБОУ ВО </w:t>
      </w:r>
      <w:proofErr w:type="spellStart"/>
      <w:r w:rsidR="00F4425C" w:rsidRPr="009D482D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="00F4425C" w:rsidRPr="009D482D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425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425C"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F4425C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="00F4425C"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4425C">
        <w:rPr>
          <w:rFonts w:ascii="Times New Roman" w:hAnsi="Times New Roman"/>
          <w:color w:val="000000"/>
          <w:sz w:val="24"/>
          <w:szCs w:val="24"/>
        </w:rPr>
        <w:t>«22» июня 2018</w:t>
      </w:r>
      <w:r w:rsidR="00F4425C"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F4425C"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="00F4425C" w:rsidRPr="00B5314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="00F4425C" w:rsidRPr="00B5314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="00F4425C" w:rsidRPr="00B5314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425C">
        <w:rPr>
          <w:rFonts w:ascii="Times New Roman" w:hAnsi="Times New Roman"/>
          <w:color w:val="000000"/>
          <w:sz w:val="24"/>
          <w:szCs w:val="24"/>
        </w:rPr>
        <w:t xml:space="preserve"> «25» июня 2018</w:t>
      </w:r>
      <w:r w:rsidR="00F4425C"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F4425C" w:rsidRDefault="00F4425C" w:rsidP="00940ED4">
      <w:pPr>
        <w:tabs>
          <w:tab w:val="left" w:pos="8550"/>
        </w:tabs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0ED4" w:rsidRDefault="00940ED4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ED4" w:rsidRDefault="00940ED4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957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ED4">
        <w:rPr>
          <w:rFonts w:ascii="Times New Roman" w:hAnsi="Times New Roman" w:cs="Times New Roman"/>
          <w:sz w:val="24"/>
          <w:szCs w:val="24"/>
        </w:rPr>
        <w:t>Оренбург</w:t>
      </w:r>
    </w:p>
    <w:p w:rsidR="00F4425C" w:rsidRDefault="00F4425C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  <w:r w:rsidR="007A308B">
        <w:rPr>
          <w:rFonts w:ascii="Times New Roman" w:hAnsi="Times New Roman" w:cs="Times New Roman"/>
          <w:b/>
          <w:sz w:val="28"/>
          <w:szCs w:val="28"/>
        </w:rPr>
        <w:t>.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EF0144">
        <w:rPr>
          <w:rFonts w:ascii="Times New Roman" w:hAnsi="Times New Roman" w:cs="Times New Roman"/>
          <w:b/>
          <w:sz w:val="28"/>
          <w:szCs w:val="28"/>
        </w:rPr>
        <w:t>.</w:t>
      </w:r>
      <w:r w:rsidRPr="00EF0144">
        <w:rPr>
          <w:rFonts w:ascii="Times New Roman" w:hAnsi="Times New Roman" w:cs="Times New Roman"/>
          <w:sz w:val="28"/>
          <w:szCs w:val="28"/>
        </w:rPr>
        <w:t xml:space="preserve"> </w:t>
      </w:r>
      <w:r w:rsidR="000D20E7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0D20E7">
        <w:rPr>
          <w:color w:val="000000"/>
          <w:shd w:val="clear" w:color="auto" w:fill="FFF0F7"/>
        </w:rPr>
        <w:t xml:space="preserve"> </w:t>
      </w:r>
    </w:p>
    <w:p w:rsidR="00530997" w:rsidRP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 1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 грамматика</w:t>
      </w:r>
      <w:r w:rsidR="004C795F">
        <w:rPr>
          <w:rFonts w:ascii="Times New Roman" w:hAnsi="Times New Roman" w:cs="Times New Roman"/>
          <w:sz w:val="28"/>
          <w:szCs w:val="28"/>
        </w:rPr>
        <w:t xml:space="preserve">. </w:t>
      </w:r>
      <w:r w:rsidR="004C795F" w:rsidRPr="004C795F">
        <w:rPr>
          <w:rFonts w:ascii="Times New Roman" w:hAnsi="Times New Roman" w:cs="Times New Roman"/>
          <w:sz w:val="28"/>
          <w:szCs w:val="28"/>
        </w:rPr>
        <w:t>“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C795F" w:rsidRPr="004C795F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4C795F" w:rsidRPr="004C795F">
        <w:rPr>
          <w:rFonts w:ascii="Times New Roman" w:hAnsi="Times New Roman" w:cs="Times New Roman"/>
          <w:sz w:val="28"/>
          <w:szCs w:val="28"/>
        </w:rPr>
        <w:t>”.</w:t>
      </w:r>
    </w:p>
    <w:p w:rsidR="00530997" w:rsidRP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C795F" w:rsidRPr="004C795F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</w:rPr>
        <w:t>№ 1.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ведение вводной беседы;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ведение диагностического теста.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30997" w:rsidTr="00395464">
        <w:tc>
          <w:tcPr>
            <w:tcW w:w="1242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530997" w:rsidRPr="00F4425C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1.Повторить английский алфавит и транскрипционные знаки (с. 10-12)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ую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; My working day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30997" w:rsidRPr="00C2329C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52487" w:rsidRPr="00C2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re is/are,</w:t>
            </w:r>
            <w:r w:rsidR="007A308B" w:rsidRPr="00260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="0048133B" w:rsidRPr="00C2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52487" w:rsidRPr="00B52487" w:rsidRDefault="00B5248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D2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students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530997" w:rsidRPr="00B5248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530997" w:rsidRPr="00031FAC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0997" w:rsidRPr="00FE5115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FE51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FE5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4C795F">
        <w:rPr>
          <w:rFonts w:ascii="Times New Roman" w:hAnsi="Times New Roman" w:cs="Times New Roman"/>
          <w:sz w:val="28"/>
          <w:szCs w:val="28"/>
        </w:rPr>
        <w:t xml:space="preserve"> с базовой грамматикой и основами коммуникации.</w:t>
      </w:r>
    </w:p>
    <w:p w:rsidR="00530997" w:rsidRPr="00473A82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FE5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85">
        <w:rPr>
          <w:rFonts w:ascii="Times New Roman" w:hAnsi="Times New Roman" w:cs="Times New Roman"/>
          <w:b/>
          <w:sz w:val="28"/>
          <w:szCs w:val="28"/>
        </w:rPr>
        <w:t>2</w:t>
      </w:r>
      <w:r w:rsidRPr="00FE5115">
        <w:rPr>
          <w:rFonts w:ascii="Times New Roman" w:hAnsi="Times New Roman" w:cs="Times New Roman"/>
          <w:b/>
          <w:sz w:val="28"/>
          <w:szCs w:val="28"/>
        </w:rPr>
        <w:t>.</w:t>
      </w:r>
      <w:r w:rsidRPr="00FE51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зовая грамматика</w:t>
      </w:r>
      <w:r w:rsidR="004C795F">
        <w:rPr>
          <w:rFonts w:ascii="Times New Roman" w:hAnsi="Times New Roman" w:cs="Times New Roman"/>
          <w:sz w:val="28"/>
          <w:szCs w:val="28"/>
        </w:rPr>
        <w:t xml:space="preserve">. </w:t>
      </w:r>
      <w:r w:rsidR="004C795F" w:rsidRPr="00473A82">
        <w:rPr>
          <w:rFonts w:ascii="Times New Roman" w:hAnsi="Times New Roman" w:cs="Times New Roman"/>
          <w:sz w:val="28"/>
          <w:szCs w:val="28"/>
        </w:rPr>
        <w:t>“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C795F" w:rsidRPr="00473A82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4C795F" w:rsidRPr="00473A82">
        <w:rPr>
          <w:rFonts w:ascii="Times New Roman" w:hAnsi="Times New Roman" w:cs="Times New Roman"/>
          <w:sz w:val="28"/>
          <w:szCs w:val="28"/>
        </w:rPr>
        <w:t>”.</w:t>
      </w:r>
    </w:p>
    <w:p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. фонетическая: английский алфавит, звуки, транскрипция;</w:t>
      </w:r>
    </w:p>
    <w:p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 грамматическая: структура английского предложения;</w:t>
      </w:r>
    </w:p>
    <w:p w:rsidR="00530997" w:rsidRPr="00A829FE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ряжение глагола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>;</w:t>
      </w:r>
    </w:p>
    <w:p w:rsidR="00530997" w:rsidRPr="00182A1D" w:rsidRDefault="00530997" w:rsidP="0053099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D46"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829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family; My working day</w:t>
      </w:r>
      <w:r w:rsidRPr="00182A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bout myself.</w:t>
      </w:r>
    </w:p>
    <w:p w:rsidR="00530997" w:rsidRPr="00473A82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73A82" w:rsidRPr="00473A82">
        <w:rPr>
          <w:rFonts w:ascii="Times New Roman" w:hAnsi="Times New Roman" w:cs="Times New Roman"/>
          <w:sz w:val="28"/>
          <w:szCs w:val="28"/>
        </w:rPr>
        <w:t xml:space="preserve"> </w:t>
      </w:r>
      <w:r w:rsidR="00473A82">
        <w:rPr>
          <w:rFonts w:ascii="Times New Roman" w:hAnsi="Times New Roman" w:cs="Times New Roman"/>
          <w:sz w:val="28"/>
          <w:szCs w:val="28"/>
        </w:rPr>
        <w:t>№ 2.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- провести анализ диагностического тестирования;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- проконтролировать знания студентами английского алфавита;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активи</w:t>
      </w:r>
      <w:r w:rsidR="00465E5B">
        <w:rPr>
          <w:rFonts w:ascii="Times New Roman" w:hAnsi="Times New Roman" w:cs="Times New Roman"/>
          <w:sz w:val="28"/>
          <w:szCs w:val="28"/>
        </w:rPr>
        <w:t xml:space="preserve">зировать навыки работы по теме </w:t>
      </w:r>
      <w:r>
        <w:rPr>
          <w:rFonts w:ascii="Times New Roman" w:hAnsi="Times New Roman" w:cs="Times New Roman"/>
          <w:sz w:val="28"/>
          <w:szCs w:val="28"/>
        </w:rPr>
        <w:t>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>,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а также его функции в предложении;</w:t>
      </w:r>
    </w:p>
    <w:p w:rsidR="0048133B" w:rsidRPr="0048133B" w:rsidRDefault="0048133B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аботать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glish and its role for medical students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530997" w:rsidRPr="00D04444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отработать навыки чтение и перевода лексики по теме: </w:t>
      </w:r>
      <w:r w:rsidR="00386FBE" w:rsidRPr="00386F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386F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530997" w:rsidRPr="007D074A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30997" w:rsidTr="00395464">
        <w:tc>
          <w:tcPr>
            <w:tcW w:w="1242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30997" w:rsidRPr="00182A1D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Устный опрос.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997" w:rsidRPr="0048133B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английского алфавита.  Повторение гласных и согласных звуков и их написание в транскрипции.  Коррекция знаний студентов по теме: спряжение глагола:</w:t>
            </w:r>
            <w:r w:rsidRPr="00C9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его функции в предложении.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and its role for medical students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; </w:t>
            </w:r>
          </w:p>
          <w:p w:rsidR="00530997" w:rsidRPr="00182A1D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по данной теме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 «</w:t>
            </w:r>
            <w:r w:rsidR="000D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997" w:rsidRPr="00371693" w:rsidRDefault="00530997" w:rsidP="00473A8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етический материал по грамматике (спряжение  глагола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473A82">
              <w:rPr>
                <w:rFonts w:ascii="Times New Roman" w:hAnsi="Times New Roman" w:cs="Times New Roman"/>
                <w:sz w:val="28"/>
                <w:szCs w:val="28"/>
              </w:rPr>
              <w:t xml:space="preserve"> .Выполнить упражнения.</w:t>
            </w:r>
          </w:p>
        </w:tc>
      </w:tr>
    </w:tbl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997" w:rsidRPr="00182A1D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30997" w:rsidRPr="00AC311D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8640689"/>
      <w:r w:rsidR="00B8576A">
        <w:rPr>
          <w:rFonts w:ascii="Times New Roman" w:hAnsi="Times New Roman" w:cs="Times New Roman"/>
          <w:sz w:val="28"/>
          <w:szCs w:val="28"/>
        </w:rPr>
        <w:t>телевизор, ноутб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A54008" w:rsidRDefault="00AB1839" w:rsidP="00AB1839">
      <w:pPr>
        <w:spacing w:after="0" w:line="240" w:lineRule="auto"/>
        <w:rPr>
          <w:sz w:val="28"/>
          <w:szCs w:val="28"/>
        </w:rPr>
      </w:pP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E550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E5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AB1839" w:rsidRPr="00465E5B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65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85">
        <w:rPr>
          <w:rFonts w:ascii="Times New Roman" w:hAnsi="Times New Roman" w:cs="Times New Roman"/>
          <w:b/>
          <w:sz w:val="28"/>
          <w:szCs w:val="28"/>
        </w:rPr>
        <w:t>3</w:t>
      </w:r>
      <w:r w:rsidRPr="00465E5B">
        <w:rPr>
          <w:rFonts w:ascii="Times New Roman" w:hAnsi="Times New Roman" w:cs="Times New Roman"/>
          <w:b/>
          <w:sz w:val="28"/>
          <w:szCs w:val="28"/>
        </w:rPr>
        <w:t>.</w:t>
      </w:r>
      <w:r w:rsidRPr="0046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46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465E5B">
        <w:rPr>
          <w:rFonts w:ascii="Times New Roman" w:hAnsi="Times New Roman" w:cs="Times New Roman"/>
          <w:sz w:val="28"/>
          <w:szCs w:val="28"/>
        </w:rPr>
        <w:t>;  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6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465E5B">
        <w:rPr>
          <w:rFonts w:ascii="Times New Roman" w:hAnsi="Times New Roman" w:cs="Times New Roman"/>
          <w:sz w:val="28"/>
          <w:szCs w:val="28"/>
        </w:rPr>
        <w:t>”.</w:t>
      </w:r>
    </w:p>
    <w:p w:rsidR="00AB1839" w:rsidRPr="00533FBA" w:rsidRDefault="00AB1839" w:rsidP="00AB1839">
      <w:pPr>
        <w:pStyle w:val="a4"/>
        <w:numPr>
          <w:ilvl w:val="0"/>
          <w:numId w:val="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BA">
        <w:rPr>
          <w:rFonts w:ascii="Times New Roman" w:hAnsi="Times New Roman" w:cs="Times New Roman"/>
          <w:sz w:val="28"/>
          <w:szCs w:val="28"/>
        </w:rPr>
        <w:t>грамматическая: с</w:t>
      </w:r>
      <w:r w:rsidRPr="00533FBA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 английского повествовательного, вопросительного и отрицательного предложения;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формы и особенности перевода глагола</w:t>
      </w:r>
      <w:r w:rsidRPr="00533F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33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533FBA">
        <w:rPr>
          <w:rFonts w:ascii="Times New Roman" w:hAnsi="Times New Roman" w:cs="Times New Roman"/>
          <w:sz w:val="28"/>
          <w:szCs w:val="28"/>
        </w:rPr>
        <w:t>;</w:t>
      </w:r>
    </w:p>
    <w:p w:rsidR="00031FAC" w:rsidRPr="00031FAC" w:rsidRDefault="000D2D03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л</w:t>
      </w:r>
      <w:r w:rsidR="00031FAC">
        <w:rPr>
          <w:rFonts w:ascii="Times New Roman" w:hAnsi="Times New Roman" w:cs="Times New Roman"/>
          <w:sz w:val="28"/>
          <w:szCs w:val="28"/>
        </w:rPr>
        <w:t>ексическая: работа с лексикой текста</w:t>
      </w:r>
    </w:p>
    <w:p w:rsidR="00AB1839" w:rsidRPr="00E550ED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0ED">
        <w:rPr>
          <w:rFonts w:ascii="Times New Roman" w:hAnsi="Times New Roman" w:cs="Times New Roman"/>
          <w:sz w:val="28"/>
          <w:szCs w:val="28"/>
        </w:rPr>
        <w:t xml:space="preserve">      </w:t>
      </w:r>
      <w:r w:rsidR="00031FAC">
        <w:rPr>
          <w:rFonts w:ascii="Times New Roman" w:hAnsi="Times New Roman" w:cs="Times New Roman"/>
          <w:sz w:val="28"/>
          <w:szCs w:val="28"/>
        </w:rPr>
        <w:t>3</w:t>
      </w:r>
      <w:r w:rsidRPr="00E55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550ED">
        <w:rPr>
          <w:rFonts w:ascii="Times New Roman" w:hAnsi="Times New Roman" w:cs="Times New Roman"/>
          <w:sz w:val="28"/>
          <w:szCs w:val="28"/>
        </w:rPr>
        <w:t xml:space="preserve">: </w:t>
      </w:r>
      <w:r w:rsidR="00386FBE" w:rsidRPr="00465E5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5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465E5B">
        <w:rPr>
          <w:rFonts w:ascii="Times New Roman" w:hAnsi="Times New Roman" w:cs="Times New Roman"/>
          <w:sz w:val="28"/>
          <w:szCs w:val="28"/>
        </w:rPr>
        <w:t>”</w:t>
      </w:r>
      <w:r w:rsidRPr="00E550E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431122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3.</w:t>
      </w:r>
    </w:p>
    <w:p w:rsidR="00AB1839" w:rsidRDefault="00AB1839" w:rsidP="000D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hAnsi="Times New Roman" w:cs="Times New Roman"/>
          <w:sz w:val="28"/>
          <w:szCs w:val="28"/>
        </w:rPr>
        <w:t xml:space="preserve">- 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Активизация умений и навыков по грамматической теме:</w:t>
      </w:r>
      <w:r w:rsidR="000D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33B">
        <w:rPr>
          <w:rFonts w:ascii="Times New Roman" w:hAnsi="Times New Roman" w:cs="Times New Roman"/>
          <w:sz w:val="28"/>
          <w:szCs w:val="28"/>
        </w:rPr>
        <w:t>с</w:t>
      </w:r>
      <w:r w:rsidR="0048133B" w:rsidRPr="0048133B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8133B">
        <w:rPr>
          <w:rFonts w:ascii="Times New Roman" w:hAnsi="Times New Roman" w:cs="Times New Roman"/>
          <w:sz w:val="28"/>
          <w:szCs w:val="28"/>
        </w:rPr>
        <w:t>времен глагола в активно</w:t>
      </w:r>
      <w:r w:rsidR="0048133B" w:rsidRPr="0048133B">
        <w:rPr>
          <w:rFonts w:ascii="Times New Roman" w:hAnsi="Times New Roman" w:cs="Times New Roman"/>
          <w:sz w:val="28"/>
          <w:szCs w:val="28"/>
        </w:rPr>
        <w:t>м залоге</w:t>
      </w:r>
      <w:r w:rsidR="0048133B">
        <w:rPr>
          <w:rFonts w:ascii="Times New Roman" w:hAnsi="Times New Roman" w:cs="Times New Roman"/>
          <w:sz w:val="28"/>
          <w:szCs w:val="28"/>
        </w:rPr>
        <w:t>;</w:t>
      </w:r>
      <w:r w:rsidR="0048133B">
        <w:rPr>
          <w:rFonts w:ascii="Times New Roman" w:eastAsia="Times New Roman" w:hAnsi="Times New Roman" w:cs="Times New Roman"/>
          <w:sz w:val="28"/>
          <w:szCs w:val="28"/>
        </w:rPr>
        <w:t xml:space="preserve"> по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ительного и отрицательного предложения.</w:t>
      </w:r>
    </w:p>
    <w:p w:rsidR="00AB1839" w:rsidRDefault="00AB1839" w:rsidP="000D2D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Активизация навыков чтения по учебному тексту  “</w:t>
      </w:r>
      <w:r w:rsidRPr="00362FE0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eastAsia="Times New Roman" w:hAnsi="Times New Roman" w:cs="Times New Roman"/>
          <w:sz w:val="28"/>
          <w:szCs w:val="28"/>
          <w:lang w:val="en-US"/>
        </w:rPr>
        <w:t>Myself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1839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026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AB1839" w:rsidRPr="00F4425C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: умение строить вопросительные и отрицательные предложения</w:t>
            </w:r>
            <w:r w:rsidR="00465E5B" w:rsidRPr="00134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E5B" w:rsidRPr="0013417B" w:rsidRDefault="00465E5B" w:rsidP="00465E5B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Особенности перевода глаголов “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AB1839" w:rsidRPr="0013417B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                                             </w:t>
            </w:r>
          </w:p>
          <w:p w:rsidR="0013417B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перевод текста на оценку; прорабатывание материала и подготовка к контрольному чтению.   </w:t>
            </w:r>
          </w:p>
          <w:p w:rsidR="00AB1839" w:rsidRPr="0013417B" w:rsidRDefault="0013417B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="00AB1839"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B7E3B"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istory (Part I)»</w:t>
            </w:r>
            <w:r w:rsidR="00AB1839"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D97" w:rsidRPr="00AF4D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F4D97" w:rsidRPr="00AF4D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по данной теме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уч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1839" w:rsidRPr="005173A0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  <w:r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r w:rsidR="00386FBE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48133B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86F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ry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530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AB1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F2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4</w:t>
      </w:r>
      <w:r w:rsidRPr="009F2563">
        <w:rPr>
          <w:rFonts w:ascii="Times New Roman" w:hAnsi="Times New Roman" w:cs="Times New Roman"/>
          <w:b/>
          <w:sz w:val="28"/>
          <w:szCs w:val="28"/>
        </w:rPr>
        <w:t>.</w:t>
      </w:r>
      <w:r w:rsidRPr="009F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 грамматика.  </w:t>
      </w:r>
      <w:r w:rsidRPr="006922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9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6922CF">
        <w:rPr>
          <w:rFonts w:ascii="Times New Roman" w:hAnsi="Times New Roman" w:cs="Times New Roman"/>
          <w:sz w:val="28"/>
          <w:szCs w:val="28"/>
        </w:rPr>
        <w:t>”.</w:t>
      </w:r>
    </w:p>
    <w:p w:rsidR="00AB1839" w:rsidRPr="009F2563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63">
        <w:rPr>
          <w:rFonts w:ascii="Times New Roman" w:hAnsi="Times New Roman" w:cs="Times New Roman"/>
          <w:sz w:val="28"/>
          <w:szCs w:val="28"/>
        </w:rPr>
        <w:t xml:space="preserve">грамматическая: спряжение глагола: </w:t>
      </w:r>
      <w:r w:rsidRPr="009F256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F2563">
        <w:rPr>
          <w:rFonts w:ascii="Times New Roman" w:hAnsi="Times New Roman" w:cs="Times New Roman"/>
          <w:sz w:val="28"/>
          <w:szCs w:val="28"/>
        </w:rPr>
        <w:t xml:space="preserve"> </w:t>
      </w:r>
      <w:r w:rsidRPr="009F256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F2563">
        <w:rPr>
          <w:rFonts w:ascii="Times New Roman" w:hAnsi="Times New Roman" w:cs="Times New Roman"/>
          <w:sz w:val="28"/>
          <w:szCs w:val="28"/>
        </w:rPr>
        <w:t>;</w:t>
      </w:r>
    </w:p>
    <w:p w:rsidR="00AB1839" w:rsidRPr="00386FBE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“Books”, “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AB1839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A3">
        <w:rPr>
          <w:rFonts w:ascii="Times New Roman" w:hAnsi="Times New Roman" w:cs="Times New Roman"/>
          <w:sz w:val="28"/>
          <w:szCs w:val="28"/>
        </w:rPr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 xml:space="preserve">: 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B1839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4.</w:t>
      </w:r>
    </w:p>
    <w:p w:rsidR="00AB1839" w:rsidRDefault="00AB1839" w:rsidP="00E9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BF" w:rsidRPr="00E916BF">
        <w:rPr>
          <w:rFonts w:ascii="Times New Roman" w:hAnsi="Times New Roman" w:cs="Times New Roman"/>
          <w:sz w:val="28"/>
          <w:szCs w:val="28"/>
        </w:rPr>
        <w:t xml:space="preserve">- </w:t>
      </w:r>
      <w:r w:rsidR="00E916BF">
        <w:rPr>
          <w:rFonts w:ascii="Times New Roman" w:hAnsi="Times New Roman" w:cs="Times New Roman"/>
          <w:sz w:val="28"/>
          <w:szCs w:val="28"/>
        </w:rPr>
        <w:t>систему времен глагола в активном залоге;</w:t>
      </w:r>
    </w:p>
    <w:p w:rsidR="00E916BF" w:rsidRPr="00F87410" w:rsidRDefault="00E916BF" w:rsidP="00E9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систему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05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F87410">
        <w:rPr>
          <w:rFonts w:ascii="Times New Roman" w:hAnsi="Times New Roman" w:cs="Times New Roman"/>
          <w:sz w:val="28"/>
          <w:szCs w:val="28"/>
        </w:rPr>
        <w:t xml:space="preserve">опрос монологического высказывания 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 w:rsidR="00386FBE" w:rsidRPr="00386F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386F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839" w:rsidRPr="00E916BF" w:rsidRDefault="00AB1839" w:rsidP="00AB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5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чтения и перевода текста: </w:t>
      </w:r>
      <w:r w:rsidR="00E916BF">
        <w:rPr>
          <w:rFonts w:ascii="Times New Roman" w:hAnsi="Times New Roman" w:cs="Times New Roman"/>
          <w:sz w:val="28"/>
          <w:szCs w:val="28"/>
        </w:rPr>
        <w:t>«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Hippocrates</w:t>
      </w:r>
      <w:r w:rsidR="00E916BF">
        <w:rPr>
          <w:rFonts w:ascii="Times New Roman" w:hAnsi="Times New Roman" w:cs="Times New Roman"/>
          <w:sz w:val="28"/>
          <w:szCs w:val="28"/>
        </w:rPr>
        <w:t>», «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E916BF" w:rsidRPr="00E916BF">
        <w:rPr>
          <w:rFonts w:ascii="Times New Roman" w:hAnsi="Times New Roman" w:cs="Times New Roman"/>
          <w:sz w:val="28"/>
          <w:szCs w:val="28"/>
        </w:rPr>
        <w:t xml:space="preserve"> 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="00E916BF">
        <w:rPr>
          <w:rFonts w:ascii="Times New Roman" w:hAnsi="Times New Roman" w:cs="Times New Roman"/>
          <w:sz w:val="28"/>
          <w:szCs w:val="28"/>
        </w:rPr>
        <w:t>».</w:t>
      </w:r>
    </w:p>
    <w:p w:rsidR="00AB1839" w:rsidRPr="00DA4056" w:rsidRDefault="00AB1839" w:rsidP="00AB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 Проверка выполнения домашней СР.</w:t>
            </w:r>
          </w:p>
        </w:tc>
      </w:tr>
      <w:tr w:rsidR="00AB1839" w:rsidRPr="00095722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E916BF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времен </w:t>
            </w:r>
            <w:r w:rsidR="00E9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E916BF" w:rsidRPr="00E91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39" w:rsidRPr="00E550ED" w:rsidRDefault="00E916BF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ocra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1839" w:rsidRPr="00095722" w:rsidRDefault="00F87410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                      </w:t>
            </w:r>
          </w:p>
          <w:p w:rsidR="00AB1839" w:rsidRPr="00095722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 лексики. Вопросно-ответная работа, подготовка к пересказу.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Pr="00465E5B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пересказ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BE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386FBE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Default="00593435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EE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E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s and parts of human body</w:t>
            </w:r>
            <w:r w:rsidR="00EE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. </w:t>
            </w:r>
            <w:r w:rsidR="003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и переводить текст. Выписать</w:t>
            </w:r>
            <w:r w:rsidR="00386FBE">
              <w:rPr>
                <w:rFonts w:ascii="Times New Roman" w:hAnsi="Times New Roman" w:cs="Times New Roman"/>
                <w:sz w:val="28"/>
                <w:szCs w:val="28"/>
              </w:rPr>
              <w:t xml:space="preserve"> лексику</w:t>
            </w:r>
            <w:r w:rsidR="00AB1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6FBE" w:rsidRDefault="00593435" w:rsidP="00386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39" w:rsidRPr="0070340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учить образование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386FBE" w:rsidRPr="00386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6F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</w:p>
          <w:p w:rsidR="00AB1839" w:rsidRPr="00371693" w:rsidRDefault="00386FBE" w:rsidP="0038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</w:tbl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AB1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7A308B" w:rsidRPr="002603B6" w:rsidRDefault="00AB1839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C2329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593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="00593435" w:rsidRPr="00593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”.</w:t>
      </w:r>
      <w:proofErr w:type="gramEnd"/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AB1839" w:rsidRPr="00A54008" w:rsidRDefault="007A308B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1839" w:rsidRPr="0026157F">
        <w:rPr>
          <w:rFonts w:ascii="Times New Roman" w:hAnsi="Times New Roman" w:cs="Times New Roman"/>
          <w:sz w:val="28"/>
          <w:szCs w:val="28"/>
        </w:rPr>
        <w:t>грамматическая</w:t>
      </w:r>
      <w:r w:rsidR="00AB1839" w:rsidRPr="00A54008">
        <w:rPr>
          <w:rFonts w:ascii="Times New Roman" w:hAnsi="Times New Roman" w:cs="Times New Roman"/>
          <w:sz w:val="28"/>
          <w:szCs w:val="28"/>
        </w:rPr>
        <w:t>:</w:t>
      </w:r>
      <w:r w:rsidR="00593435" w:rsidRPr="00593435">
        <w:rPr>
          <w:rFonts w:ascii="Times New Roman" w:hAnsi="Times New Roman" w:cs="Times New Roman"/>
          <w:sz w:val="28"/>
          <w:szCs w:val="28"/>
        </w:rPr>
        <w:t xml:space="preserve"> </w:t>
      </w:r>
      <w:r w:rsidR="00593435">
        <w:rPr>
          <w:rFonts w:ascii="Times New Roman" w:hAnsi="Times New Roman" w:cs="Times New Roman"/>
          <w:sz w:val="28"/>
          <w:szCs w:val="28"/>
        </w:rPr>
        <w:t xml:space="preserve">система времен глагола в активном залоге, группа времен </w:t>
      </w:r>
      <w:r w:rsidR="0059343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93435" w:rsidRPr="00593435">
        <w:rPr>
          <w:rFonts w:ascii="Times New Roman" w:hAnsi="Times New Roman" w:cs="Times New Roman"/>
          <w:sz w:val="28"/>
          <w:szCs w:val="28"/>
        </w:rPr>
        <w:t>.</w:t>
      </w:r>
    </w:p>
    <w:p w:rsidR="00AB1839" w:rsidRPr="007A308B" w:rsidRDefault="007A308B" w:rsidP="007A308B">
      <w:p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3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="00AB1839" w:rsidRPr="007A308B">
        <w:rPr>
          <w:rFonts w:ascii="Times New Roman" w:hAnsi="Times New Roman" w:cs="Times New Roman"/>
          <w:sz w:val="28"/>
          <w:szCs w:val="28"/>
        </w:rPr>
        <w:t>лексическая</w:t>
      </w:r>
      <w:proofErr w:type="gramEnd"/>
      <w:r w:rsidR="00AB1839"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FBE" w:rsidRPr="007A308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93435" w:rsidRPr="007A30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s and parts of human body</w:t>
      </w:r>
      <w:r w:rsidR="00386FBE" w:rsidRPr="007A308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2603B6" w:rsidRDefault="007A308B" w:rsidP="007A308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B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1839" w:rsidRPr="007A308B">
        <w:rPr>
          <w:rFonts w:ascii="Times New Roman" w:hAnsi="Times New Roman" w:cs="Times New Roman"/>
          <w:sz w:val="28"/>
          <w:szCs w:val="28"/>
        </w:rPr>
        <w:t>разговорная</w:t>
      </w:r>
      <w:r w:rsidR="00AB1839" w:rsidRPr="002603B6">
        <w:rPr>
          <w:rFonts w:ascii="Times New Roman" w:hAnsi="Times New Roman" w:cs="Times New Roman"/>
          <w:sz w:val="28"/>
          <w:szCs w:val="28"/>
        </w:rPr>
        <w:t xml:space="preserve">: 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”.    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5.</w:t>
      </w:r>
    </w:p>
    <w:p w:rsidR="00AB1839" w:rsidRPr="003247DB" w:rsidRDefault="00AB1839" w:rsidP="00465E5B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>ь особенности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перевода группы времен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839" w:rsidRPr="003247DB" w:rsidRDefault="00AB1839" w:rsidP="00465E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чтения и грамотного перевода учебного текста: “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s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s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man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dy</w:t>
      </w:r>
      <w:r w:rsidR="00D64743" w:rsidRPr="00D64743">
        <w:rPr>
          <w:rFonts w:ascii="Times New Roman" w:hAnsi="Times New Roman" w:cs="Times New Roman"/>
          <w:sz w:val="28"/>
          <w:szCs w:val="28"/>
        </w:rPr>
        <w:t>”.</w:t>
      </w:r>
      <w:r w:rsidR="00292C1F" w:rsidRPr="00292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F07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860F0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A308B" w:rsidRPr="00D6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A308B" w:rsidRPr="00D6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7A308B" w:rsidRPr="00860F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60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D6474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hAnsi="Times New Roman" w:cs="Times New Roman"/>
                <w:sz w:val="28"/>
                <w:szCs w:val="28"/>
              </w:rPr>
              <w:t xml:space="preserve">в группе времен </w:t>
            </w:r>
            <w:r w:rsidR="00D6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  <w:p w:rsidR="00AB1839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ного перевода учебного текста: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s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d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rts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man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996DBD" w:rsidRPr="00996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B1839" w:rsidRPr="00860F07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="00996DBD" w:rsidRP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лексический материал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 “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AB1839" w:rsidRPr="00C2329C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105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53B6"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 and Parts of Human body. Body</w:t>
            </w:r>
            <w:r w:rsidR="007800D5" w:rsidRPr="00C2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proofErr w:type="gramStart"/>
            <w:r w:rsidRPr="00C2329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23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7D074A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AB1839" w:rsidRPr="005173A0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C2329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. 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4310D6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D6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D64743">
        <w:rPr>
          <w:rFonts w:ascii="Times New Roman" w:hAnsi="Times New Roman" w:cs="Times New Roman"/>
          <w:sz w:val="28"/>
          <w:szCs w:val="28"/>
        </w:rPr>
        <w:t>система времен глагола в страдательном залоге.</w:t>
      </w:r>
    </w:p>
    <w:p w:rsidR="00AB1839" w:rsidRPr="00465E5B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57F">
        <w:rPr>
          <w:rFonts w:ascii="Times New Roman" w:hAnsi="Times New Roman" w:cs="Times New Roman"/>
          <w:sz w:val="28"/>
          <w:szCs w:val="28"/>
        </w:rPr>
        <w:t>лексическая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Body systems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053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gans and parts of human body</w:t>
      </w:r>
      <w:r w:rsidR="000D2D0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3B0A39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2A3">
        <w:rPr>
          <w:rFonts w:ascii="Times New Roman" w:hAnsi="Times New Roman" w:cs="Times New Roman"/>
          <w:sz w:val="28"/>
          <w:szCs w:val="28"/>
        </w:rPr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 xml:space="preserve">: </w:t>
      </w:r>
      <w:r w:rsidR="00D64743" w:rsidRPr="00465E5B">
        <w:rPr>
          <w:rFonts w:ascii="Times New Roman" w:hAnsi="Times New Roman" w:cs="Times New Roman"/>
          <w:sz w:val="28"/>
          <w:szCs w:val="28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="00D64743" w:rsidRPr="00465E5B">
        <w:rPr>
          <w:rFonts w:ascii="Times New Roman" w:hAnsi="Times New Roman" w:cs="Times New Roman"/>
          <w:sz w:val="28"/>
          <w:szCs w:val="28"/>
        </w:rPr>
        <w:t>”.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6.</w:t>
      </w:r>
    </w:p>
    <w:p w:rsidR="00AB1839" w:rsidRPr="003247DB" w:rsidRDefault="00AB1839" w:rsidP="000D2D03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обенности перевода оборота “</w:t>
      </w:r>
      <w:r w:rsidR="003B0A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="003B0A39" w:rsidRPr="003B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A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ce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AB1839" w:rsidRPr="004310D6" w:rsidRDefault="00AB1839" w:rsidP="000D2D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 навыков чтения и грамотного перевода учебного текста: </w:t>
      </w:r>
    </w:p>
    <w:p w:rsidR="00AB1839" w:rsidRPr="00C3146A" w:rsidRDefault="00AB1839" w:rsidP="00AB18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B0A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B0A39" w:rsidRPr="003B0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="003B0A39">
        <w:rPr>
          <w:rFonts w:ascii="Times New Roman" w:hAnsi="Times New Roman" w:cs="Times New Roman"/>
          <w:sz w:val="28"/>
          <w:szCs w:val="28"/>
          <w:lang w:val="en-US"/>
        </w:rPr>
        <w:t xml:space="preserve"> systems</w:t>
      </w:r>
      <w:r w:rsidR="003B0A39" w:rsidRPr="00105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B0A39" w:rsidRP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9" w:rsidRPr="00465E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Organs and parts of human body</w:t>
      </w:r>
      <w:r w:rsidR="003B0A39" w:rsidRPr="003B0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3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  “</w:t>
      </w:r>
      <w:r w:rsidRPr="004310D6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  <w:lang w:val="en-US"/>
        </w:rPr>
        <w:t>Myself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4310D6" w:rsidRDefault="00AB1839" w:rsidP="003B0A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r w:rsidR="003B0A39" w:rsidRPr="003B0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0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а 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</w:t>
            </w:r>
            <w:r w:rsidR="003B0A39" w:rsidRP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ice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:rsidR="00AB1839" w:rsidRPr="004310D6" w:rsidRDefault="00AB1839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перевода учебного текста: </w:t>
            </w:r>
          </w:p>
          <w:p w:rsidR="00AB1839" w:rsidRPr="00E550ED" w:rsidRDefault="001053B6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systems</w:t>
            </w:r>
            <w:r w:rsidR="003B0A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3B0A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0A39" w:rsidRPr="00465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 and parts of human body</w:t>
            </w:r>
            <w:proofErr w:type="gramStart"/>
            <w:r w:rsidR="00AB18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.</w:t>
            </w:r>
            <w:proofErr w:type="gramEnd"/>
            <w:r w:rsidR="00AB18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й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и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грамматического материала. Выполнение упражнений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1839" w:rsidRPr="00860F07" w:rsidRDefault="00AB1839" w:rsidP="00E6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E61B31" w:rsidRPr="00E61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E61B31" w:rsidRPr="00E61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="00E61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лексикой.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Pr="007D074A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особенности перевода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7F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1053B6" w:rsidRP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="001053B6" w:rsidRP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5173A0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3B6"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3D5F" w:rsidRPr="00FA22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7D074A" w:rsidRDefault="00AB1839" w:rsidP="00AB1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AB1839" w:rsidRPr="005173A0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C2329C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.  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C86752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52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AB1839" w:rsidRPr="00465E5B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57F">
        <w:rPr>
          <w:rFonts w:ascii="Times New Roman" w:hAnsi="Times New Roman" w:cs="Times New Roman"/>
          <w:sz w:val="28"/>
          <w:szCs w:val="28"/>
        </w:rPr>
        <w:t>лексическая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6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37C" w:rsidRPr="004E637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Human body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 xml:space="preserve"> I,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3C72A3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2A3">
        <w:rPr>
          <w:rFonts w:ascii="Times New Roman" w:hAnsi="Times New Roman" w:cs="Times New Roman"/>
          <w:sz w:val="28"/>
          <w:szCs w:val="28"/>
        </w:rPr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>: “</w:t>
      </w:r>
      <w:r w:rsidR="007F13FD" w:rsidRPr="007F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7.</w:t>
      </w:r>
    </w:p>
    <w:p w:rsidR="00AB1839" w:rsidRPr="003247DB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обенности перевода оборота 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.</w:t>
      </w:r>
    </w:p>
    <w:p w:rsidR="00AB1839" w:rsidRPr="004310D6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AB1839" w:rsidRPr="00C3146A" w:rsidRDefault="00AB1839" w:rsidP="00AB18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13FD"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Human body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part I,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</w:t>
      </w:r>
      <w:r w:rsidR="007F13FD">
        <w:rPr>
          <w:rFonts w:ascii="Times New Roman" w:eastAsia="Times New Roman" w:hAnsi="Times New Roman" w:cs="Times New Roman"/>
          <w:sz w:val="28"/>
          <w:szCs w:val="28"/>
        </w:rPr>
        <w:t xml:space="preserve">в говорения по учебному тексту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edical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4310D6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системе времен в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AB1839" w:rsidRPr="004310D6" w:rsidRDefault="00AB1839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перевода учебного текста: </w:t>
            </w:r>
          </w:p>
          <w:p w:rsidR="00AB1839" w:rsidRPr="007F13FD" w:rsidRDefault="004E637C" w:rsidP="007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B1839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1839" w:rsidRPr="007F1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="00AB1839" w:rsidRPr="007F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1839" w:rsidRPr="00860F07" w:rsidRDefault="00AB1839" w:rsidP="007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текста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Pr="00741EDB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особенности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а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5D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ice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4E637C" w:rsidRP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DA4120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5D407B" w:rsidRPr="005D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 w:rsidRP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308B" w:rsidRP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proofErr w:type="gramEnd"/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, перевод по данному тексту.</w:t>
            </w:r>
          </w:p>
          <w:p w:rsidR="00AB1839" w:rsidRPr="004310D6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</w:t>
            </w:r>
            <w:r w:rsidR="004E637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E637C" w:rsidRPr="00395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1A57E4" w:rsidRDefault="00AB1839" w:rsidP="00AB1839">
      <w:pPr>
        <w:rPr>
          <w:rFonts w:ascii="Times New Roman" w:hAnsi="Times New Roman" w:cs="Times New Roman"/>
          <w:sz w:val="28"/>
          <w:szCs w:val="28"/>
        </w:rPr>
      </w:pPr>
    </w:p>
    <w:p w:rsidR="00395464" w:rsidRPr="00FE5115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395464" w:rsidRPr="005173A0" w:rsidRDefault="00395464" w:rsidP="00395464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8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C5984">
        <w:rPr>
          <w:rFonts w:ascii="Times New Roman" w:eastAsia="Times New Roman" w:hAnsi="Times New Roman" w:cs="Times New Roman"/>
          <w:sz w:val="28"/>
          <w:szCs w:val="28"/>
          <w:lang w:val="en-US"/>
        </w:rPr>
        <w:t>Diseases</w:t>
      </w:r>
      <w:r w:rsidR="000731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73144" w:rsidRPr="00517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464" w:rsidRPr="00073144" w:rsidRDefault="00395464" w:rsidP="0007314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="000C5984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х глаголов</w:t>
      </w:r>
      <w:r w:rsidRPr="00073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64" w:rsidRPr="00073144" w:rsidRDefault="00395464" w:rsidP="0007314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073144" w:rsidRPr="00395464">
        <w:rPr>
          <w:rFonts w:ascii="Times New Roman" w:hAnsi="Times New Roman" w:cs="Times New Roman"/>
          <w:sz w:val="28"/>
          <w:szCs w:val="28"/>
        </w:rPr>
        <w:t>“</w:t>
      </w:r>
      <w:r w:rsidR="003F1E6F">
        <w:rPr>
          <w:rFonts w:ascii="Times New Roman" w:hAnsi="Times New Roman" w:cs="Times New Roman"/>
          <w:sz w:val="28"/>
          <w:szCs w:val="28"/>
          <w:lang w:val="en-US"/>
        </w:rPr>
        <w:t>At the polyclinic</w:t>
      </w:r>
      <w:r w:rsidR="00073144" w:rsidRPr="004310D6">
        <w:rPr>
          <w:rFonts w:ascii="Times New Roman" w:hAnsi="Times New Roman" w:cs="Times New Roman"/>
          <w:sz w:val="28"/>
          <w:szCs w:val="28"/>
        </w:rPr>
        <w:t>”</w:t>
      </w:r>
      <w:r w:rsidR="00073144" w:rsidRPr="004E637C">
        <w:rPr>
          <w:rFonts w:ascii="Times New Roman" w:hAnsi="Times New Roman" w:cs="Times New Roman"/>
          <w:sz w:val="28"/>
          <w:szCs w:val="28"/>
        </w:rPr>
        <w:t>.</w:t>
      </w:r>
      <w:r w:rsidRPr="00073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44" w:rsidRPr="00073144" w:rsidRDefault="00395464" w:rsidP="0039546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разговорная: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4B7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0731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731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5464" w:rsidRPr="00930AC4" w:rsidRDefault="00395464" w:rsidP="00930AC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073144" w:rsidRPr="00930AC4">
        <w:rPr>
          <w:rFonts w:ascii="Times New Roman" w:hAnsi="Times New Roman" w:cs="Times New Roman"/>
          <w:sz w:val="28"/>
          <w:szCs w:val="28"/>
        </w:rPr>
        <w:t>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95464" w:rsidRPr="003247DB" w:rsidRDefault="00395464" w:rsidP="00395464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</w:t>
      </w:r>
      <w:r w:rsidR="005D407B">
        <w:rPr>
          <w:rFonts w:ascii="Times New Roman" w:eastAsia="Times New Roman" w:hAnsi="Times New Roman" w:cs="Times New Roman"/>
          <w:color w:val="000000"/>
          <w:sz w:val="28"/>
          <w:szCs w:val="28"/>
        </w:rPr>
        <w:t>ь особенности употребления и перевода модальных глаголов и их эквивалентов</w:t>
      </w:r>
      <w:proofErr w:type="gramStart"/>
      <w:r w:rsidR="005D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95464" w:rsidRPr="00930AC4" w:rsidRDefault="00395464" w:rsidP="003954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 навыков чтения и грамотного перевода учебного текста: </w:t>
      </w:r>
    </w:p>
    <w:p w:rsidR="00930AC4" w:rsidRPr="004310D6" w:rsidRDefault="00930AC4" w:rsidP="00930A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64">
        <w:rPr>
          <w:rFonts w:ascii="Times New Roman" w:hAnsi="Times New Roman" w:cs="Times New Roman"/>
          <w:sz w:val="28"/>
          <w:szCs w:val="28"/>
        </w:rPr>
        <w:t>“</w:t>
      </w:r>
      <w:r w:rsidR="005D407B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4310D6">
        <w:rPr>
          <w:rFonts w:ascii="Times New Roman" w:hAnsi="Times New Roman" w:cs="Times New Roman"/>
          <w:sz w:val="28"/>
          <w:szCs w:val="28"/>
        </w:rPr>
        <w:t>”</w:t>
      </w:r>
      <w:r w:rsidRPr="004E637C">
        <w:rPr>
          <w:rFonts w:ascii="Times New Roman" w:hAnsi="Times New Roman" w:cs="Times New Roman"/>
          <w:sz w:val="28"/>
          <w:szCs w:val="28"/>
        </w:rPr>
        <w:t>.</w:t>
      </w:r>
    </w:p>
    <w:p w:rsidR="00930AC4" w:rsidRPr="00930AC4" w:rsidRDefault="00395464" w:rsidP="003954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  “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</w:p>
    <w:p w:rsidR="00395464" w:rsidRPr="00860F07" w:rsidRDefault="009E14B7" w:rsidP="00930A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395464"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395464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464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95464" w:rsidTr="00395464">
        <w:tc>
          <w:tcPr>
            <w:tcW w:w="1242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95464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95464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95464" w:rsidRPr="00182A1D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95464" w:rsidRPr="00860F07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64" w:rsidRPr="005173A0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64" w:rsidRPr="004310D6" w:rsidRDefault="00395464" w:rsidP="003F1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еревода 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>модальных глаголов и их эквивалентов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5D8F" w:rsidRPr="00656E81" w:rsidRDefault="00395464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395464" w:rsidRPr="004310D6" w:rsidRDefault="00455D8F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5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F1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="003F1E6F"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4E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95464" w:rsidRPr="00E550ED" w:rsidRDefault="00395464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395464" w:rsidRPr="00860F07" w:rsidRDefault="003F1E6F" w:rsidP="007A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6E0838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6E0838" w:rsidRPr="007D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6E0838" w:rsidRPr="007D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6E0838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 </w:t>
            </w:r>
            <w:r w:rsidR="006E0838"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95464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95464" w:rsidRDefault="00395464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95464" w:rsidRPr="00741EDB" w:rsidRDefault="00395464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395464" w:rsidRPr="00637B75" w:rsidRDefault="003F1E6F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особенности употребления модальных глаголов</w:t>
            </w:r>
            <w:r w:rsidR="00395464" w:rsidRP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9546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="00395464"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5464" w:rsidRPr="00DA4120" w:rsidRDefault="00395464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3F1E6F" w:rsidRP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дготовить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ревод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5464" w:rsidRPr="007A308B" w:rsidRDefault="00395464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FA228F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A228F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</w:t>
            </w:r>
            <w:r w:rsidR="00FA40BE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A308B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s</w:t>
            </w:r>
            <w:proofErr w:type="spellEnd"/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95464" w:rsidRPr="00371693" w:rsidRDefault="00395464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395464" w:rsidRDefault="00395464" w:rsidP="0039546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464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464" w:rsidRPr="00182A1D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, </w:t>
      </w:r>
    </w:p>
    <w:p w:rsidR="00395464" w:rsidRPr="00AC311D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26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CF" w:rsidRPr="00FE5115" w:rsidRDefault="00045DCF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045DCF" w:rsidRPr="00045DCF" w:rsidRDefault="00045DCF" w:rsidP="00045DCF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9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7A308B">
        <w:rPr>
          <w:rFonts w:ascii="Times New Roman" w:hAnsi="Times New Roman" w:cs="Times New Roman"/>
          <w:sz w:val="28"/>
          <w:szCs w:val="28"/>
        </w:rPr>
        <w:t>«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4118F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rippe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DCF" w:rsidRPr="00842492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2492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al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bs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ir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ivalents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045DCF" w:rsidRPr="004118FA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2492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Pr="004118FA">
        <w:rPr>
          <w:rFonts w:ascii="Times New Roman" w:hAnsi="Times New Roman" w:cs="Times New Roman"/>
          <w:sz w:val="28"/>
          <w:szCs w:val="28"/>
        </w:rPr>
        <w:t>“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formulars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.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Pr="00842492">
        <w:rPr>
          <w:rFonts w:ascii="Times New Roman" w:hAnsi="Times New Roman" w:cs="Times New Roman"/>
          <w:sz w:val="28"/>
          <w:szCs w:val="28"/>
        </w:rPr>
        <w:t>”.</w:t>
      </w:r>
      <w:r w:rsidRPr="0041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CF" w:rsidRPr="007A308B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144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045DCF" w:rsidRPr="00930AC4" w:rsidRDefault="00045DCF" w:rsidP="00930AC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930AC4">
        <w:rPr>
          <w:rFonts w:ascii="Times New Roman" w:hAnsi="Times New Roman" w:cs="Times New Roman"/>
          <w:sz w:val="28"/>
          <w:szCs w:val="28"/>
        </w:rPr>
        <w:t>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45DCF" w:rsidRPr="003247DB" w:rsidRDefault="00045DCF" w:rsidP="00045DCF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</w:t>
      </w:r>
      <w:r w:rsidR="004118FA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собенности образования степеней сравнения прилагательных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DCF" w:rsidRPr="004310D6" w:rsidRDefault="00045DCF" w:rsidP="00045DC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  <w:r w:rsidR="00842492" w:rsidRPr="00842492">
        <w:rPr>
          <w:rFonts w:ascii="Times New Roman" w:hAnsi="Times New Roman" w:cs="Times New Roman"/>
          <w:sz w:val="28"/>
          <w:szCs w:val="28"/>
        </w:rPr>
        <w:t>“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formulars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.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="00842492" w:rsidRPr="00842492">
        <w:rPr>
          <w:rFonts w:ascii="Times New Roman" w:hAnsi="Times New Roman" w:cs="Times New Roman"/>
          <w:sz w:val="28"/>
          <w:szCs w:val="28"/>
        </w:rPr>
        <w:t>”.</w:t>
      </w:r>
    </w:p>
    <w:p w:rsidR="00045DCF" w:rsidRPr="007A308B" w:rsidRDefault="00045DCF" w:rsidP="00045DCF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603B6" w:rsidRDefault="002603B6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CF" w:rsidRDefault="00045DCF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5DCF" w:rsidTr="00656E81">
        <w:tc>
          <w:tcPr>
            <w:tcW w:w="1242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DCF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DCF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DCF" w:rsidRPr="00182A1D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45DCF" w:rsidRPr="00860F07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DCF" w:rsidRPr="004310D6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</w:rPr>
              <w:t>модальных глаголов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2492" w:rsidRPr="004118FA" w:rsidRDefault="00045DCF" w:rsidP="00411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</w:t>
            </w:r>
            <w:r w:rsid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разования степеней сравнения прилагательных</w:t>
            </w:r>
            <w:r w:rsidR="00842492" w:rsidRP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DCF" w:rsidRPr="00045DCF" w:rsidRDefault="00045DCF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045DCF" w:rsidRPr="004310D6" w:rsidRDefault="00842492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E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118F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s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 w:rsidR="004118FA" w:rsidRPr="0084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4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End"/>
            <w:r w:rsidRPr="00842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DCF" w:rsidRPr="00E550ED" w:rsidRDefault="00045DCF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A308B" w:rsidRDefault="00045DCF" w:rsidP="007A30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устной темой 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308B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45DCF" w:rsidRPr="00860F07" w:rsidRDefault="00842492" w:rsidP="007A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. </w:t>
            </w:r>
            <w:r w:rsidRPr="0024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</w:t>
            </w:r>
            <w:r w:rsidRPr="0005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45DCF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DCF" w:rsidRDefault="00045DCF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5DCF" w:rsidRPr="00741EDB" w:rsidRDefault="00045DCF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842492" w:rsidRPr="00832E46" w:rsidRDefault="00045DCF" w:rsidP="0084249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особенности </w:t>
            </w:r>
            <w:r w:rsid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ей сравнения прилагательных</w:t>
            </w:r>
            <w:r w:rsidR="00842492" w:rsidRPr="00832E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DCF" w:rsidRPr="00637B75" w:rsidRDefault="00045DCF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DCF" w:rsidRPr="00DA4120" w:rsidRDefault="00045DCF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="00832E46"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832E46"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2E4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у по тексту.</w:t>
            </w:r>
          </w:p>
          <w:p w:rsidR="00832E46" w:rsidRPr="004310D6" w:rsidRDefault="00045DCF" w:rsidP="0083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ness</w:t>
            </w:r>
            <w:r w:rsidR="00832E46" w:rsidRPr="0084249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="00832E46"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DCF" w:rsidRPr="00371693" w:rsidRDefault="00045DCF" w:rsidP="00832E4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45DCF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DCF" w:rsidRPr="00182A1D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DCF" w:rsidRPr="00AC311D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2603B6" w:rsidRDefault="002603B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E46" w:rsidRPr="00FE5115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832E46" w:rsidRPr="007A308B" w:rsidRDefault="00832E46" w:rsidP="00832E4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0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аутентичными текстами</w:t>
      </w:r>
      <w:r w:rsidR="007A308B">
        <w:rPr>
          <w:rFonts w:ascii="Times New Roman" w:hAnsi="Times New Roman" w:cs="Times New Roman"/>
          <w:sz w:val="28"/>
          <w:szCs w:val="28"/>
        </w:rPr>
        <w:t xml:space="preserve">. 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2E46" w:rsidRPr="00832E46" w:rsidRDefault="00832E46" w:rsidP="00832E46">
      <w:pPr>
        <w:pStyle w:val="a4"/>
        <w:numPr>
          <w:ilvl w:val="0"/>
          <w:numId w:val="10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sz w:val="28"/>
          <w:szCs w:val="28"/>
        </w:rPr>
        <w:t>грамматическа</w:t>
      </w:r>
      <w:r w:rsidR="00F31C5F">
        <w:rPr>
          <w:rFonts w:ascii="Times New Roman" w:hAnsi="Times New Roman" w:cs="Times New Roman"/>
          <w:sz w:val="28"/>
          <w:szCs w:val="28"/>
        </w:rPr>
        <w:t>я: активизация навыков построения вопросительных предложений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2E46" w:rsidRPr="007A308B" w:rsidRDefault="00832E46" w:rsidP="00832E4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E46">
        <w:rPr>
          <w:rFonts w:ascii="Times New Roman" w:hAnsi="Times New Roman" w:cs="Times New Roman"/>
          <w:sz w:val="28"/>
          <w:szCs w:val="28"/>
        </w:rPr>
        <w:t>лексическая</w:t>
      </w:r>
      <w:r w:rsidRPr="007A308B">
        <w:rPr>
          <w:rFonts w:ascii="Times New Roman" w:hAnsi="Times New Roman" w:cs="Times New Roman"/>
          <w:sz w:val="28"/>
          <w:szCs w:val="28"/>
        </w:rPr>
        <w:t>: “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31C5F" w:rsidRPr="007A308B">
        <w:rPr>
          <w:rFonts w:ascii="Times New Roman" w:hAnsi="Times New Roman" w:cs="Times New Roman"/>
          <w:sz w:val="28"/>
          <w:szCs w:val="28"/>
        </w:rPr>
        <w:t xml:space="preserve"> 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taking</w:t>
      </w:r>
      <w:r w:rsidR="00F31C5F" w:rsidRPr="007A308B">
        <w:rPr>
          <w:rFonts w:ascii="Times New Roman" w:hAnsi="Times New Roman" w:cs="Times New Roman"/>
          <w:sz w:val="28"/>
          <w:szCs w:val="28"/>
        </w:rPr>
        <w:t xml:space="preserve">. 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7A308B">
        <w:rPr>
          <w:rFonts w:ascii="Times New Roman" w:hAnsi="Times New Roman" w:cs="Times New Roman"/>
          <w:sz w:val="28"/>
          <w:szCs w:val="28"/>
        </w:rPr>
        <w:t xml:space="preserve">”. </w:t>
      </w:r>
      <w:r w:rsidRPr="007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2E46" w:rsidRPr="007A308B" w:rsidRDefault="00832E46" w:rsidP="00832E46">
      <w:pPr>
        <w:pStyle w:val="a4"/>
        <w:numPr>
          <w:ilvl w:val="0"/>
          <w:numId w:val="10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lastRenderedPageBreak/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08B" w:rsidRPr="007A30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832E46" w:rsidRPr="00930AC4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0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832E46" w:rsidRPr="00F31C5F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-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брать особенности </w:t>
      </w:r>
      <w:r w:rsidR="00F31C5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вопросительных предложений.</w:t>
      </w:r>
    </w:p>
    <w:p w:rsidR="00832E46" w:rsidRPr="00832E46" w:rsidRDefault="00832E46" w:rsidP="00832E4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832E46" w:rsidRPr="00832E46" w:rsidRDefault="00832E46" w:rsidP="00832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6E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History taking. Diseases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32E46" w:rsidRPr="007A308B" w:rsidRDefault="00832E46" w:rsidP="00832E46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A308B" w:rsidRPr="00E60F1D" w:rsidRDefault="007A308B" w:rsidP="00E60F1D">
      <w:p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E46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32E46" w:rsidTr="00656E81">
        <w:tc>
          <w:tcPr>
            <w:tcW w:w="1242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32E46" w:rsidRPr="00182A1D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832E46" w:rsidRPr="00860F07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4310D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="00F31C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опросительных предложений.</w:t>
            </w:r>
          </w:p>
          <w:p w:rsidR="00832E46" w:rsidRPr="00045DCF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832E46" w:rsidRPr="005173A0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F31C5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</w:t>
            </w:r>
            <w:r w:rsidR="00F31C5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2E46" w:rsidRPr="00E550ED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832E46" w:rsidRPr="00050C80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308B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860F07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лекс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о-ответная работа, подготовка к пересказу.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32E46" w:rsidRPr="00741EDB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832E46" w:rsidRPr="00637B75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F31C5F" w:rsidRDefault="00832E46" w:rsidP="00F31C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текста.</w:t>
            </w:r>
          </w:p>
          <w:p w:rsidR="00832E46" w:rsidRPr="00371693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E46" w:rsidRPr="00182A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32E46" w:rsidRPr="00AC31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45DCF" w:rsidRPr="00656E81" w:rsidRDefault="00045DCF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Pr="00FE5115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832E46" w:rsidRPr="00832E46" w:rsidRDefault="00832E46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1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A308B" w:rsidRPr="007A3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E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2E46">
        <w:rPr>
          <w:rFonts w:ascii="Times New Roman" w:hAnsi="Times New Roman" w:cs="Times New Roman"/>
          <w:sz w:val="28"/>
          <w:szCs w:val="28"/>
        </w:rPr>
        <w:t>рамматическа</w:t>
      </w:r>
      <w:r w:rsidR="002F5F4A">
        <w:rPr>
          <w:rFonts w:ascii="Times New Roman" w:hAnsi="Times New Roman" w:cs="Times New Roman"/>
          <w:sz w:val="28"/>
          <w:szCs w:val="28"/>
        </w:rPr>
        <w:t>я: типы вопросительных предложений.</w:t>
      </w:r>
    </w:p>
    <w:p w:rsidR="00832E46" w:rsidRPr="002F5F4A" w:rsidRDefault="00832E46" w:rsidP="000D2B64">
      <w:pPr>
        <w:pStyle w:val="a4"/>
        <w:numPr>
          <w:ilvl w:val="0"/>
          <w:numId w:val="11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лексическая</w:t>
      </w:r>
      <w:r w:rsidRPr="002F5F4A">
        <w:rPr>
          <w:rFonts w:ascii="Times New Roman" w:hAnsi="Times New Roman" w:cs="Times New Roman"/>
          <w:sz w:val="28"/>
          <w:szCs w:val="28"/>
        </w:rPr>
        <w:t xml:space="preserve">: </w:t>
      </w:r>
      <w:r w:rsidR="00044514" w:rsidRPr="00832E46">
        <w:rPr>
          <w:rFonts w:ascii="Times New Roman" w:hAnsi="Times New Roman" w:cs="Times New Roman"/>
          <w:sz w:val="28"/>
          <w:szCs w:val="28"/>
        </w:rPr>
        <w:t>“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F5F4A" w:rsidRPr="002F5F4A">
        <w:rPr>
          <w:rFonts w:ascii="Times New Roman" w:hAnsi="Times New Roman" w:cs="Times New Roman"/>
          <w:sz w:val="28"/>
          <w:szCs w:val="28"/>
        </w:rPr>
        <w:t xml:space="preserve">. 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History taking</w:t>
      </w:r>
      <w:r w:rsidR="002F5F4A">
        <w:rPr>
          <w:rFonts w:ascii="Times New Roman" w:hAnsi="Times New Roman" w:cs="Times New Roman"/>
          <w:sz w:val="28"/>
          <w:szCs w:val="28"/>
        </w:rPr>
        <w:t>”</w:t>
      </w:r>
    </w:p>
    <w:p w:rsidR="00832E46" w:rsidRPr="007A308B" w:rsidRDefault="00832E46" w:rsidP="000D2B64">
      <w:pPr>
        <w:pStyle w:val="a4"/>
        <w:numPr>
          <w:ilvl w:val="0"/>
          <w:numId w:val="11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14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832E46" w:rsidRPr="00930AC4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1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832E46" w:rsidRPr="00832E46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брать </w:t>
      </w:r>
      <w:r w:rsidR="002F5F4A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опросительных предложений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2E46" w:rsidRPr="00832E46" w:rsidRDefault="00832E46" w:rsidP="00832E4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 навыков чтения и грамотного перевода учебного текста: </w:t>
      </w:r>
    </w:p>
    <w:p w:rsidR="00832E46" w:rsidRPr="00832E46" w:rsidRDefault="00832E46" w:rsidP="00832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F5F4A" w:rsidRPr="002F5F4A">
        <w:rPr>
          <w:rFonts w:ascii="Times New Roman" w:hAnsi="Times New Roman" w:cs="Times New Roman"/>
          <w:sz w:val="28"/>
          <w:szCs w:val="28"/>
        </w:rPr>
        <w:t xml:space="preserve">. 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History taking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32E46" w:rsidRPr="00DD607A" w:rsidRDefault="00832E46" w:rsidP="00832E46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607A" w:rsidRPr="007A308B" w:rsidRDefault="00DD607A" w:rsidP="00DD607A">
      <w:pPr>
        <w:pStyle w:val="a4"/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E46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32E46" w:rsidTr="00656E81">
        <w:tc>
          <w:tcPr>
            <w:tcW w:w="1242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32E46" w:rsidRPr="00182A1D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832E46" w:rsidRPr="00860F07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832E46" w:rsidRDefault="00832E46" w:rsidP="0083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</w:rPr>
              <w:t>вопросительных предложений</w:t>
            </w:r>
            <w:r w:rsidRPr="00C86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2E46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еревода  </w:t>
            </w:r>
          </w:p>
          <w:p w:rsidR="00656E81" w:rsidRPr="00656E81" w:rsidRDefault="002F5F4A" w:rsidP="00656E8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типов вопросительных предложений</w:t>
            </w:r>
            <w:r w:rsidR="00656E81" w:rsidRPr="00656E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045DCF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832E46" w:rsidRPr="000434A5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F5F4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</w:t>
            </w:r>
            <w:r w:rsidR="002F5F4A" w:rsidRPr="002F5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2F5F4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</w:t>
            </w: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04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2E46" w:rsidRPr="00E550ED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Default="00832E46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устной темой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D607A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860F07" w:rsidRDefault="00044514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32E46"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32E46" w:rsidRPr="00741EDB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832E46" w:rsidRPr="00637B75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DD607A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04451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FA40BE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="00FA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40BE">
              <w:rPr>
                <w:rFonts w:ascii="Times New Roman" w:hAnsi="Times New Roman" w:cs="Times New Roman"/>
                <w:sz w:val="28"/>
                <w:szCs w:val="28"/>
              </w:rPr>
              <w:t>taking</w:t>
            </w:r>
            <w:proofErr w:type="spellEnd"/>
            <w:r w:rsidRPr="00832E4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32E46" w:rsidRPr="00371693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E46" w:rsidRPr="00182A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 w:rsidR="002573DD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E46" w:rsidRPr="00AC31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832E46" w:rsidRPr="000434A5" w:rsidRDefault="00832E4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14" w:rsidRPr="00FE5115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Вводно</w:t>
      </w:r>
      <w:r w:rsidRPr="00431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ктивный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 базовой грамматикой и основами коммуникации.</w:t>
      </w:r>
    </w:p>
    <w:p w:rsidR="00044514" w:rsidRPr="00DD607A" w:rsidRDefault="00044514" w:rsidP="00044514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2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proofErr w:type="gramStart"/>
      <w:r w:rsidR="00DD607A" w:rsidRPr="00DD607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proofErr w:type="gramEnd"/>
    </w:p>
    <w:p w:rsidR="00044514" w:rsidRPr="00044514" w:rsidRDefault="00044514" w:rsidP="000D2B64">
      <w:pPr>
        <w:pStyle w:val="a4"/>
        <w:numPr>
          <w:ilvl w:val="0"/>
          <w:numId w:val="1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грамматическа</w:t>
      </w:r>
      <w:r w:rsidR="002F5F4A">
        <w:rPr>
          <w:rFonts w:ascii="Times New Roman" w:hAnsi="Times New Roman" w:cs="Times New Roman"/>
          <w:sz w:val="28"/>
          <w:szCs w:val="28"/>
        </w:rPr>
        <w:t xml:space="preserve">я: </w:t>
      </w:r>
      <w:r w:rsidR="002F5F4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грамматического материала за 1 модуль.</w:t>
      </w:r>
    </w:p>
    <w:p w:rsidR="00044514" w:rsidRPr="002F5F4A" w:rsidRDefault="00044514" w:rsidP="000D2B64">
      <w:pPr>
        <w:pStyle w:val="a4"/>
        <w:numPr>
          <w:ilvl w:val="0"/>
          <w:numId w:val="12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лексическая</w:t>
      </w:r>
      <w:r w:rsidRPr="002F5F4A">
        <w:rPr>
          <w:rFonts w:ascii="Times New Roman" w:hAnsi="Times New Roman" w:cs="Times New Roman"/>
          <w:sz w:val="28"/>
          <w:szCs w:val="28"/>
        </w:rPr>
        <w:t xml:space="preserve">: </w:t>
      </w:r>
      <w:r w:rsidR="002F5F4A">
        <w:rPr>
          <w:rFonts w:ascii="Times New Roman" w:hAnsi="Times New Roman" w:cs="Times New Roman"/>
          <w:sz w:val="28"/>
          <w:szCs w:val="28"/>
        </w:rPr>
        <w:t>систематизация лексического материала за 1 модуль</w:t>
      </w:r>
      <w:r w:rsidRPr="00832E46">
        <w:rPr>
          <w:rFonts w:ascii="Times New Roman" w:hAnsi="Times New Roman" w:cs="Times New Roman"/>
          <w:sz w:val="28"/>
          <w:szCs w:val="28"/>
        </w:rPr>
        <w:t>.</w:t>
      </w:r>
    </w:p>
    <w:p w:rsidR="00E60F1D" w:rsidRPr="00E60F1D" w:rsidRDefault="00E60F1D" w:rsidP="00E60F1D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044514" w:rsidRPr="00044514">
        <w:rPr>
          <w:rFonts w:ascii="Times New Roman" w:hAnsi="Times New Roman" w:cs="Times New Roman"/>
          <w:sz w:val="28"/>
          <w:szCs w:val="28"/>
        </w:rPr>
        <w:t>разговорная:</w:t>
      </w:r>
      <w:r w:rsidR="00044514" w:rsidRPr="0004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F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4514" w:rsidRPr="00930AC4" w:rsidRDefault="00044514" w:rsidP="0004451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044514">
        <w:rPr>
          <w:rFonts w:ascii="Times New Roman" w:hAnsi="Times New Roman" w:cs="Times New Roman"/>
          <w:sz w:val="28"/>
          <w:szCs w:val="28"/>
        </w:rPr>
        <w:t>2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44514" w:rsidRPr="00832E46" w:rsidRDefault="00044514" w:rsidP="0004451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2573DD">
        <w:rPr>
          <w:rFonts w:ascii="Times New Roman" w:hAnsi="Times New Roman" w:cs="Times New Roman"/>
          <w:sz w:val="28"/>
          <w:szCs w:val="28"/>
        </w:rPr>
        <w:t>систематизировать грамматический материал за 1 модуль, пройти тестирование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514" w:rsidRPr="00AC62FC" w:rsidRDefault="002573DD" w:rsidP="00044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зировать лексический материал за 1 модуль, пройти тестирование.</w:t>
      </w:r>
    </w:p>
    <w:p w:rsidR="00044514" w:rsidRPr="00860F07" w:rsidRDefault="002573DD" w:rsidP="00BB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ь навыки</w:t>
      </w:r>
      <w:r w:rsidR="00044514" w:rsidRPr="002573DD">
        <w:rPr>
          <w:rFonts w:ascii="Times New Roman" w:eastAsia="Times New Roman" w:hAnsi="Times New Roman" w:cs="Times New Roman"/>
          <w:sz w:val="28"/>
          <w:szCs w:val="28"/>
        </w:rPr>
        <w:t xml:space="preserve"> говорения по учебному тексту  </w:t>
      </w:r>
      <w:r w:rsidR="00DD607A">
        <w:rPr>
          <w:rFonts w:ascii="Times New Roman" w:hAnsi="Times New Roman" w:cs="Times New Roman"/>
          <w:sz w:val="28"/>
          <w:szCs w:val="28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07A"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514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14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4514" w:rsidTr="00FB6511">
        <w:tc>
          <w:tcPr>
            <w:tcW w:w="1242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4514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4514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4514" w:rsidRPr="00182A1D" w:rsidRDefault="00044514" w:rsidP="0041194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41194D"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 грамматического и лекс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514" w:rsidRPr="00860F07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514" w:rsidRPr="00050C80" w:rsidRDefault="0041194D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044514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044514" w:rsidRPr="00860F07" w:rsidRDefault="00044514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14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4514" w:rsidRDefault="00044514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4514" w:rsidRPr="00832E46" w:rsidRDefault="00044514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е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тический материал по грамматике</w:t>
            </w:r>
            <w:r w:rsidR="0041194D">
              <w:rPr>
                <w:rFonts w:ascii="Times New Roman" w:hAnsi="Times New Roman" w:cs="Times New Roman"/>
                <w:sz w:val="28"/>
                <w:szCs w:val="28"/>
              </w:rPr>
              <w:t>: Согласование времен</w:t>
            </w:r>
            <w:r w:rsidRPr="00C86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4514" w:rsidRPr="00637B75" w:rsidRDefault="00044514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4514" w:rsidRPr="00DA4120" w:rsidRDefault="00044514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41194D" w:rsidRP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41194D" w:rsidRP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proofErr w:type="spellEnd"/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ить чтение и пере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4514" w:rsidRPr="00832E46" w:rsidRDefault="00044514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41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  <w:r w:rsidR="00AC62FC" w:rsidRPr="00AC62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514" w:rsidRPr="00371693" w:rsidRDefault="00044514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44514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514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14" w:rsidRPr="00182A1D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4514" w:rsidRPr="00AC311D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C62FC" w:rsidRPr="00656E81" w:rsidRDefault="00AC62FC" w:rsidP="0026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2FC" w:rsidRPr="00FE5115" w:rsidRDefault="0041194D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AC62FC"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AC62FC">
        <w:rPr>
          <w:rFonts w:ascii="Times New Roman" w:hAnsi="Times New Roman" w:cs="Times New Roman"/>
          <w:sz w:val="28"/>
          <w:szCs w:val="28"/>
        </w:rPr>
        <w:t xml:space="preserve"> </w:t>
      </w:r>
      <w:r w:rsidR="000D20E7" w:rsidRPr="006C447D">
        <w:rPr>
          <w:rFonts w:ascii="Times New Roman" w:hAnsi="Times New Roman" w:cs="Times New Roman"/>
          <w:sz w:val="28"/>
          <w:szCs w:val="28"/>
        </w:rPr>
        <w:t>Обучение аналитическому чтению специальной медицинской литературы и основным устным речевым формулам профессионального общения.</w:t>
      </w:r>
      <w:r w:rsidR="000D20E7">
        <w:rPr>
          <w:color w:val="000000"/>
          <w:shd w:val="clear" w:color="auto" w:fill="FFF0F7"/>
        </w:rPr>
        <w:t xml:space="preserve"> </w:t>
      </w:r>
    </w:p>
    <w:p w:rsidR="00DD607A" w:rsidRPr="00DD607A" w:rsidRDefault="00AC62FC" w:rsidP="00AC62FC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3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аутентичными текстами.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E60F1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proofErr w:type="gramEnd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C62FC" w:rsidRPr="00C847FC" w:rsidRDefault="00AC62FC" w:rsidP="000D2B64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7FC">
        <w:rPr>
          <w:rFonts w:ascii="Times New Roman" w:hAnsi="Times New Roman" w:cs="Times New Roman"/>
          <w:sz w:val="28"/>
          <w:szCs w:val="28"/>
        </w:rPr>
        <w:t>грамматическая</w:t>
      </w:r>
      <w:proofErr w:type="gramEnd"/>
      <w:r w:rsidRPr="00C847FC">
        <w:rPr>
          <w:rFonts w:ascii="Times New Roman" w:hAnsi="Times New Roman" w:cs="Times New Roman"/>
          <w:sz w:val="28"/>
          <w:szCs w:val="28"/>
        </w:rPr>
        <w:t xml:space="preserve">: </w:t>
      </w:r>
      <w:r w:rsidR="001E21DA">
        <w:rPr>
          <w:rFonts w:ascii="Times New Roman" w:hAnsi="Times New Roman" w:cs="Times New Roman"/>
          <w:sz w:val="28"/>
          <w:szCs w:val="28"/>
        </w:rPr>
        <w:t>причастия</w:t>
      </w:r>
      <w:r w:rsidR="00C847FC">
        <w:rPr>
          <w:rFonts w:ascii="Times New Roman" w:hAnsi="Times New Roman" w:cs="Times New Roman"/>
          <w:sz w:val="28"/>
          <w:szCs w:val="28"/>
        </w:rPr>
        <w:t>.</w:t>
      </w:r>
    </w:p>
    <w:p w:rsidR="00AC62FC" w:rsidRPr="00DD607A" w:rsidRDefault="00AC62FC" w:rsidP="000D2B64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лексическая</w:t>
      </w:r>
      <w:r w:rsidRPr="00DD607A">
        <w:rPr>
          <w:rFonts w:ascii="Times New Roman" w:hAnsi="Times New Roman" w:cs="Times New Roman"/>
          <w:sz w:val="28"/>
          <w:szCs w:val="28"/>
        </w:rPr>
        <w:t xml:space="preserve">: </w:t>
      </w:r>
      <w:r w:rsidR="008E646E" w:rsidRPr="00DD607A">
        <w:rPr>
          <w:rFonts w:ascii="Times New Roman" w:hAnsi="Times New Roman" w:cs="Times New Roman"/>
          <w:sz w:val="28"/>
          <w:szCs w:val="28"/>
        </w:rPr>
        <w:t>“</w:t>
      </w:r>
      <w:r w:rsidR="001E21DA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8E646E" w:rsidRPr="00DD607A">
        <w:rPr>
          <w:rFonts w:ascii="Times New Roman" w:hAnsi="Times New Roman" w:cs="Times New Roman"/>
          <w:sz w:val="28"/>
          <w:szCs w:val="28"/>
        </w:rPr>
        <w:t>”.</w:t>
      </w:r>
    </w:p>
    <w:p w:rsidR="00DD607A" w:rsidRPr="00DD607A" w:rsidRDefault="00AC62FC" w:rsidP="00AC62FC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sz w:val="28"/>
          <w:szCs w:val="28"/>
        </w:rPr>
        <w:t>разговорна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2FC" w:rsidRPr="00DD607A" w:rsidRDefault="00AC62FC" w:rsidP="00DD60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DD607A">
        <w:rPr>
          <w:rFonts w:ascii="Times New Roman" w:hAnsi="Times New Roman" w:cs="Times New Roman"/>
          <w:sz w:val="28"/>
          <w:szCs w:val="28"/>
        </w:rPr>
        <w:t xml:space="preserve"> практическое занятие № 13.</w:t>
      </w:r>
    </w:p>
    <w:p w:rsidR="00AC62FC" w:rsidRPr="00832E46" w:rsidRDefault="00AC62FC" w:rsidP="00AC62FC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DB4158">
        <w:rPr>
          <w:rFonts w:ascii="Times New Roman" w:hAnsi="Times New Roman" w:cs="Times New Roman"/>
          <w:sz w:val="28"/>
          <w:szCs w:val="28"/>
        </w:rPr>
        <w:t>Активизировать навыки пройденного грамматического материала.</w:t>
      </w:r>
    </w:p>
    <w:p w:rsidR="00AC62FC" w:rsidRPr="00832E46" w:rsidRDefault="00AC62FC" w:rsidP="00AC62FC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AC62FC" w:rsidRPr="008E646E" w:rsidRDefault="00AC62FC" w:rsidP="00AC6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6E" w:rsidRPr="008E646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E21DA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8E646E" w:rsidRPr="008E646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C62FC" w:rsidRPr="00860F07" w:rsidRDefault="00AC62FC" w:rsidP="001E21D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  </w:t>
      </w:r>
    </w:p>
    <w:p w:rsidR="00AC62FC" w:rsidRDefault="00AC62FC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285" w:rsidRDefault="00D51285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C" w:rsidRDefault="00AC62FC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62FC" w:rsidTr="00FB6511">
        <w:tc>
          <w:tcPr>
            <w:tcW w:w="1242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62FC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62FC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62FC" w:rsidRPr="00182A1D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C62FC" w:rsidRPr="00860F07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158" w:rsidRPr="001E21DA" w:rsidRDefault="001E21DA" w:rsidP="00DB4158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базовой грамматикой.</w:t>
            </w:r>
            <w:r w:rsidR="006C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азличными видами причастий.</w:t>
            </w:r>
          </w:p>
          <w:p w:rsidR="00AC62FC" w:rsidRPr="00045DCF" w:rsidRDefault="00AC62FC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8E646E" w:rsidRPr="005173A0" w:rsidRDefault="008E646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E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AC62FC" w:rsidRPr="00E550ED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C62FC" w:rsidRPr="002603B6" w:rsidRDefault="00AC62FC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</w:t>
            </w:r>
          </w:p>
          <w:p w:rsidR="00AC62FC" w:rsidRPr="00860F07" w:rsidRDefault="001E21DA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ксикой.</w:t>
            </w:r>
          </w:p>
        </w:tc>
      </w:tr>
      <w:tr w:rsidR="00AC62FC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62FC" w:rsidRDefault="00AC62FC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F503D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0E27"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теоретический материал по грамматике.</w:t>
            </w:r>
          </w:p>
          <w:p w:rsidR="00AC62FC" w:rsidRPr="00741EDB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03D" w:rsidRPr="000434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503D">
              <w:rPr>
                <w:rFonts w:ascii="Times New Roman" w:hAnsi="Times New Roman" w:cs="Times New Roman"/>
                <w:sz w:val="28"/>
                <w:szCs w:val="28"/>
              </w:rPr>
              <w:t>Подготовиться к самостоятельной работе.</w:t>
            </w:r>
          </w:p>
          <w:p w:rsidR="00AC62FC" w:rsidRPr="00DD607A" w:rsidRDefault="00AC62FC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B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BB5012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E646E" w:rsidRPr="008E646E" w:rsidRDefault="00AC62FC" w:rsidP="008E646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46E" w:rsidRPr="00AC62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za</w:t>
            </w:r>
            <w:r w:rsidR="008E646E" w:rsidRPr="00AC62F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="008E646E" w:rsidRPr="00AC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62FC" w:rsidRPr="00371693" w:rsidRDefault="00AC62FC" w:rsidP="008E646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C62FC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2FC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62FC" w:rsidRPr="00182A1D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C62FC" w:rsidRPr="00AC311D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2603B6" w:rsidRDefault="002603B6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0E" w:rsidRPr="008F7A0E" w:rsidRDefault="004108D8" w:rsidP="008F7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0E"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4108D8" w:rsidRPr="00DD607A" w:rsidRDefault="004108D8" w:rsidP="004108D8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4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CE21E3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ыми </w:t>
      </w:r>
      <w:r>
        <w:rPr>
          <w:rFonts w:ascii="Times New Roman" w:hAnsi="Times New Roman" w:cs="Times New Roman"/>
          <w:sz w:val="28"/>
          <w:szCs w:val="28"/>
        </w:rPr>
        <w:t xml:space="preserve">текстами. </w:t>
      </w:r>
      <w:proofErr w:type="gramStart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Case history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».</w:t>
      </w:r>
      <w:proofErr w:type="gramEnd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:rsidR="004108D8" w:rsidRPr="00CE21E3" w:rsidRDefault="004108D8" w:rsidP="000D2B64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1E3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E21E3">
        <w:rPr>
          <w:rFonts w:ascii="Times New Roman" w:hAnsi="Times New Roman" w:cs="Times New Roman"/>
          <w:sz w:val="28"/>
          <w:szCs w:val="28"/>
        </w:rPr>
        <w:t>С</w:t>
      </w:r>
      <w:r w:rsidR="004B6649">
        <w:rPr>
          <w:rFonts w:ascii="Times New Roman" w:hAnsi="Times New Roman" w:cs="Times New Roman"/>
          <w:sz w:val="28"/>
          <w:szCs w:val="28"/>
        </w:rPr>
        <w:t xml:space="preserve">амостоятельная работа. 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Participles</w:t>
      </w:r>
      <w:r w:rsidR="00CE21E3" w:rsidRPr="000434A5">
        <w:rPr>
          <w:rFonts w:ascii="Times New Roman" w:hAnsi="Times New Roman" w:cs="Times New Roman"/>
          <w:sz w:val="28"/>
          <w:szCs w:val="28"/>
        </w:rPr>
        <w:t>.</w:t>
      </w:r>
    </w:p>
    <w:p w:rsidR="00C312C9" w:rsidRPr="008E646E" w:rsidRDefault="004108D8" w:rsidP="000D2B64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лексическая:</w:t>
      </w:r>
      <w:r w:rsidR="008E646E" w:rsidRPr="008E646E">
        <w:rPr>
          <w:rFonts w:ascii="Times New Roman" w:hAnsi="Times New Roman" w:cs="Times New Roman"/>
          <w:sz w:val="28"/>
          <w:szCs w:val="28"/>
        </w:rPr>
        <w:t xml:space="preserve"> </w:t>
      </w:r>
      <w:r w:rsidR="008E646E" w:rsidRPr="00AC62FC">
        <w:rPr>
          <w:rFonts w:ascii="Times New Roman" w:hAnsi="Times New Roman" w:cs="Times New Roman"/>
          <w:sz w:val="28"/>
          <w:szCs w:val="28"/>
        </w:rPr>
        <w:t>“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Influenza</w:t>
      </w:r>
      <w:r w:rsidR="008E646E" w:rsidRPr="00AC62FC">
        <w:rPr>
          <w:rFonts w:ascii="Times New Roman" w:hAnsi="Times New Roman" w:cs="Times New Roman"/>
          <w:sz w:val="28"/>
          <w:szCs w:val="28"/>
        </w:rPr>
        <w:t xml:space="preserve">”. </w:t>
      </w:r>
      <w:r w:rsidR="008E646E" w:rsidRPr="00AC6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7A" w:rsidRPr="00DD607A" w:rsidRDefault="004108D8" w:rsidP="004108D8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sz w:val="28"/>
          <w:szCs w:val="28"/>
        </w:rPr>
        <w:t>разговорна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Case history «Appendicitis».   </w:t>
      </w:r>
    </w:p>
    <w:p w:rsidR="004108D8" w:rsidRPr="00DD607A" w:rsidRDefault="004108D8" w:rsidP="00DD60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DD607A">
        <w:rPr>
          <w:rFonts w:ascii="Times New Roman" w:hAnsi="Times New Roman" w:cs="Times New Roman"/>
          <w:sz w:val="28"/>
          <w:szCs w:val="28"/>
        </w:rPr>
        <w:t xml:space="preserve"> практическое занятие № 1</w:t>
      </w:r>
      <w:r w:rsidR="00C312C9" w:rsidRPr="00DD607A">
        <w:rPr>
          <w:rFonts w:ascii="Times New Roman" w:hAnsi="Times New Roman" w:cs="Times New Roman"/>
          <w:sz w:val="28"/>
          <w:szCs w:val="28"/>
        </w:rPr>
        <w:t>4</w:t>
      </w:r>
      <w:r w:rsidRPr="00DD607A">
        <w:rPr>
          <w:rFonts w:ascii="Times New Roman" w:hAnsi="Times New Roman" w:cs="Times New Roman"/>
          <w:sz w:val="28"/>
          <w:szCs w:val="28"/>
        </w:rPr>
        <w:t>.</w:t>
      </w:r>
    </w:p>
    <w:p w:rsidR="004108D8" w:rsidRPr="003A1436" w:rsidRDefault="004108D8" w:rsidP="004108D8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3A1436">
        <w:rPr>
          <w:rFonts w:ascii="Times New Roman" w:hAnsi="Times New Roman" w:cs="Times New Roman"/>
          <w:sz w:val="28"/>
          <w:szCs w:val="28"/>
        </w:rPr>
        <w:t>Провести</w:t>
      </w:r>
      <w:r w:rsidR="004B6649">
        <w:rPr>
          <w:rFonts w:ascii="Times New Roman" w:hAnsi="Times New Roman" w:cs="Times New Roman"/>
          <w:sz w:val="28"/>
          <w:szCs w:val="28"/>
        </w:rPr>
        <w:t xml:space="preserve"> самостоятельную работу на тему: причастия</w:t>
      </w:r>
      <w:r w:rsidR="003A1436" w:rsidRPr="003A1436">
        <w:rPr>
          <w:rFonts w:ascii="Times New Roman" w:hAnsi="Times New Roman" w:cs="Times New Roman"/>
          <w:sz w:val="28"/>
          <w:szCs w:val="28"/>
        </w:rPr>
        <w:t>.</w:t>
      </w:r>
    </w:p>
    <w:p w:rsidR="004108D8" w:rsidRPr="00832E46" w:rsidRDefault="004108D8" w:rsidP="004108D8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4108D8" w:rsidRPr="00832E46" w:rsidRDefault="004108D8" w:rsidP="0041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6E" w:rsidRPr="00AC62FC">
        <w:rPr>
          <w:rFonts w:ascii="Times New Roman" w:hAnsi="Times New Roman" w:cs="Times New Roman"/>
          <w:sz w:val="28"/>
          <w:szCs w:val="28"/>
        </w:rPr>
        <w:t>“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Influenza</w:t>
      </w:r>
      <w:r w:rsidR="008E646E" w:rsidRPr="00AC62FC">
        <w:rPr>
          <w:rFonts w:ascii="Times New Roman" w:hAnsi="Times New Roman" w:cs="Times New Roman"/>
          <w:sz w:val="28"/>
          <w:szCs w:val="28"/>
        </w:rPr>
        <w:t xml:space="preserve">”. </w:t>
      </w:r>
      <w:r w:rsidR="008E646E" w:rsidRPr="00AC6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08D8" w:rsidRPr="002603B6" w:rsidRDefault="004108D8" w:rsidP="00410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6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4108D8" w:rsidRPr="002603B6" w:rsidRDefault="004108D8" w:rsidP="004108D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8D8" w:rsidRDefault="004108D8" w:rsidP="004108D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108D8" w:rsidTr="00FB6511">
        <w:tc>
          <w:tcPr>
            <w:tcW w:w="1242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108D8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108D8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108D8" w:rsidRPr="00182A1D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4108D8" w:rsidRPr="00860F07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46E" w:rsidRPr="008E646E" w:rsidRDefault="008E646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4B6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й работы. </w:t>
            </w:r>
          </w:p>
          <w:p w:rsidR="004108D8" w:rsidRPr="00045DCF" w:rsidRDefault="004108D8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4108D8" w:rsidRPr="00AC62FC" w:rsidRDefault="004108D8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62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za</w:t>
            </w:r>
            <w:r w:rsidRPr="00AC62F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AC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08D8" w:rsidRPr="00E550ED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Pr="002603B6" w:rsidRDefault="004108D8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   </w:t>
            </w:r>
          </w:p>
          <w:p w:rsidR="004108D8" w:rsidRPr="00860F07" w:rsidRDefault="008E646E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и перевод текста на оценку; прорабатывание материала и подготовка к контрольному чтению.                     </w:t>
            </w:r>
          </w:p>
        </w:tc>
      </w:tr>
      <w:tr w:rsidR="004108D8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108D8" w:rsidRDefault="004108D8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108D8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4108D8" w:rsidRPr="00741EDB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8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амостоятельной работе.</w:t>
            </w:r>
          </w:p>
          <w:p w:rsidR="004108D8" w:rsidRPr="00DD607A" w:rsidRDefault="004108D8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B26690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</w:t>
            </w:r>
            <w:r w:rsidR="00B26690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08D8" w:rsidRPr="004B6649" w:rsidRDefault="004108D8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4B6649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607A"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8D8" w:rsidRPr="00371693" w:rsidRDefault="004108D8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4108D8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8D8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08D8" w:rsidRPr="00182A1D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4108D8" w:rsidRPr="00AC311D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108D8" w:rsidRPr="003A1436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36" w:rsidRPr="008F7A0E" w:rsidRDefault="003A1436" w:rsidP="003A1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3A1436" w:rsidRPr="00DD607A" w:rsidRDefault="003A1436" w:rsidP="003A143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A33885">
        <w:rPr>
          <w:rFonts w:ascii="Times New Roman" w:hAnsi="Times New Roman" w:cs="Times New Roman"/>
          <w:b/>
          <w:sz w:val="28"/>
          <w:szCs w:val="28"/>
        </w:rPr>
        <w:t>5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льно-ориентированными текстами.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0F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Case history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».</w:t>
      </w:r>
      <w:proofErr w:type="gramEnd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DD6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1436" w:rsidRPr="00810EB2" w:rsidRDefault="003A1436" w:rsidP="00C22115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0EB2">
        <w:rPr>
          <w:rFonts w:ascii="Times New Roman" w:hAnsi="Times New Roman" w:cs="Times New Roman"/>
          <w:sz w:val="28"/>
          <w:szCs w:val="28"/>
        </w:rPr>
        <w:t>грамматическая:</w:t>
      </w:r>
      <w:r w:rsidR="00810EB2">
        <w:rPr>
          <w:rFonts w:ascii="Times New Roman" w:hAnsi="Times New Roman" w:cs="Times New Roman"/>
          <w:sz w:val="28"/>
          <w:szCs w:val="28"/>
        </w:rPr>
        <w:t xml:space="preserve"> </w:t>
      </w:r>
      <w:r w:rsidR="00810EB2" w:rsidRP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.</w:t>
      </w:r>
    </w:p>
    <w:p w:rsidR="00251E00" w:rsidRPr="00251E00" w:rsidRDefault="003A1436" w:rsidP="000D2B64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51E00">
        <w:rPr>
          <w:rFonts w:ascii="Times New Roman" w:hAnsi="Times New Roman" w:cs="Times New Roman"/>
          <w:sz w:val="28"/>
          <w:szCs w:val="28"/>
        </w:rPr>
        <w:t>лексическая</w:t>
      </w:r>
      <w:r w:rsidRPr="00251E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“Respiratory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.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Cough</w:t>
      </w:r>
      <w:r w:rsidR="00251E00" w:rsidRPr="00251E0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3A1436" w:rsidRPr="00DD607A" w:rsidRDefault="003A1436" w:rsidP="000D2B64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разговорна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3A1436" w:rsidRPr="00930AC4" w:rsidRDefault="003A1436" w:rsidP="003A143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3A1436">
        <w:rPr>
          <w:rFonts w:ascii="Times New Roman" w:hAnsi="Times New Roman" w:cs="Times New Roman"/>
          <w:sz w:val="28"/>
          <w:szCs w:val="28"/>
        </w:rPr>
        <w:t>5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A1436" w:rsidRPr="00251E00" w:rsidRDefault="003A1436" w:rsidP="003A143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B8576A">
        <w:rPr>
          <w:rFonts w:ascii="Times New Roman" w:hAnsi="Times New Roman" w:cs="Times New Roman"/>
          <w:sz w:val="28"/>
          <w:szCs w:val="28"/>
        </w:rPr>
        <w:t xml:space="preserve"> </w:t>
      </w:r>
      <w:r w:rsidRPr="00832E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</w:t>
      </w:r>
      <w:r w:rsidR="00251E00">
        <w:rPr>
          <w:rFonts w:ascii="Times New Roman" w:hAnsi="Times New Roman" w:cs="Times New Roman"/>
          <w:sz w:val="28"/>
          <w:szCs w:val="28"/>
        </w:rPr>
        <w:t xml:space="preserve">работы по грамматической теме </w:t>
      </w:r>
      <w:r w:rsidR="00251E00" w:rsidRPr="00251E00">
        <w:rPr>
          <w:rFonts w:ascii="Times New Roman" w:hAnsi="Times New Roman" w:cs="Times New Roman"/>
          <w:sz w:val="28"/>
          <w:szCs w:val="28"/>
        </w:rPr>
        <w:t>“</w:t>
      </w:r>
      <w:r w:rsid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="00251E00"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3A1436" w:rsidRPr="00251E00" w:rsidRDefault="003A1436" w:rsidP="00251E00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251E00" w:rsidRPr="00BF503D" w:rsidRDefault="003A1436" w:rsidP="00251E00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   </w:t>
      </w:r>
      <w:r w:rsidR="00251E00" w:rsidRPr="00BF503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.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Cough</w:t>
      </w:r>
      <w:r w:rsidR="00251E0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1E00" w:rsidRPr="00BF50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1436" w:rsidRPr="008E646E" w:rsidRDefault="003A1436" w:rsidP="003A143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навыков говорения по учебному тексту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1436" w:rsidRDefault="003A1436" w:rsidP="003A143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A1436" w:rsidTr="00FB6511">
        <w:tc>
          <w:tcPr>
            <w:tcW w:w="1242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A1436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A1436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A1436" w:rsidRPr="00182A1D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A1436" w:rsidRPr="00860F07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E4B" w:rsidRPr="00251E00" w:rsidRDefault="00363E4B" w:rsidP="00363E4B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 w:rsidRPr="00810EB2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 xml:space="preserve"> ”.</w:t>
            </w:r>
          </w:p>
          <w:p w:rsidR="003A1436" w:rsidRPr="00045DCF" w:rsidRDefault="003A1436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251E00" w:rsidRPr="005173A0" w:rsidRDefault="00251E00" w:rsidP="00251E0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810EB2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10EB2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A1436" w:rsidRPr="00E550ED" w:rsidRDefault="003A1436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Pr="00DD607A" w:rsidRDefault="003A1436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Case history  «Appendicitis».</w:t>
            </w:r>
          </w:p>
          <w:p w:rsidR="003A1436" w:rsidRPr="00860F07" w:rsidRDefault="00B26690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. </w:t>
            </w:r>
            <w:r w:rsidRPr="006F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</w:t>
            </w:r>
          </w:p>
        </w:tc>
      </w:tr>
      <w:tr w:rsidR="003A1436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A1436" w:rsidRDefault="003A1436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A1436" w:rsidRDefault="003A1436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3A1436" w:rsidRPr="00DA4120" w:rsidRDefault="003A1436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готовить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у по</w:t>
            </w:r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1436" w:rsidRPr="00810EB2" w:rsidRDefault="003A1436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63E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pnea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gue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A1436" w:rsidRPr="00371693" w:rsidRDefault="003A1436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D51285" w:rsidRDefault="00D51285" w:rsidP="003A143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436" w:rsidRDefault="003A1436" w:rsidP="003A143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436" w:rsidRPr="00182A1D" w:rsidRDefault="003A143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A1436" w:rsidRPr="00AC311D" w:rsidRDefault="003A143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2603B6" w:rsidRDefault="002603B6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7AE" w:rsidRPr="008F7A0E" w:rsidRDefault="000F47AE" w:rsidP="000F4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DD607A" w:rsidRPr="00DD607A" w:rsidRDefault="000F47AE" w:rsidP="00DD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33885" w:rsidRPr="00DD607A">
        <w:rPr>
          <w:rFonts w:ascii="Times New Roman" w:hAnsi="Times New Roman" w:cs="Times New Roman"/>
          <w:b/>
          <w:sz w:val="28"/>
          <w:szCs w:val="28"/>
        </w:rPr>
        <w:t>16</w:t>
      </w:r>
      <w:r w:rsidRPr="00DD607A">
        <w:rPr>
          <w:rFonts w:ascii="Times New Roman" w:hAnsi="Times New Roman" w:cs="Times New Roman"/>
          <w:b/>
          <w:sz w:val="28"/>
          <w:szCs w:val="28"/>
        </w:rPr>
        <w:t>.</w:t>
      </w:r>
      <w:r w:rsidRPr="00DD607A">
        <w:rPr>
          <w:rFonts w:ascii="Times New Roman" w:hAnsi="Times New Roman" w:cs="Times New Roman"/>
          <w:sz w:val="28"/>
          <w:szCs w:val="28"/>
        </w:rPr>
        <w:t xml:space="preserve"> Работа с профессионально-ориентированными текстами.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0EB2" w:rsidRPr="0068618D" w:rsidRDefault="000F47AE" w:rsidP="00810EB2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7AE">
        <w:rPr>
          <w:rFonts w:ascii="Times New Roman" w:hAnsi="Times New Roman" w:cs="Times New Roman"/>
          <w:sz w:val="28"/>
          <w:szCs w:val="28"/>
        </w:rPr>
        <w:t>грамматическая:</w:t>
      </w:r>
      <w:r w:rsidR="00810EB2">
        <w:rPr>
          <w:rFonts w:ascii="Times New Roman" w:hAnsi="Times New Roman" w:cs="Times New Roman"/>
          <w:sz w:val="28"/>
          <w:szCs w:val="28"/>
        </w:rPr>
        <w:t xml:space="preserve"> Самостоятельный причастный оборот.</w:t>
      </w:r>
    </w:p>
    <w:p w:rsidR="0068618D" w:rsidRPr="0068618D" w:rsidRDefault="000F47AE" w:rsidP="000D2B64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8618D">
        <w:rPr>
          <w:rFonts w:ascii="Times New Roman" w:hAnsi="Times New Roman" w:cs="Times New Roman"/>
          <w:sz w:val="28"/>
          <w:szCs w:val="28"/>
        </w:rPr>
        <w:t>лексическая</w:t>
      </w:r>
      <w:r w:rsidRPr="006861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10EB2" w:rsidRPr="00810EB2">
        <w:rPr>
          <w:rFonts w:ascii="Times New Roman" w:hAnsi="Times New Roman" w:cs="Times New Roman"/>
          <w:sz w:val="28"/>
          <w:szCs w:val="28"/>
        </w:rPr>
        <w:t>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="00810EB2" w:rsidRPr="00810EB2">
        <w:rPr>
          <w:rFonts w:ascii="Times New Roman" w:hAnsi="Times New Roman" w:cs="Times New Roman"/>
          <w:sz w:val="28"/>
          <w:szCs w:val="28"/>
        </w:rPr>
        <w:t>”; 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="00810EB2" w:rsidRPr="00810EB2">
        <w:rPr>
          <w:rFonts w:ascii="Times New Roman" w:hAnsi="Times New Roman" w:cs="Times New Roman"/>
          <w:sz w:val="28"/>
          <w:szCs w:val="28"/>
        </w:rPr>
        <w:t>”.</w:t>
      </w:r>
    </w:p>
    <w:p w:rsidR="000F47AE" w:rsidRPr="00DD607A" w:rsidRDefault="000F47AE" w:rsidP="000D2B64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46E">
        <w:rPr>
          <w:rFonts w:ascii="Times New Roman" w:hAnsi="Times New Roman" w:cs="Times New Roman"/>
          <w:sz w:val="28"/>
          <w:szCs w:val="28"/>
        </w:rPr>
        <w:t>разговорна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Case </w:t>
      </w:r>
      <w:proofErr w:type="gramStart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  «</w:t>
      </w:r>
      <w:proofErr w:type="gramEnd"/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».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F47AE" w:rsidRPr="00930AC4" w:rsidRDefault="000F47AE" w:rsidP="000F47A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="0068618D" w:rsidRPr="0068618D">
        <w:rPr>
          <w:rFonts w:ascii="Times New Roman" w:hAnsi="Times New Roman" w:cs="Times New Roman"/>
          <w:sz w:val="28"/>
          <w:szCs w:val="28"/>
        </w:rPr>
        <w:t>6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F47AE" w:rsidRPr="00251E00" w:rsidRDefault="000F47AE" w:rsidP="000F47A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810EB2" w:rsidRP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0F47AE" w:rsidRPr="0068618D" w:rsidRDefault="000F47AE" w:rsidP="000F47AE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68618D" w:rsidRPr="0068618D" w:rsidRDefault="00810EB2" w:rsidP="0068618D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810E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Pr="00810EB2">
        <w:rPr>
          <w:rFonts w:ascii="Times New Roman" w:hAnsi="Times New Roman" w:cs="Times New Roman"/>
          <w:sz w:val="28"/>
          <w:szCs w:val="28"/>
        </w:rPr>
        <w:t>”; “</w:t>
      </w:r>
      <w:r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Pr="00810EB2">
        <w:rPr>
          <w:rFonts w:ascii="Times New Roman" w:hAnsi="Times New Roman" w:cs="Times New Roman"/>
          <w:sz w:val="28"/>
          <w:szCs w:val="28"/>
        </w:rPr>
        <w:t>”.</w:t>
      </w:r>
    </w:p>
    <w:p w:rsidR="000F47AE" w:rsidRPr="00DD607A" w:rsidRDefault="000F47AE" w:rsidP="0068618D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47AE" w:rsidRPr="00DD607A" w:rsidRDefault="000F47AE" w:rsidP="000F47A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7AE" w:rsidRDefault="000F47AE" w:rsidP="000F47A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F47AE" w:rsidTr="00FB6511">
        <w:tc>
          <w:tcPr>
            <w:tcW w:w="1242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47AE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47AE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F47AE" w:rsidRPr="00182A1D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F47AE" w:rsidRPr="00860F07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7AE" w:rsidRPr="00251E00" w:rsidRDefault="000F47AE" w:rsidP="00FB651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>
              <w:rPr>
                <w:rFonts w:ascii="Times New Roman" w:hAnsi="Times New Roman" w:cs="Times New Roman"/>
                <w:sz w:val="28"/>
                <w:szCs w:val="28"/>
              </w:rPr>
              <w:t>Самостоятельный причастный оборот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7AE" w:rsidRPr="00045DCF" w:rsidRDefault="000F47A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68618D" w:rsidRPr="005173A0" w:rsidRDefault="00210EBF" w:rsidP="006861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pnea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;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gue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7AE" w:rsidRPr="00E550ED" w:rsidRDefault="000F47AE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Pr="002603B6" w:rsidRDefault="000F47AE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«Case history  «Appendicitis». </w:t>
            </w:r>
          </w:p>
          <w:p w:rsidR="000F47AE" w:rsidRPr="00860F07" w:rsidRDefault="00B26690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лекс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о-ответная работа, подготовка к пересказу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0F47AE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F47AE" w:rsidRDefault="000F47AE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F47AE" w:rsidRDefault="000F47AE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0F47AE" w:rsidRPr="00DA4120" w:rsidRDefault="000F47AE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ь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47AE" w:rsidRPr="00FB6511" w:rsidRDefault="000F47AE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7AE" w:rsidRPr="00371693" w:rsidRDefault="000F47AE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F47AE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47AE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47AE" w:rsidRPr="00182A1D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F47AE" w:rsidRPr="00AC311D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B26690" w:rsidRDefault="00B26690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11" w:rsidRPr="008F7A0E" w:rsidRDefault="00FB6511" w:rsidP="00FB6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FB6511" w:rsidRPr="00045DCF" w:rsidRDefault="00FB6511" w:rsidP="00FB6511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A33885">
        <w:rPr>
          <w:rFonts w:ascii="Times New Roman" w:hAnsi="Times New Roman" w:cs="Times New Roman"/>
          <w:b/>
          <w:sz w:val="28"/>
          <w:szCs w:val="28"/>
        </w:rPr>
        <w:t>7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C84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Pr="00C84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EBF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511" w:rsidRPr="00210EBF" w:rsidRDefault="00FB6511" w:rsidP="00210EBF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грамматичес</w:t>
      </w:r>
      <w:r w:rsidR="00210EBF">
        <w:rPr>
          <w:rFonts w:ascii="Times New Roman" w:hAnsi="Times New Roman" w:cs="Times New Roman"/>
          <w:sz w:val="28"/>
          <w:szCs w:val="28"/>
        </w:rPr>
        <w:t>кая: Герундий.</w:t>
      </w:r>
    </w:p>
    <w:p w:rsidR="00FB6511" w:rsidRPr="00FB6511" w:rsidRDefault="00FB6511" w:rsidP="000D2B64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л</w:t>
      </w:r>
      <w:r w:rsidR="00210EBF">
        <w:rPr>
          <w:rFonts w:ascii="Times New Roman" w:hAnsi="Times New Roman" w:cs="Times New Roman"/>
          <w:sz w:val="28"/>
          <w:szCs w:val="28"/>
        </w:rPr>
        <w:t xml:space="preserve">ексическая: </w:t>
      </w:r>
      <w:r w:rsidR="00210EBF" w:rsidRPr="00810EB2">
        <w:rPr>
          <w:rFonts w:ascii="Times New Roman" w:hAnsi="Times New Roman" w:cs="Times New Roman"/>
          <w:sz w:val="28"/>
          <w:szCs w:val="28"/>
        </w:rPr>
        <w:t>“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="00210EBF" w:rsidRPr="00810EB2">
        <w:rPr>
          <w:rFonts w:ascii="Times New Roman" w:hAnsi="Times New Roman" w:cs="Times New Roman"/>
          <w:sz w:val="28"/>
          <w:szCs w:val="28"/>
        </w:rPr>
        <w:t>”; “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="00210EBF" w:rsidRPr="00810EB2">
        <w:rPr>
          <w:rFonts w:ascii="Times New Roman" w:hAnsi="Times New Roman" w:cs="Times New Roman"/>
          <w:sz w:val="28"/>
          <w:szCs w:val="28"/>
        </w:rPr>
        <w:t>”</w:t>
      </w:r>
      <w:r w:rsidRPr="00FB6511">
        <w:rPr>
          <w:rFonts w:ascii="Times New Roman" w:hAnsi="Times New Roman" w:cs="Times New Roman"/>
          <w:sz w:val="28"/>
          <w:szCs w:val="28"/>
        </w:rPr>
        <w:t>.</w:t>
      </w:r>
    </w:p>
    <w:p w:rsidR="00FB6511" w:rsidRPr="007627BE" w:rsidRDefault="00FB6511" w:rsidP="000D2B64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210E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B6511" w:rsidRPr="00930AC4" w:rsidRDefault="00FB6511" w:rsidP="00FB651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FB6511">
        <w:rPr>
          <w:rFonts w:ascii="Times New Roman" w:hAnsi="Times New Roman" w:cs="Times New Roman"/>
          <w:sz w:val="28"/>
          <w:szCs w:val="28"/>
        </w:rPr>
        <w:t>7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FB6511" w:rsidRPr="00251E00" w:rsidRDefault="00FB6511" w:rsidP="00FB651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210EBF">
        <w:rPr>
          <w:rFonts w:ascii="Times New Roman" w:hAnsi="Times New Roman" w:cs="Times New Roman"/>
          <w:sz w:val="28"/>
          <w:szCs w:val="28"/>
        </w:rPr>
        <w:t>Герундий</w:t>
      </w:r>
      <w:r w:rsidRPr="00251E00"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FB6511" w:rsidRPr="0068618D" w:rsidRDefault="00FB6511" w:rsidP="00FB6511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FB6511" w:rsidRPr="00FB6511" w:rsidRDefault="00FB6511" w:rsidP="00FB6511">
      <w:pPr>
        <w:pStyle w:val="a4"/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“</w:t>
      </w:r>
      <w:r w:rsidR="00210EBF" w:rsidRPr="00210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Digestive</w:t>
      </w:r>
      <w:r w:rsidR="00210EBF" w:rsidRPr="00210EBF">
        <w:rPr>
          <w:rFonts w:ascii="Times New Roman" w:hAnsi="Times New Roman" w:cs="Times New Roman"/>
          <w:sz w:val="28"/>
          <w:szCs w:val="28"/>
        </w:rPr>
        <w:t xml:space="preserve"> 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10EBF" w:rsidRPr="00FB6511">
        <w:rPr>
          <w:rFonts w:ascii="Times New Roman" w:hAnsi="Times New Roman" w:cs="Times New Roman"/>
          <w:sz w:val="28"/>
          <w:szCs w:val="28"/>
        </w:rPr>
        <w:t xml:space="preserve"> </w:t>
      </w:r>
      <w:r w:rsidRPr="00FB6511">
        <w:rPr>
          <w:rFonts w:ascii="Times New Roman" w:hAnsi="Times New Roman" w:cs="Times New Roman"/>
          <w:sz w:val="28"/>
          <w:szCs w:val="28"/>
        </w:rPr>
        <w:t>”.</w:t>
      </w:r>
    </w:p>
    <w:p w:rsidR="00FB6511" w:rsidRPr="0068618D" w:rsidRDefault="00FB6511" w:rsidP="00FB6511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говорения по учебному тексту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6511" w:rsidRDefault="00FB6511" w:rsidP="00FB651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11" w:rsidRDefault="00FB6511" w:rsidP="00FB651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B6511" w:rsidTr="00FB6511">
        <w:tc>
          <w:tcPr>
            <w:tcW w:w="1242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511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511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B6511" w:rsidRPr="00182A1D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FB6511" w:rsidRPr="00860F07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511" w:rsidRPr="00251E00" w:rsidRDefault="00FB6511" w:rsidP="00FB651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und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B6511" w:rsidRPr="00045DCF" w:rsidRDefault="00FB6511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B26690" w:rsidRPr="00B26690" w:rsidRDefault="00B26690" w:rsidP="00B26690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210EBF" w:rsidRPr="00B2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69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B6511" w:rsidRPr="00E550ED" w:rsidRDefault="00FB6511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FB6511" w:rsidRPr="00210EBF" w:rsidRDefault="00FB6511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8E6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FB6511" w:rsidRPr="00860F07" w:rsidRDefault="00B26690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FB6511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B6511" w:rsidRDefault="00FB6511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B6511" w:rsidRDefault="00FB6511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FB6511" w:rsidRPr="002603B6" w:rsidRDefault="00FB6511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3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ть</w:t>
            </w:r>
            <w:r w:rsidR="00B26690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6511" w:rsidRPr="00FB6511" w:rsidRDefault="00FB6511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B6511" w:rsidRPr="00371693" w:rsidRDefault="00FB6511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FB6511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511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511" w:rsidRPr="00182A1D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B6511" w:rsidRPr="00AC311D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7627BE" w:rsidRDefault="007627BE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0B" w:rsidRPr="008F7A0E" w:rsidRDefault="003E530B" w:rsidP="003E5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3E530B" w:rsidRPr="007627BE" w:rsidRDefault="003E530B" w:rsidP="003E530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0F3C38">
        <w:rPr>
          <w:rFonts w:ascii="Times New Roman" w:hAnsi="Times New Roman" w:cs="Times New Roman"/>
          <w:b/>
          <w:sz w:val="28"/>
          <w:szCs w:val="28"/>
        </w:rPr>
        <w:t>8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="007627BE">
        <w:rPr>
          <w:rFonts w:ascii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«</w:t>
      </w:r>
      <w:proofErr w:type="gramEnd"/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3E530B" w:rsidRPr="00FB6511" w:rsidRDefault="003E530B" w:rsidP="00C22115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0B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="00C22115" w:rsidRPr="00C22115">
        <w:rPr>
          <w:rFonts w:ascii="Times New Roman" w:hAnsi="Times New Roman" w:cs="Times New Roman"/>
          <w:sz w:val="28"/>
          <w:szCs w:val="28"/>
        </w:rPr>
        <w:t xml:space="preserve">. 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Participle 1</w:t>
      </w:r>
      <w:r w:rsidRPr="00FB6511">
        <w:rPr>
          <w:rFonts w:ascii="Times New Roman" w:hAnsi="Times New Roman" w:cs="Times New Roman"/>
          <w:sz w:val="28"/>
          <w:szCs w:val="28"/>
        </w:rPr>
        <w:t>.</w:t>
      </w:r>
    </w:p>
    <w:p w:rsidR="003E530B" w:rsidRPr="00C22115" w:rsidRDefault="003E530B" w:rsidP="000D2B64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лексическая</w:t>
      </w:r>
      <w:r w:rsidRPr="00C22115">
        <w:rPr>
          <w:rFonts w:ascii="Times New Roman" w:hAnsi="Times New Roman" w:cs="Times New Roman"/>
          <w:sz w:val="28"/>
          <w:szCs w:val="28"/>
        </w:rPr>
        <w:t>: 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Appendicitis</w:t>
      </w:r>
      <w:r w:rsidRPr="00C22115">
        <w:rPr>
          <w:rFonts w:ascii="Times New Roman" w:hAnsi="Times New Roman" w:cs="Times New Roman"/>
          <w:sz w:val="28"/>
          <w:szCs w:val="28"/>
        </w:rPr>
        <w:t>”.</w:t>
      </w:r>
    </w:p>
    <w:p w:rsidR="003E530B" w:rsidRPr="007627BE" w:rsidRDefault="003E530B" w:rsidP="000D2B64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«</w:t>
      </w:r>
      <w:proofErr w:type="gramEnd"/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</w:p>
    <w:p w:rsidR="003E530B" w:rsidRPr="00930AC4" w:rsidRDefault="003E530B" w:rsidP="003E530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3E530B">
        <w:rPr>
          <w:rFonts w:ascii="Times New Roman" w:hAnsi="Times New Roman" w:cs="Times New Roman"/>
          <w:sz w:val="28"/>
          <w:szCs w:val="28"/>
        </w:rPr>
        <w:t>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E530B" w:rsidRPr="00251E00" w:rsidRDefault="003E530B" w:rsidP="003E530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C22115">
        <w:rPr>
          <w:rFonts w:ascii="Times New Roman" w:eastAsia="Times New Roman" w:hAnsi="Times New Roman" w:cs="Times New Roman"/>
          <w:sz w:val="28"/>
          <w:szCs w:val="28"/>
        </w:rPr>
        <w:t>Герундий</w:t>
      </w:r>
      <w:r w:rsidRPr="00251E00"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3E530B" w:rsidRPr="0068618D" w:rsidRDefault="003E530B" w:rsidP="003E530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3E530B" w:rsidRPr="003E530B" w:rsidRDefault="003E530B" w:rsidP="003E530B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Appendicitis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3E530B" w:rsidRPr="0068618D" w:rsidRDefault="003E530B" w:rsidP="003E530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30B" w:rsidRDefault="003E530B" w:rsidP="003E530B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E530B" w:rsidTr="00212577">
        <w:tc>
          <w:tcPr>
            <w:tcW w:w="1242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30B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30B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30B" w:rsidRPr="00182A1D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E530B" w:rsidRPr="00860F07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30B" w:rsidRPr="00251E00" w:rsidRDefault="003E530B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und</w:t>
            </w:r>
            <w:r w:rsidR="00C22115" w:rsidRPr="00C22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C22115" w:rsidRPr="00C22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ticiples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E530B" w:rsidRPr="00045DCF" w:rsidRDefault="003E530B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3E530B" w:rsidRPr="005173A0" w:rsidRDefault="003E530B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E530B" w:rsidRPr="00E550ED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22115" w:rsidRPr="005173A0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E530B" w:rsidRPr="00860F07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3E530B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E530B" w:rsidRDefault="003E530B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E530B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3E530B" w:rsidRPr="002603B6" w:rsidRDefault="003E530B" w:rsidP="002125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3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530B" w:rsidRPr="00C22115" w:rsidRDefault="003E530B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22115" w:rsidRPr="00C22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30B" w:rsidRPr="00371693" w:rsidRDefault="003E530B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3E530B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30B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30B" w:rsidRPr="00182A1D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30B" w:rsidRPr="00AC311D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108D8" w:rsidRPr="00086AB6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AB6" w:rsidRPr="008F7A0E" w:rsidRDefault="00086AB6" w:rsidP="00086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086AB6" w:rsidRPr="007627BE" w:rsidRDefault="00086AB6" w:rsidP="00086AB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0F3C38">
        <w:rPr>
          <w:rFonts w:ascii="Times New Roman" w:hAnsi="Times New Roman" w:cs="Times New Roman"/>
          <w:b/>
          <w:sz w:val="28"/>
          <w:szCs w:val="28"/>
        </w:rPr>
        <w:t>9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proofErr w:type="gramStart"/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proofErr w:type="gramEnd"/>
    </w:p>
    <w:p w:rsidR="00086AB6" w:rsidRPr="00FB6511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B6">
        <w:rPr>
          <w:rFonts w:ascii="Times New Roman" w:hAnsi="Times New Roman" w:cs="Times New Roman"/>
          <w:sz w:val="28"/>
          <w:szCs w:val="28"/>
        </w:rPr>
        <w:t>грамматическая:</w:t>
      </w:r>
      <w:r w:rsidR="00C22115">
        <w:rPr>
          <w:rFonts w:ascii="Times New Roman" w:hAnsi="Times New Roman" w:cs="Times New Roman"/>
          <w:sz w:val="28"/>
          <w:szCs w:val="28"/>
        </w:rPr>
        <w:t xml:space="preserve"> систематизация лексического и грамматического материала</w:t>
      </w:r>
      <w:proofErr w:type="gramStart"/>
      <w:r w:rsidRPr="00086AB6">
        <w:rPr>
          <w:rFonts w:ascii="Times New Roman" w:hAnsi="Times New Roman" w:cs="Times New Roman"/>
          <w:sz w:val="28"/>
          <w:szCs w:val="28"/>
        </w:rPr>
        <w:t xml:space="preserve"> </w:t>
      </w:r>
      <w:r w:rsidRPr="00C221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D11" w:rsidRPr="00092D11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Constipation</w:t>
      </w:r>
      <w:r w:rsidR="00092D11" w:rsidRPr="00092D1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86AB6" w:rsidRPr="007627BE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21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86AB6" w:rsidRPr="00930AC4" w:rsidRDefault="00086AB6" w:rsidP="00086A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86AB6" w:rsidRPr="00251E00" w:rsidRDefault="00086AB6" w:rsidP="00086A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C22115">
        <w:rPr>
          <w:rFonts w:ascii="Times New Roman" w:hAnsi="Times New Roman" w:cs="Times New Roman"/>
          <w:sz w:val="28"/>
          <w:szCs w:val="28"/>
        </w:rPr>
        <w:t>систематизировать грамматический и лексический материал за модуль 2.</w:t>
      </w:r>
    </w:p>
    <w:p w:rsidR="00086AB6" w:rsidRPr="0068618D" w:rsidRDefault="00C22115" w:rsidP="00086AB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</w:t>
      </w:r>
      <w:r w:rsidR="00086AB6"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чтения и грамотного перевода учебного текста: </w:t>
      </w:r>
    </w:p>
    <w:p w:rsidR="00086AB6" w:rsidRPr="003E530B" w:rsidRDefault="00086AB6" w:rsidP="00086AB6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Constipation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86AB6" w:rsidRPr="007627BE" w:rsidRDefault="00086AB6" w:rsidP="00086AB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AB6" w:rsidRPr="007627BE" w:rsidRDefault="00086AB6" w:rsidP="00086AB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B6" w:rsidRDefault="00086AB6" w:rsidP="00086AB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86AB6" w:rsidTr="00212577">
        <w:tc>
          <w:tcPr>
            <w:tcW w:w="1242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86AB6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86AB6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86AB6" w:rsidRPr="00182A1D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86AB6" w:rsidRPr="00860F07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B6" w:rsidRPr="00251E00" w:rsidRDefault="00086AB6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грамматический материал по теме</w:t>
            </w:r>
            <w:r w:rsidR="00C22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 w:cs="Times New Roman"/>
                <w:sz w:val="28"/>
                <w:szCs w:val="28"/>
              </w:rPr>
              <w:t>причастия и герундий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AB6" w:rsidRPr="00045DCF" w:rsidRDefault="00086AB6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086AB6" w:rsidRPr="005173A0" w:rsidRDefault="00086AB6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86AB6" w:rsidRPr="00E550ED" w:rsidRDefault="00086AB6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627BE" w:rsidRPr="002603B6" w:rsidRDefault="00086AB6" w:rsidP="00762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086AB6" w:rsidRPr="00860F07" w:rsidRDefault="00086AB6" w:rsidP="00762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086AB6" w:rsidRPr="007627BE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86AB6" w:rsidRDefault="00086AB6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86AB6" w:rsidRPr="007627BE" w:rsidRDefault="005C2AC1" w:rsidP="007627B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B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r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/>
                <w:sz w:val="28"/>
                <w:szCs w:val="28"/>
              </w:rPr>
              <w:t>монологическое</w:t>
            </w:r>
            <w:r w:rsidR="00C22115"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/>
                <w:sz w:val="28"/>
                <w:szCs w:val="28"/>
              </w:rPr>
              <w:t>высказывание</w:t>
            </w:r>
            <w:r w:rsidR="00C22115"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86AB6" w:rsidRPr="007627BE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AB6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AB6" w:rsidRPr="00182A1D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86AB6" w:rsidRPr="00AC311D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108D8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634" w:rsidRPr="008F7A0E" w:rsidRDefault="008A2634" w:rsidP="008A2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8A2634" w:rsidRPr="00832E46" w:rsidRDefault="008A2634" w:rsidP="00395087">
      <w:pPr>
        <w:tabs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087">
        <w:rPr>
          <w:rFonts w:ascii="Times New Roman" w:hAnsi="Times New Roman" w:cs="Times New Roman"/>
          <w:b/>
          <w:sz w:val="28"/>
          <w:szCs w:val="28"/>
        </w:rPr>
        <w:t>2</w:t>
      </w:r>
      <w:r w:rsidR="000F3C38">
        <w:rPr>
          <w:rFonts w:ascii="Times New Roman" w:hAnsi="Times New Roman" w:cs="Times New Roman"/>
          <w:b/>
          <w:sz w:val="28"/>
          <w:szCs w:val="28"/>
        </w:rPr>
        <w:t>0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B312F8">
        <w:rPr>
          <w:rFonts w:ascii="Times New Roman" w:hAnsi="Times New Roman" w:cs="Times New Roman"/>
          <w:sz w:val="28"/>
          <w:szCs w:val="28"/>
        </w:rPr>
        <w:t>Систематизация грамматического и лексического материала.</w:t>
      </w:r>
    </w:p>
    <w:p w:rsidR="008A2634" w:rsidRPr="00930AC4" w:rsidRDefault="008A2634" w:rsidP="008A263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95087" w:rsidRDefault="008A2634" w:rsidP="0039508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 w:rsidR="00395087" w:rsidRPr="00395087">
        <w:rPr>
          <w:rFonts w:ascii="Times New Roman" w:hAnsi="Times New Roman" w:cs="Times New Roman"/>
          <w:sz w:val="28"/>
          <w:szCs w:val="28"/>
        </w:rPr>
        <w:t xml:space="preserve">- </w:t>
      </w:r>
      <w:r w:rsidR="00B312F8">
        <w:rPr>
          <w:rFonts w:ascii="Times New Roman" w:eastAsia="Times New Roman" w:hAnsi="Times New Roman" w:cs="Times New Roman"/>
          <w:sz w:val="28"/>
          <w:szCs w:val="28"/>
        </w:rPr>
        <w:t>систематизировать грамматический и лексический материал</w:t>
      </w:r>
      <w:r w:rsidR="00395087" w:rsidRPr="003950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087" w:rsidRPr="007831D0" w:rsidRDefault="00C00CF1" w:rsidP="00395087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312F8">
        <w:rPr>
          <w:rFonts w:ascii="Times New Roman" w:hAnsi="Times New Roman"/>
          <w:sz w:val="28"/>
          <w:szCs w:val="28"/>
        </w:rPr>
        <w:t>развить навыки монологического высказывания</w:t>
      </w:r>
      <w:r w:rsidR="00395087">
        <w:rPr>
          <w:rFonts w:ascii="Times New Roman" w:hAnsi="Times New Roman"/>
          <w:sz w:val="28"/>
          <w:szCs w:val="28"/>
        </w:rPr>
        <w:t>.</w:t>
      </w:r>
    </w:p>
    <w:p w:rsidR="008A2634" w:rsidRDefault="008A2634" w:rsidP="008A263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A2634" w:rsidTr="00212577">
        <w:tc>
          <w:tcPr>
            <w:tcW w:w="1242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A2634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A2634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A2634" w:rsidRDefault="00395087" w:rsidP="000A3C0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A2634"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опорных знаний, умений, навыков.</w:t>
            </w:r>
            <w:r w:rsidR="008A26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3C0C" w:rsidRPr="00182A1D" w:rsidRDefault="000A3C0C" w:rsidP="000A3C0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лексики, необходимой для устного выступления</w:t>
            </w:r>
          </w:p>
        </w:tc>
      </w:tr>
      <w:tr w:rsidR="008A2634" w:rsidRPr="00860F07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634" w:rsidRPr="00860F07" w:rsidRDefault="000A3C0C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sz w:val="28"/>
                <w:szCs w:val="28"/>
              </w:rPr>
              <w:t xml:space="preserve">Выступление каждого из </w:t>
            </w:r>
            <w:proofErr w:type="gramStart"/>
            <w:r w:rsidRPr="007F171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171E">
              <w:rPr>
                <w:rFonts w:ascii="Times New Roman" w:hAnsi="Times New Roman"/>
                <w:sz w:val="28"/>
                <w:szCs w:val="28"/>
              </w:rPr>
              <w:t xml:space="preserve">  с подготовленным сообщением о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8A2634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C2AC1" w:rsidRPr="007F171E" w:rsidRDefault="008A2634" w:rsidP="005C2AC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AC1" w:rsidRPr="007F171E">
              <w:rPr>
                <w:rFonts w:ascii="Times New Roman" w:hAnsi="Times New Roman"/>
                <w:sz w:val="28"/>
                <w:szCs w:val="28"/>
              </w:rPr>
              <w:t>обсуждение прослушанных сообщений;</w:t>
            </w:r>
          </w:p>
          <w:p w:rsidR="008A2634" w:rsidRDefault="008A2634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C2AC1" w:rsidRDefault="005C2AC1" w:rsidP="005C2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="00BB5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012" w:rsidRPr="00BB50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312F8" w:rsidRPr="00B312F8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r w:rsidR="00BB5012" w:rsidRPr="00BB50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012" w:rsidRPr="00B312F8" w:rsidRDefault="005C2AC1" w:rsidP="00BB5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1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«</w:t>
            </w:r>
            <w:proofErr w:type="gramEnd"/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» - </w:t>
            </w:r>
            <w:r w:rsidR="007627BE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012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B312F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</w:t>
            </w:r>
            <w:r w:rsidR="00B312F8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12F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="00BB5012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A2634" w:rsidRPr="00371693" w:rsidRDefault="005C2AC1" w:rsidP="00BB50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762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S</w:t>
            </w:r>
            <w:r w:rsidR="00B31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 in Russia</w:t>
            </w: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8A2634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634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634" w:rsidRPr="00182A1D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A2634" w:rsidRPr="00AC311D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86AB6" w:rsidRDefault="00086AB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577" w:rsidRPr="008F7A0E" w:rsidRDefault="00212577" w:rsidP="0021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212577" w:rsidRPr="00045DCF" w:rsidRDefault="00212577" w:rsidP="00212577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C38">
        <w:rPr>
          <w:rFonts w:ascii="Times New Roman" w:hAnsi="Times New Roman" w:cs="Times New Roman"/>
          <w:b/>
          <w:sz w:val="28"/>
          <w:szCs w:val="28"/>
        </w:rPr>
        <w:t>21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ervice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577" w:rsidRPr="00BB5012" w:rsidRDefault="00212577" w:rsidP="000D2B64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634">
        <w:rPr>
          <w:rFonts w:ascii="Times New Roman" w:hAnsi="Times New Roman" w:cs="Times New Roman"/>
          <w:sz w:val="28"/>
          <w:szCs w:val="28"/>
        </w:rPr>
        <w:t>грамматическая</w:t>
      </w:r>
      <w:r w:rsidRPr="00BB50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A263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Infinitive</w:t>
      </w:r>
      <w:r w:rsidRPr="008A263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627BE" w:rsidRDefault="00212577" w:rsidP="007627BE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7BE">
        <w:rPr>
          <w:rFonts w:ascii="Times New Roman" w:hAnsi="Times New Roman" w:cs="Times New Roman"/>
          <w:sz w:val="28"/>
          <w:szCs w:val="28"/>
        </w:rPr>
        <w:t>лексическая</w:t>
      </w:r>
      <w:r w:rsidRPr="007627BE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F17054" w:rsidRPr="007627BE">
        <w:rPr>
          <w:rFonts w:ascii="Times New Roman" w:hAnsi="Times New Roman" w:cs="Times New Roman"/>
          <w:sz w:val="28"/>
          <w:szCs w:val="28"/>
          <w:lang w:val="en-US"/>
        </w:rPr>
        <w:t>Heart anatomy</w:t>
      </w:r>
      <w:r w:rsidRPr="007627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A1153" w:rsidRPr="007627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7BE" w:rsidRPr="007627BE" w:rsidRDefault="00212577" w:rsidP="007627BE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7BE">
        <w:rPr>
          <w:rFonts w:ascii="Times New Roman" w:hAnsi="Times New Roman" w:cs="Times New Roman"/>
          <w:sz w:val="28"/>
          <w:szCs w:val="28"/>
        </w:rPr>
        <w:t>разговорн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“Medical Service in Russia”.</w:t>
      </w:r>
    </w:p>
    <w:p w:rsidR="00212577" w:rsidRPr="00930AC4" w:rsidRDefault="00212577" w:rsidP="0021257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212577" w:rsidRPr="00251E00" w:rsidRDefault="00212577" w:rsidP="0021257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F17054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F17054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212577" w:rsidRPr="0068618D" w:rsidRDefault="00212577" w:rsidP="00212577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212577" w:rsidRPr="003E530B" w:rsidRDefault="00212577" w:rsidP="00212577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917F53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7054">
        <w:rPr>
          <w:rFonts w:ascii="Times New Roman" w:hAnsi="Times New Roman" w:cs="Times New Roman"/>
          <w:sz w:val="28"/>
          <w:szCs w:val="28"/>
          <w:lang w:val="en-US"/>
        </w:rPr>
        <w:t>Heart anatomy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627BE" w:rsidRPr="007627BE" w:rsidRDefault="00212577" w:rsidP="007627BE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212577" w:rsidRDefault="00212577" w:rsidP="0021257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577" w:rsidRDefault="00212577" w:rsidP="0021257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212577" w:rsidTr="00212577">
        <w:tc>
          <w:tcPr>
            <w:tcW w:w="1242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1257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1257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12577" w:rsidRPr="00182A1D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212577" w:rsidRPr="00860F0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577" w:rsidRPr="00251E00" w:rsidRDefault="00212577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12577" w:rsidRPr="00045DCF" w:rsidRDefault="00212577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212577" w:rsidRPr="005173A0" w:rsidRDefault="00212577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F17054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12577" w:rsidRPr="00E550ED" w:rsidRDefault="00212577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212577" w:rsidRPr="00610EAA" w:rsidRDefault="00610EAA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и перевод текста на оценку; прорабатывание материала и подготовка к контрольному чтению.                     </w:t>
            </w:r>
          </w:p>
        </w:tc>
      </w:tr>
      <w:tr w:rsidR="0021257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12577" w:rsidRDefault="00212577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610EAA" w:rsidRPr="00251E00" w:rsidRDefault="00212577" w:rsidP="00610EAA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="00610EAA"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AA"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610EAA"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12577" w:rsidRPr="006203CA" w:rsidRDefault="00F17054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964A70" w:rsidRPr="00620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577" w:rsidRPr="00371693" w:rsidRDefault="00212577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212577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577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577" w:rsidRPr="00182A1D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12577" w:rsidRPr="00AC311D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86AB6" w:rsidRDefault="00086AB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7A" w:rsidRPr="008F7A0E" w:rsidRDefault="0031687A" w:rsidP="00316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31687A" w:rsidRPr="00045DCF" w:rsidRDefault="0031687A" w:rsidP="0031687A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C38">
        <w:rPr>
          <w:rFonts w:ascii="Times New Roman" w:hAnsi="Times New Roman" w:cs="Times New Roman"/>
          <w:b/>
          <w:sz w:val="28"/>
          <w:szCs w:val="28"/>
        </w:rPr>
        <w:t>22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ervice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87A" w:rsidRPr="00D26BA7" w:rsidRDefault="0031687A" w:rsidP="000D2B64">
      <w:pPr>
        <w:pStyle w:val="a4"/>
        <w:numPr>
          <w:ilvl w:val="0"/>
          <w:numId w:val="21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A">
        <w:rPr>
          <w:rFonts w:ascii="Times New Roman" w:hAnsi="Times New Roman" w:cs="Times New Roman"/>
          <w:sz w:val="28"/>
          <w:szCs w:val="28"/>
        </w:rPr>
        <w:t>грамматическая</w:t>
      </w:r>
      <w:r w:rsidRPr="00D26BA7">
        <w:rPr>
          <w:rFonts w:ascii="Times New Roman" w:hAnsi="Times New Roman" w:cs="Times New Roman"/>
          <w:sz w:val="28"/>
          <w:szCs w:val="28"/>
        </w:rPr>
        <w:t>: “</w:t>
      </w:r>
      <w:r w:rsidR="006203CA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D26BA7">
        <w:rPr>
          <w:rFonts w:ascii="Times New Roman" w:hAnsi="Times New Roman" w:cs="Times New Roman"/>
          <w:sz w:val="28"/>
          <w:szCs w:val="28"/>
        </w:rPr>
        <w:t>”.</w:t>
      </w:r>
    </w:p>
    <w:p w:rsidR="0031687A" w:rsidRPr="00092D11" w:rsidRDefault="0031687A" w:rsidP="000D2B64">
      <w:pPr>
        <w:pStyle w:val="a4"/>
        <w:numPr>
          <w:ilvl w:val="0"/>
          <w:numId w:val="21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Myocardial infarction</w:t>
      </w:r>
      <w:r w:rsidR="00917F5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687A" w:rsidRPr="00930AC4" w:rsidRDefault="0031687A" w:rsidP="003168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687A">
        <w:rPr>
          <w:rFonts w:ascii="Times New Roman" w:hAnsi="Times New Roman" w:cs="Times New Roman"/>
          <w:sz w:val="28"/>
          <w:szCs w:val="28"/>
        </w:rPr>
        <w:t>2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1687A" w:rsidRPr="00251E00" w:rsidRDefault="0031687A" w:rsidP="003168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D26BA7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="00D26BA7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31687A" w:rsidRPr="0068618D" w:rsidRDefault="0031687A" w:rsidP="0031687A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31687A" w:rsidRPr="005173A0" w:rsidRDefault="0031687A" w:rsidP="0031687A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17F53">
        <w:rPr>
          <w:rFonts w:ascii="Times New Roman" w:hAnsi="Times New Roman" w:cs="Times New Roman"/>
          <w:sz w:val="28"/>
          <w:szCs w:val="28"/>
        </w:rPr>
        <w:t xml:space="preserve">   </w:t>
      </w:r>
      <w:r w:rsidRPr="005173A0">
        <w:rPr>
          <w:rFonts w:ascii="Times New Roman" w:hAnsi="Times New Roman" w:cs="Times New Roman"/>
          <w:sz w:val="28"/>
          <w:szCs w:val="28"/>
        </w:rPr>
        <w:t>“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D26BA7" w:rsidRPr="005173A0">
        <w:rPr>
          <w:rFonts w:ascii="Times New Roman" w:hAnsi="Times New Roman" w:cs="Times New Roman"/>
          <w:sz w:val="28"/>
          <w:szCs w:val="28"/>
        </w:rPr>
        <w:t xml:space="preserve"> 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5173A0">
        <w:rPr>
          <w:rFonts w:ascii="Times New Roman" w:hAnsi="Times New Roman" w:cs="Times New Roman"/>
          <w:sz w:val="28"/>
          <w:szCs w:val="28"/>
        </w:rPr>
        <w:t>”.</w:t>
      </w:r>
    </w:p>
    <w:p w:rsidR="0031687A" w:rsidRDefault="0031687A" w:rsidP="0031687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87A" w:rsidRDefault="0031687A" w:rsidP="0031687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1687A" w:rsidTr="00917F53">
        <w:tc>
          <w:tcPr>
            <w:tcW w:w="1242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1687A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1687A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1687A" w:rsidRPr="00182A1D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1687A" w:rsidRPr="00860F07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87A" w:rsidRPr="00251E00" w:rsidRDefault="0031687A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26BA7" w:rsidRPr="00D26BA7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 xml:space="preserve"> ”.</w:t>
            </w:r>
          </w:p>
          <w:p w:rsidR="0031687A" w:rsidRPr="00045DCF" w:rsidRDefault="0031687A" w:rsidP="00917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31687A" w:rsidRPr="005173A0" w:rsidRDefault="0031687A" w:rsidP="00917F53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2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="00D26BA7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1687A" w:rsidRPr="00610EAA" w:rsidRDefault="0031687A" w:rsidP="00762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87A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1687A" w:rsidRDefault="0031687A" w:rsidP="00917F5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1687A" w:rsidRPr="00D26BA7" w:rsidRDefault="0031687A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е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D26BA7" w:rsidRPr="00D26BA7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1687A" w:rsidRPr="0014367C" w:rsidRDefault="00D26BA7" w:rsidP="00917F5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1687A" w:rsidRPr="00371693" w:rsidRDefault="0031687A" w:rsidP="00917F5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31687A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87A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687A" w:rsidRPr="00182A1D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1687A" w:rsidRPr="00AC311D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7F1C4F" w:rsidRPr="008F7A0E" w:rsidRDefault="007F1C4F" w:rsidP="007F1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7F1C4F" w:rsidRPr="00045DCF" w:rsidRDefault="007F1C4F" w:rsidP="007F1C4F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3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</w:t>
      </w:r>
      <w:r w:rsidR="0014367C">
        <w:rPr>
          <w:rFonts w:ascii="Times New Roman" w:hAnsi="Times New Roman" w:cs="Times New Roman"/>
          <w:sz w:val="28"/>
          <w:szCs w:val="28"/>
        </w:rPr>
        <w:t>льно-ориентированными текст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C4F" w:rsidRPr="0014367C" w:rsidRDefault="007F1C4F" w:rsidP="002603B6">
      <w:pPr>
        <w:pStyle w:val="a4"/>
        <w:numPr>
          <w:ilvl w:val="0"/>
          <w:numId w:val="2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4F">
        <w:rPr>
          <w:rFonts w:ascii="Times New Roman" w:hAnsi="Times New Roman" w:cs="Times New Roman"/>
          <w:sz w:val="28"/>
          <w:szCs w:val="28"/>
        </w:rPr>
        <w:t>грамматическая</w:t>
      </w:r>
      <w:r w:rsidRPr="0014367C">
        <w:rPr>
          <w:rFonts w:ascii="Times New Roman" w:hAnsi="Times New Roman" w:cs="Times New Roman"/>
          <w:sz w:val="28"/>
          <w:szCs w:val="28"/>
        </w:rPr>
        <w:t>: 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14367C">
        <w:rPr>
          <w:rFonts w:ascii="Times New Roman" w:hAnsi="Times New Roman" w:cs="Times New Roman"/>
          <w:sz w:val="28"/>
          <w:szCs w:val="28"/>
        </w:rPr>
        <w:t>”.</w:t>
      </w:r>
    </w:p>
    <w:p w:rsidR="007F1C4F" w:rsidRPr="0014367C" w:rsidRDefault="007F1C4F" w:rsidP="002603B6">
      <w:pPr>
        <w:pStyle w:val="a4"/>
        <w:numPr>
          <w:ilvl w:val="0"/>
          <w:numId w:val="22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Acute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C4F" w:rsidRPr="00930AC4" w:rsidRDefault="007F1C4F" w:rsidP="002603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C4F">
        <w:rPr>
          <w:rFonts w:ascii="Times New Roman" w:hAnsi="Times New Roman" w:cs="Times New Roman"/>
          <w:sz w:val="28"/>
          <w:szCs w:val="28"/>
        </w:rPr>
        <w:t>3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7F1C4F" w:rsidRPr="00251E00" w:rsidRDefault="007F1C4F" w:rsidP="007F1C4F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14367C" w:rsidRPr="001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="0014367C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7F1C4F" w:rsidRPr="0068618D" w:rsidRDefault="007F1C4F" w:rsidP="007F1C4F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7F1C4F" w:rsidRPr="005173A0" w:rsidRDefault="007F1C4F" w:rsidP="007F1C4F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F1C4F">
        <w:rPr>
          <w:rFonts w:ascii="Times New Roman" w:hAnsi="Times New Roman" w:cs="Times New Roman"/>
          <w:sz w:val="28"/>
          <w:szCs w:val="28"/>
        </w:rPr>
        <w:t xml:space="preserve">   </w:t>
      </w:r>
      <w:r w:rsidRPr="005173A0">
        <w:rPr>
          <w:rFonts w:ascii="Times New Roman" w:hAnsi="Times New Roman" w:cs="Times New Roman"/>
          <w:sz w:val="28"/>
          <w:szCs w:val="28"/>
        </w:rPr>
        <w:t>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Acute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5173A0">
        <w:rPr>
          <w:rFonts w:ascii="Times New Roman" w:hAnsi="Times New Roman" w:cs="Times New Roman"/>
          <w:sz w:val="28"/>
          <w:szCs w:val="28"/>
        </w:rPr>
        <w:t>”.</w:t>
      </w:r>
    </w:p>
    <w:p w:rsidR="007F1C4F" w:rsidRPr="0068618D" w:rsidRDefault="007F1C4F" w:rsidP="0014367C">
      <w:pPr>
        <w:pStyle w:val="a4"/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C4F" w:rsidRDefault="007F1C4F" w:rsidP="007F1C4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F1C4F" w:rsidTr="00917F53">
        <w:tc>
          <w:tcPr>
            <w:tcW w:w="1242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F1C4F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F1C4F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F1C4F" w:rsidRPr="00182A1D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7F1C4F" w:rsidRPr="00860F07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F1C4F" w:rsidRPr="00917F5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A3F" w:rsidRPr="00821BF9" w:rsidRDefault="001C1A3F" w:rsidP="001C1A3F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7F1C4F" w:rsidRPr="00045DCF" w:rsidRDefault="007F1C4F" w:rsidP="00917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7F1C4F" w:rsidRPr="00917F53" w:rsidRDefault="007F1C4F" w:rsidP="00917F53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367C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14367C" w:rsidRPr="0091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F5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7F1C4F" w:rsidRPr="00E550ED" w:rsidRDefault="007F1C4F" w:rsidP="0091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F1C4F" w:rsidRPr="00610EAA" w:rsidRDefault="007F1C4F" w:rsidP="0091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F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F1C4F" w:rsidRDefault="007F1C4F" w:rsidP="00917F5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F1C4F" w:rsidRPr="00251E00" w:rsidRDefault="007F1C4F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1C1A3F" w:rsidRPr="001C1A3F" w:rsidRDefault="0014367C" w:rsidP="001C1A3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C1A3F" w:rsidRPr="001C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C4F" w:rsidRPr="00371693" w:rsidRDefault="007F1C4F" w:rsidP="001C1A3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7F1C4F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1C4F" w:rsidRPr="00182A1D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F1C4F" w:rsidRPr="00AC311D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86AB6" w:rsidRPr="00821BF9" w:rsidRDefault="00086AB6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9BC" w:rsidRPr="008F7A0E" w:rsidRDefault="000519BC" w:rsidP="00051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7627BE" w:rsidRPr="002603B6" w:rsidRDefault="000519BC" w:rsidP="007627BE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4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льно-ориентированными текстами</w:t>
      </w:r>
    </w:p>
    <w:p w:rsidR="000519BC" w:rsidRPr="007627BE" w:rsidRDefault="007627BE" w:rsidP="007627BE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hAnsi="Times New Roman" w:cs="Times New Roman"/>
          <w:sz w:val="28"/>
          <w:szCs w:val="28"/>
        </w:rPr>
        <w:lastRenderedPageBreak/>
        <w:t xml:space="preserve">              1. </w:t>
      </w:r>
      <w:r w:rsidR="000519BC" w:rsidRPr="000519BC">
        <w:rPr>
          <w:rFonts w:ascii="Times New Roman" w:hAnsi="Times New Roman" w:cs="Times New Roman"/>
          <w:sz w:val="28"/>
          <w:szCs w:val="28"/>
        </w:rPr>
        <w:t>грамматическая</w:t>
      </w:r>
      <w:r w:rsidR="000519BC" w:rsidRPr="007627BE">
        <w:rPr>
          <w:rFonts w:ascii="Times New Roman" w:hAnsi="Times New Roman" w:cs="Times New Roman"/>
          <w:sz w:val="28"/>
          <w:szCs w:val="28"/>
        </w:rPr>
        <w:t>: 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</w:t>
      </w:r>
      <w:r w:rsidR="000519BC" w:rsidRPr="007627BE">
        <w:rPr>
          <w:rFonts w:ascii="Times New Roman" w:hAnsi="Times New Roman" w:cs="Times New Roman"/>
          <w:sz w:val="28"/>
          <w:szCs w:val="28"/>
        </w:rPr>
        <w:t>”.</w:t>
      </w:r>
    </w:p>
    <w:p w:rsidR="000519BC" w:rsidRPr="007627BE" w:rsidRDefault="007627BE" w:rsidP="007627BE">
      <w:pPr>
        <w:tabs>
          <w:tab w:val="left" w:pos="567"/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27BE">
        <w:rPr>
          <w:rFonts w:ascii="Times New Roman" w:hAnsi="Times New Roman" w:cs="Times New Roman"/>
          <w:sz w:val="28"/>
          <w:szCs w:val="28"/>
        </w:rPr>
        <w:t xml:space="preserve">2. </w:t>
      </w:r>
      <w:r w:rsidR="000519BC" w:rsidRPr="007627BE">
        <w:rPr>
          <w:rFonts w:ascii="Times New Roman" w:hAnsi="Times New Roman" w:cs="Times New Roman"/>
          <w:sz w:val="28"/>
          <w:szCs w:val="28"/>
        </w:rPr>
        <w:t>лексическая: “</w:t>
      </w:r>
      <w:r w:rsidR="0014367C" w:rsidRPr="007627BE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0519BC" w:rsidRPr="007627BE">
        <w:rPr>
          <w:rFonts w:ascii="Times New Roman" w:hAnsi="Times New Roman" w:cs="Times New Roman"/>
          <w:sz w:val="28"/>
          <w:szCs w:val="28"/>
        </w:rPr>
        <w:t>”.</w:t>
      </w:r>
    </w:p>
    <w:p w:rsidR="000519BC" w:rsidRPr="00930AC4" w:rsidRDefault="000519BC" w:rsidP="007627B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E6A" w:rsidRPr="00973E6A">
        <w:rPr>
          <w:rFonts w:ascii="Times New Roman" w:hAnsi="Times New Roman" w:cs="Times New Roman"/>
          <w:sz w:val="28"/>
          <w:szCs w:val="28"/>
        </w:rPr>
        <w:t>4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519BC" w:rsidRPr="00251E00" w:rsidRDefault="000519BC" w:rsidP="000519BC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0519BC" w:rsidRPr="0068618D" w:rsidRDefault="000519BC" w:rsidP="000519BC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0519BC" w:rsidRPr="003E530B" w:rsidRDefault="000519BC" w:rsidP="000519BC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821BF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</w:p>
    <w:p w:rsidR="000519BC" w:rsidRDefault="000519BC" w:rsidP="000519B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9BC" w:rsidRDefault="000519BC" w:rsidP="000519B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519BC" w:rsidTr="00821BF9">
        <w:tc>
          <w:tcPr>
            <w:tcW w:w="1242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519BC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519BC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519BC" w:rsidRPr="00182A1D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519BC" w:rsidRPr="00860F07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519BC" w:rsidRPr="00917F5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9BC" w:rsidRPr="000519BC" w:rsidRDefault="000519BC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4367C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519BC" w:rsidRPr="00045DCF" w:rsidRDefault="000519BC" w:rsidP="0082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973E6A" w:rsidRPr="005173A0" w:rsidRDefault="0020429E" w:rsidP="00973E6A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ing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973E6A" w:rsidRPr="0051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9BC" w:rsidRPr="00610EAA" w:rsidRDefault="000519BC" w:rsidP="007627BE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519BC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519BC" w:rsidRDefault="000519BC" w:rsidP="00821BF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519BC" w:rsidRPr="00251E00" w:rsidRDefault="000519BC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0429E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519BC" w:rsidRPr="001C1A3F" w:rsidRDefault="000519BC" w:rsidP="0020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04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S</w:t>
            </w:r>
            <w:r w:rsidR="0020429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9BC" w:rsidRPr="00371693" w:rsidRDefault="000519BC" w:rsidP="00821BF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519BC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9BC" w:rsidRPr="00182A1D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519BC" w:rsidRPr="00AC311D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519BC" w:rsidRPr="00917F53" w:rsidRDefault="000519BC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AB" w:rsidRPr="008F7A0E" w:rsidRDefault="007F31AB" w:rsidP="007F3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7F31AB" w:rsidRPr="00045DCF" w:rsidRDefault="007F31AB" w:rsidP="007F31A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5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</w:t>
      </w:r>
      <w:r w:rsidR="0020429E">
        <w:rPr>
          <w:rFonts w:ascii="Times New Roman" w:hAnsi="Times New Roman" w:cs="Times New Roman"/>
          <w:sz w:val="28"/>
          <w:szCs w:val="28"/>
        </w:rPr>
        <w:t>льно-ориентированными тек</w:t>
      </w:r>
      <w:r w:rsidR="0020429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0429E">
        <w:rPr>
          <w:rFonts w:ascii="Times New Roman" w:hAnsi="Times New Roman" w:cs="Times New Roman"/>
          <w:sz w:val="28"/>
          <w:szCs w:val="28"/>
        </w:rPr>
        <w:t>тами</w:t>
      </w:r>
      <w:proofErr w:type="spellEnd"/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1AB" w:rsidRPr="0020429E" w:rsidRDefault="007F31AB" w:rsidP="000D2B64">
      <w:pPr>
        <w:pStyle w:val="a4"/>
        <w:numPr>
          <w:ilvl w:val="0"/>
          <w:numId w:val="24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AB">
        <w:rPr>
          <w:rFonts w:ascii="Times New Roman" w:hAnsi="Times New Roman" w:cs="Times New Roman"/>
          <w:sz w:val="28"/>
          <w:szCs w:val="28"/>
        </w:rPr>
        <w:t>грамматическая</w:t>
      </w:r>
      <w:r w:rsidRPr="0020429E">
        <w:rPr>
          <w:rFonts w:ascii="Times New Roman" w:hAnsi="Times New Roman" w:cs="Times New Roman"/>
          <w:sz w:val="28"/>
          <w:szCs w:val="28"/>
        </w:rPr>
        <w:t>: “</w:t>
      </w:r>
      <w:r w:rsidR="0020429E" w:rsidRPr="0020429E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20429E">
        <w:rPr>
          <w:rFonts w:ascii="Times New Roman" w:hAnsi="Times New Roman" w:cs="Times New Roman"/>
          <w:sz w:val="28"/>
          <w:szCs w:val="28"/>
        </w:rPr>
        <w:t>”.</w:t>
      </w:r>
    </w:p>
    <w:p w:rsidR="007F31AB" w:rsidRPr="00092D11" w:rsidRDefault="007F31AB" w:rsidP="00836B1B">
      <w:pPr>
        <w:pStyle w:val="a4"/>
        <w:numPr>
          <w:ilvl w:val="0"/>
          <w:numId w:val="24"/>
        </w:numPr>
        <w:tabs>
          <w:tab w:val="left" w:pos="567"/>
          <w:tab w:val="left" w:pos="855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20429E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31AB" w:rsidRPr="00930AC4" w:rsidRDefault="007F31AB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1AB">
        <w:rPr>
          <w:rFonts w:ascii="Times New Roman" w:hAnsi="Times New Roman" w:cs="Times New Roman"/>
          <w:sz w:val="28"/>
          <w:szCs w:val="28"/>
        </w:rPr>
        <w:t>5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7F31AB" w:rsidRPr="00251E00" w:rsidRDefault="007F31AB" w:rsidP="007F31A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20429E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7F31AB" w:rsidRPr="007627BE" w:rsidRDefault="007F31AB" w:rsidP="007F31A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  <w:r w:rsidRPr="007627BE">
        <w:rPr>
          <w:rFonts w:ascii="Times New Roman" w:hAnsi="Times New Roman" w:cs="Times New Roman"/>
          <w:sz w:val="28"/>
          <w:szCs w:val="28"/>
        </w:rPr>
        <w:t>“</w:t>
      </w:r>
      <w:r w:rsidR="00182C35" w:rsidRPr="007627BE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7627BE">
        <w:rPr>
          <w:rFonts w:ascii="Times New Roman" w:hAnsi="Times New Roman" w:cs="Times New Roman"/>
          <w:sz w:val="28"/>
          <w:szCs w:val="28"/>
        </w:rPr>
        <w:t>”</w:t>
      </w:r>
      <w:r w:rsidR="00182C35" w:rsidRPr="007627BE">
        <w:rPr>
          <w:rFonts w:ascii="Times New Roman" w:hAnsi="Times New Roman" w:cs="Times New Roman"/>
          <w:sz w:val="28"/>
          <w:szCs w:val="28"/>
        </w:rPr>
        <w:t xml:space="preserve"> </w:t>
      </w:r>
      <w:r w:rsidRPr="007627BE">
        <w:rPr>
          <w:rFonts w:ascii="Times New Roman" w:hAnsi="Times New Roman" w:cs="Times New Roman"/>
          <w:sz w:val="28"/>
          <w:szCs w:val="28"/>
        </w:rPr>
        <w:t>.</w:t>
      </w:r>
    </w:p>
    <w:p w:rsidR="007F31AB" w:rsidRPr="0068618D" w:rsidRDefault="007F31AB" w:rsidP="00182C35">
      <w:pPr>
        <w:pStyle w:val="a4"/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1AB" w:rsidRDefault="007F31AB" w:rsidP="007F31AB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F31AB" w:rsidTr="00821BF9">
        <w:tc>
          <w:tcPr>
            <w:tcW w:w="1242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F31AB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F31AB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F31AB" w:rsidRPr="00182A1D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7F31AB" w:rsidRPr="00860F07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F31AB" w:rsidRPr="00917F5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1AB" w:rsidRPr="000519BC" w:rsidRDefault="007F31AB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82C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инитив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7F31AB" w:rsidRPr="00045DCF" w:rsidRDefault="007F31AB" w:rsidP="0082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7F31AB" w:rsidRPr="005173A0" w:rsidRDefault="00182C35" w:rsidP="00821BF9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F31AB" w:rsidRPr="0051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31AB" w:rsidRPr="00610EAA" w:rsidRDefault="007F31AB" w:rsidP="007627BE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</w:t>
            </w:r>
            <w:r w:rsidR="007627BE" w:rsidRPr="00762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1AB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F31AB" w:rsidRDefault="007F31AB" w:rsidP="00821BF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F31AB" w:rsidRPr="00371693" w:rsidRDefault="007F31AB" w:rsidP="007627BE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C35">
              <w:rPr>
                <w:rFonts w:ascii="Times New Roman" w:hAnsi="Times New Roman" w:cs="Times New Roman"/>
                <w:sz w:val="28"/>
                <w:szCs w:val="28"/>
              </w:rPr>
              <w:t xml:space="preserve">.Подготовить доклад к страноведческой конференции                                          «Здравоохранение в </w:t>
            </w:r>
            <w:proofErr w:type="spellStart"/>
            <w:r w:rsidR="00182C35">
              <w:rPr>
                <w:rFonts w:ascii="Times New Roman" w:hAnsi="Times New Roman" w:cs="Times New Roman"/>
                <w:sz w:val="28"/>
                <w:szCs w:val="28"/>
              </w:rPr>
              <w:t>англоговорящих</w:t>
            </w:r>
            <w:proofErr w:type="spellEnd"/>
            <w:r w:rsidR="00182C35">
              <w:rPr>
                <w:rFonts w:ascii="Times New Roman" w:hAnsi="Times New Roman" w:cs="Times New Roman"/>
                <w:sz w:val="28"/>
                <w:szCs w:val="28"/>
              </w:rPr>
              <w:t xml:space="preserve"> странах»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7BE" w:rsidRPr="0037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31AB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AB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1AB" w:rsidRPr="00182A1D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F31AB" w:rsidRPr="00AC311D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7F1C4F" w:rsidRDefault="007F1C4F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651" w:rsidRPr="008F7A0E" w:rsidRDefault="00E41651" w:rsidP="00E41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E41651" w:rsidRPr="00832E46" w:rsidRDefault="00E41651" w:rsidP="00182C35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6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182C35">
        <w:rPr>
          <w:rFonts w:ascii="Times New Roman" w:hAnsi="Times New Roman" w:cs="Times New Roman"/>
          <w:sz w:val="28"/>
          <w:szCs w:val="28"/>
        </w:rPr>
        <w:t>Лингвострановедческая конференция «Здравоохранение в англоговорящих странах</w:t>
      </w:r>
      <w:r w:rsidR="00F045E2">
        <w:rPr>
          <w:rFonts w:ascii="Times New Roman" w:hAnsi="Times New Roman" w:cs="Times New Roman"/>
          <w:sz w:val="28"/>
          <w:szCs w:val="28"/>
        </w:rPr>
        <w:t>»</w:t>
      </w:r>
      <w:r w:rsidR="00182C35">
        <w:rPr>
          <w:rFonts w:ascii="Times New Roman" w:hAnsi="Times New Roman" w:cs="Times New Roman"/>
          <w:sz w:val="28"/>
          <w:szCs w:val="28"/>
        </w:rPr>
        <w:t>.</w:t>
      </w:r>
    </w:p>
    <w:p w:rsidR="00E41651" w:rsidRPr="00930AC4" w:rsidRDefault="00E41651" w:rsidP="00E4165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1651">
        <w:rPr>
          <w:rFonts w:ascii="Times New Roman" w:hAnsi="Times New Roman" w:cs="Times New Roman"/>
          <w:sz w:val="28"/>
          <w:szCs w:val="28"/>
        </w:rPr>
        <w:t>6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5173A0" w:rsidRDefault="00E41651" w:rsidP="005173A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F045E2">
        <w:rPr>
          <w:rFonts w:ascii="Times New Roman" w:hAnsi="Times New Roman" w:cs="Times New Roman"/>
          <w:sz w:val="28"/>
          <w:szCs w:val="28"/>
        </w:rPr>
        <w:t xml:space="preserve">  </w:t>
      </w:r>
      <w:r w:rsidR="005173A0" w:rsidRPr="0039508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73A0" w:rsidRPr="007F171E">
        <w:rPr>
          <w:rFonts w:ascii="Times New Roman" w:eastAsia="Times New Roman" w:hAnsi="Times New Roman" w:cs="Times New Roman"/>
          <w:sz w:val="28"/>
          <w:szCs w:val="28"/>
        </w:rPr>
        <w:t xml:space="preserve">Проверить умение </w:t>
      </w:r>
      <w:r w:rsidR="005173A0" w:rsidRPr="007F171E">
        <w:rPr>
          <w:rFonts w:ascii="Times New Roman" w:hAnsi="Times New Roman" w:cs="Times New Roman"/>
          <w:sz w:val="28"/>
          <w:szCs w:val="28"/>
        </w:rPr>
        <w:t>обучающихся о</w:t>
      </w:r>
      <w:r w:rsidR="005173A0" w:rsidRPr="007F171E">
        <w:rPr>
          <w:rFonts w:ascii="Times New Roman" w:eastAsia="Times New Roman" w:hAnsi="Times New Roman" w:cs="Times New Roman"/>
          <w:sz w:val="28"/>
          <w:szCs w:val="28"/>
        </w:rPr>
        <w:t>существлять поиск новой информации в научных публикациях</w:t>
      </w:r>
      <w:r w:rsidR="005173A0" w:rsidRPr="003950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3A0" w:rsidRPr="00832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73A0" w:rsidRPr="007831D0" w:rsidRDefault="005173A0" w:rsidP="005173A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рить умение представления информации о стране изучаемого языка, </w:t>
      </w:r>
      <w:r w:rsidR="00E60F1D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особенности устного выступления с презентацией.</w:t>
      </w:r>
    </w:p>
    <w:p w:rsidR="005173A0" w:rsidRDefault="005173A0" w:rsidP="005173A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173A0" w:rsidTr="000D2D03">
        <w:tc>
          <w:tcPr>
            <w:tcW w:w="1242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173A0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173A0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173A0" w:rsidRPr="00182A1D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лексики, необходимой для устного выступления</w:t>
            </w:r>
          </w:p>
        </w:tc>
      </w:tr>
      <w:tr w:rsidR="005173A0" w:rsidRPr="00860F07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3A0" w:rsidRPr="00860F07" w:rsidRDefault="005173A0" w:rsidP="000D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sz w:val="28"/>
                <w:szCs w:val="28"/>
              </w:rPr>
              <w:t xml:space="preserve">Выступление каждого из </w:t>
            </w:r>
            <w:proofErr w:type="gramStart"/>
            <w:r w:rsidRPr="007F171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F171E">
              <w:rPr>
                <w:rFonts w:ascii="Times New Roman" w:hAnsi="Times New Roman"/>
                <w:sz w:val="28"/>
                <w:szCs w:val="28"/>
              </w:rPr>
              <w:t xml:space="preserve">  с подготовленным сообщением о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5173A0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173A0" w:rsidRPr="007F171E" w:rsidRDefault="005173A0" w:rsidP="000D2D03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>обсуждение прослушанных сообщений;</w:t>
            </w:r>
          </w:p>
          <w:p w:rsidR="005173A0" w:rsidRDefault="005173A0" w:rsidP="000D2D0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173A0" w:rsidRDefault="005173A0" w:rsidP="000D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572E">
              <w:rPr>
                <w:rFonts w:ascii="Times New Roman" w:hAnsi="Times New Roman" w:cs="Times New Roman"/>
                <w:sz w:val="28"/>
                <w:szCs w:val="28"/>
              </w:rPr>
              <w:t>Повторить материал по грамматике.</w:t>
            </w:r>
            <w:r w:rsidR="002A572E" w:rsidRPr="00CB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72E">
              <w:rPr>
                <w:rFonts w:ascii="Times New Roman" w:hAnsi="Times New Roman" w:cs="Times New Roman"/>
                <w:sz w:val="28"/>
                <w:szCs w:val="28"/>
              </w:rPr>
              <w:t>Подготовиться к итоговой письменной работе.</w:t>
            </w:r>
          </w:p>
          <w:p w:rsidR="005173A0" w:rsidRPr="00371693" w:rsidRDefault="005173A0" w:rsidP="000D2D0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30FF">
              <w:rPr>
                <w:rFonts w:ascii="Times New Roman" w:hAnsi="Times New Roman" w:cs="Times New Roman"/>
                <w:sz w:val="28"/>
                <w:szCs w:val="28"/>
              </w:rPr>
              <w:t>Повторить лексический материал.</w:t>
            </w:r>
          </w:p>
        </w:tc>
      </w:tr>
    </w:tbl>
    <w:p w:rsidR="005173A0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3A0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73A0" w:rsidRPr="00182A1D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5173A0" w:rsidRPr="00AC311D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E41651" w:rsidRPr="00F045E2" w:rsidRDefault="00E41651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4BC" w:rsidRDefault="00CA7CF2" w:rsidP="00083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0834BC" w:rsidRPr="00083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4BC"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CA7CF2" w:rsidRDefault="00CA7CF2" w:rsidP="00083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BC" w:rsidRPr="00083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6C1418">
        <w:rPr>
          <w:rFonts w:ascii="Times New Roman" w:hAnsi="Times New Roman" w:cs="Times New Roman"/>
          <w:b/>
          <w:sz w:val="28"/>
          <w:szCs w:val="28"/>
        </w:rPr>
        <w:t>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85">
        <w:rPr>
          <w:rFonts w:ascii="Times New Roman" w:hAnsi="Times New Roman" w:cs="Times New Roman"/>
          <w:b/>
          <w:sz w:val="28"/>
          <w:szCs w:val="28"/>
        </w:rPr>
        <w:t>2</w:t>
      </w:r>
      <w:r w:rsidR="000D53F4">
        <w:rPr>
          <w:rFonts w:ascii="Times New Roman" w:hAnsi="Times New Roman" w:cs="Times New Roman"/>
          <w:b/>
          <w:sz w:val="28"/>
          <w:szCs w:val="28"/>
        </w:rPr>
        <w:t>7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0834BC">
        <w:rPr>
          <w:rFonts w:ascii="Times New Roman" w:hAnsi="Times New Roman" w:cs="Times New Roman"/>
          <w:sz w:val="28"/>
          <w:szCs w:val="28"/>
        </w:rPr>
        <w:t>Систематизация лексического и грамматического материала. Рубежный контроль.</w:t>
      </w:r>
    </w:p>
    <w:p w:rsidR="000834BC" w:rsidRPr="000834BC" w:rsidRDefault="000834BC" w:rsidP="000834BC">
      <w:pPr>
        <w:pStyle w:val="a4"/>
        <w:numPr>
          <w:ilvl w:val="0"/>
          <w:numId w:val="45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40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4B3485">
        <w:rPr>
          <w:rFonts w:ascii="Times New Roman" w:hAnsi="Times New Roman" w:cs="Times New Roman"/>
          <w:sz w:val="28"/>
          <w:szCs w:val="28"/>
        </w:rPr>
        <w:t>п</w:t>
      </w:r>
      <w:r w:rsidRPr="001A4440">
        <w:rPr>
          <w:rFonts w:ascii="Times New Roman" w:hAnsi="Times New Roman" w:cs="Times New Roman"/>
          <w:sz w:val="28"/>
          <w:szCs w:val="28"/>
        </w:rPr>
        <w:t>овторение</w:t>
      </w:r>
      <w:r w:rsidR="00B24ECF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1A4440">
        <w:rPr>
          <w:rFonts w:ascii="Times New Roman" w:hAnsi="Times New Roman" w:cs="Times New Roman"/>
          <w:sz w:val="28"/>
          <w:szCs w:val="28"/>
        </w:rPr>
        <w:t xml:space="preserve"> грамматических явл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:rsidR="000834BC" w:rsidRPr="005A3AD2" w:rsidRDefault="000834BC" w:rsidP="00836B1B">
      <w:pPr>
        <w:pStyle w:val="a4"/>
        <w:numPr>
          <w:ilvl w:val="0"/>
          <w:numId w:val="45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ная: повторение </w:t>
      </w:r>
      <w:r w:rsidR="00B24ECF">
        <w:rPr>
          <w:rFonts w:ascii="Times New Roman" w:hAnsi="Times New Roman" w:cs="Times New Roman"/>
          <w:sz w:val="28"/>
          <w:szCs w:val="28"/>
        </w:rPr>
        <w:t>и контроль</w:t>
      </w:r>
      <w:r>
        <w:rPr>
          <w:rFonts w:ascii="Times New Roman" w:hAnsi="Times New Roman" w:cs="Times New Roman"/>
          <w:sz w:val="28"/>
          <w:szCs w:val="28"/>
        </w:rPr>
        <w:t xml:space="preserve"> разговорных тем.</w:t>
      </w:r>
    </w:p>
    <w:p w:rsidR="00CA7CF2" w:rsidRPr="00930AC4" w:rsidRDefault="00CA7CF2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B90">
        <w:rPr>
          <w:rFonts w:ascii="Times New Roman" w:hAnsi="Times New Roman" w:cs="Times New Roman"/>
          <w:sz w:val="28"/>
          <w:szCs w:val="28"/>
        </w:rPr>
        <w:t>7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CA7CF2" w:rsidRPr="00752CBE" w:rsidRDefault="00CA7CF2" w:rsidP="00752CB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0834BC">
        <w:rPr>
          <w:rFonts w:ascii="Times New Roman" w:hAnsi="Times New Roman" w:cs="Times New Roman"/>
          <w:sz w:val="28"/>
          <w:szCs w:val="28"/>
        </w:rPr>
        <w:t xml:space="preserve">  - </w:t>
      </w:r>
      <w:r w:rsidR="00752CBE"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.</w:t>
      </w:r>
    </w:p>
    <w:p w:rsidR="00CC01D0" w:rsidRDefault="00CC01D0" w:rsidP="00CC01D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1D0" w:rsidRDefault="00CC01D0" w:rsidP="00CC01D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60"/>
        <w:gridCol w:w="8447"/>
      </w:tblGrid>
      <w:tr w:rsidR="00CC01D0" w:rsidTr="00E60F1D">
        <w:trPr>
          <w:trHeight w:val="286"/>
        </w:trPr>
        <w:tc>
          <w:tcPr>
            <w:tcW w:w="1260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C01D0" w:rsidTr="00E60F1D">
        <w:trPr>
          <w:trHeight w:val="870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CC01D0" w:rsidTr="00E60F1D">
        <w:trPr>
          <w:trHeight w:val="571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7" w:type="dxa"/>
          </w:tcPr>
          <w:p w:rsidR="00CC01D0" w:rsidRPr="00182A1D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CC01D0" w:rsidRPr="008A663E" w:rsidTr="00E60F1D">
        <w:trPr>
          <w:trHeight w:val="2040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E55" w:rsidRDefault="00C64E55" w:rsidP="00C64E55">
            <w:pPr>
              <w:tabs>
                <w:tab w:val="left" w:pos="567"/>
                <w:tab w:val="left" w:pos="8550"/>
              </w:tabs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и навыков перевода</w:t>
            </w:r>
          </w:p>
          <w:p w:rsidR="00C64E55" w:rsidRPr="00897435" w:rsidRDefault="00C64E55" w:rsidP="00C64E55">
            <w:pPr>
              <w:tabs>
                <w:tab w:val="left" w:pos="567"/>
                <w:tab w:val="left" w:pos="8550"/>
              </w:tabs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го текста.</w:t>
            </w:r>
          </w:p>
          <w:p w:rsidR="002A572E" w:rsidRDefault="000D53F4" w:rsidP="008648EC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</w:t>
            </w:r>
            <w:r w:rsidR="002A5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й итоговой работы </w:t>
            </w:r>
            <w:proofErr w:type="gramStart"/>
            <w:r w:rsidR="002A5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A572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) по лексическому и грамматическому материалу.</w:t>
            </w:r>
          </w:p>
          <w:p w:rsidR="00CC01D0" w:rsidRDefault="00CC01D0" w:rsidP="008648EC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79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но-ответная работа по пройденным разговорным те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C01D0" w:rsidRPr="00C20797" w:rsidRDefault="00CB64D0" w:rsidP="00CB64D0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”;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C01D0" w:rsidRPr="00B24ECF" w:rsidTr="00E60F1D">
        <w:trPr>
          <w:trHeight w:val="2070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CC01D0" w:rsidRDefault="00CC01D0" w:rsidP="008648E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C01D0" w:rsidRDefault="00CC01D0" w:rsidP="008648EC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4ECF">
              <w:rPr>
                <w:rFonts w:ascii="Times New Roman" w:hAnsi="Times New Roman" w:cs="Times New Roman"/>
                <w:sz w:val="28"/>
                <w:szCs w:val="28"/>
              </w:rPr>
              <w:t>Подготовить статью на медицинскую тем</w:t>
            </w:r>
            <w:r w:rsidR="000D0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4ECF">
              <w:rPr>
                <w:rFonts w:ascii="Times New Roman" w:hAnsi="Times New Roman" w:cs="Times New Roman"/>
                <w:sz w:val="28"/>
                <w:szCs w:val="28"/>
              </w:rPr>
              <w:t>тику.</w:t>
            </w:r>
          </w:p>
          <w:p w:rsidR="00CB64D0" w:rsidRPr="00B24ECF" w:rsidRDefault="000D0876" w:rsidP="00E60F1D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ить письменный перевод статьи.</w:t>
            </w:r>
            <w:r w:rsidR="00E60F1D" w:rsidRPr="00B24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1D0" w:rsidRPr="00B24ECF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1D0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1D0" w:rsidRPr="00182A1D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CC01D0" w:rsidRPr="00AC311D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44B68" w:rsidRPr="008A663E" w:rsidRDefault="00444B68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B0" w:rsidRDefault="006607B0" w:rsidP="006607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0D087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07B0" w:rsidRPr="00826E5F" w:rsidRDefault="006607B0" w:rsidP="006607B0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D0876">
        <w:rPr>
          <w:rFonts w:ascii="Times New Roman" w:hAnsi="Times New Roman" w:cs="Times New Roman"/>
          <w:b/>
          <w:sz w:val="28"/>
          <w:szCs w:val="28"/>
        </w:rPr>
        <w:t>28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Грамматические структуры перевода профессионально-ориентированных текстов</w:t>
      </w:r>
      <w:r w:rsidRPr="00444B68">
        <w:rPr>
          <w:rFonts w:ascii="Times New Roman" w:hAnsi="Times New Roman" w:cs="Times New Roman"/>
          <w:sz w:val="28"/>
          <w:szCs w:val="28"/>
        </w:rPr>
        <w:t>.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55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64E55" w:rsidRPr="00C64E55">
        <w:rPr>
          <w:rFonts w:ascii="Times New Roman" w:hAnsi="Times New Roman" w:cs="Times New Roman"/>
          <w:sz w:val="28"/>
          <w:szCs w:val="28"/>
        </w:rPr>
        <w:t>Выполнение итогов</w:t>
      </w:r>
      <w:r w:rsidR="000D0876">
        <w:rPr>
          <w:rFonts w:ascii="Times New Roman" w:hAnsi="Times New Roman" w:cs="Times New Roman"/>
          <w:sz w:val="28"/>
          <w:szCs w:val="28"/>
        </w:rPr>
        <w:t>ого</w:t>
      </w:r>
      <w:r w:rsidR="00C64E55" w:rsidRPr="00C64E55">
        <w:rPr>
          <w:rFonts w:ascii="Times New Roman" w:hAnsi="Times New Roman" w:cs="Times New Roman"/>
          <w:sz w:val="28"/>
          <w:szCs w:val="28"/>
        </w:rPr>
        <w:t xml:space="preserve"> </w:t>
      </w:r>
      <w:r w:rsidR="00440059">
        <w:rPr>
          <w:rFonts w:ascii="Times New Roman" w:hAnsi="Times New Roman" w:cs="Times New Roman"/>
          <w:sz w:val="28"/>
          <w:szCs w:val="28"/>
        </w:rPr>
        <w:t>письменн</w:t>
      </w:r>
      <w:r w:rsidR="000D0876">
        <w:rPr>
          <w:rFonts w:ascii="Times New Roman" w:hAnsi="Times New Roman" w:cs="Times New Roman"/>
          <w:sz w:val="28"/>
          <w:szCs w:val="28"/>
        </w:rPr>
        <w:t>ого перевод статьи</w:t>
      </w:r>
      <w:r w:rsidR="00C64E55" w:rsidRPr="00C64E55">
        <w:rPr>
          <w:rFonts w:ascii="Times New Roman" w:hAnsi="Times New Roman" w:cs="Times New Roman"/>
          <w:sz w:val="28"/>
          <w:szCs w:val="28"/>
        </w:rPr>
        <w:t>.</w:t>
      </w:r>
      <w:r w:rsidRPr="00C64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07B0" w:rsidRPr="00C64E55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0D0876">
        <w:rPr>
          <w:rFonts w:ascii="Times New Roman" w:hAnsi="Times New Roman" w:cs="Times New Roman"/>
          <w:sz w:val="28"/>
          <w:szCs w:val="28"/>
        </w:rPr>
        <w:t>выполнение итогового письменного перевода статьи с медицинской лексикой.</w:t>
      </w:r>
    </w:p>
    <w:p w:rsidR="006607B0" w:rsidRPr="005A3AD2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: повторение изученных разговорных тем.</w:t>
      </w:r>
    </w:p>
    <w:p w:rsidR="006607B0" w:rsidRPr="00930AC4" w:rsidRDefault="006607B0" w:rsidP="006607B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0D0876">
        <w:rPr>
          <w:rFonts w:ascii="Times New Roman" w:hAnsi="Times New Roman" w:cs="Times New Roman"/>
          <w:sz w:val="28"/>
          <w:szCs w:val="28"/>
        </w:rPr>
        <w:t>2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6607B0" w:rsidRDefault="006607B0" w:rsidP="006607B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</w:t>
      </w:r>
      <w:r w:rsidRPr="00E53543">
        <w:rPr>
          <w:rFonts w:ascii="Times New Roman" w:hAnsi="Times New Roman" w:cs="Times New Roman"/>
          <w:b/>
          <w:sz w:val="28"/>
          <w:szCs w:val="28"/>
        </w:rPr>
        <w:t>-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6607B0" w:rsidRPr="001B6587" w:rsidRDefault="006607B0" w:rsidP="006607B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</w:t>
      </w:r>
      <w:r w:rsidR="000D08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на медицинскую тематику</w:t>
      </w:r>
      <w:r w:rsidRPr="001B6587">
        <w:rPr>
          <w:rFonts w:ascii="Times New Roman" w:hAnsi="Times New Roman" w:cs="Times New Roman"/>
          <w:sz w:val="28"/>
          <w:szCs w:val="28"/>
        </w:rPr>
        <w:t>.</w:t>
      </w:r>
    </w:p>
    <w:p w:rsidR="006607B0" w:rsidRDefault="006607B0" w:rsidP="006607B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7B0" w:rsidRDefault="006607B0" w:rsidP="006607B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6607B0" w:rsidTr="003C67D9">
        <w:tc>
          <w:tcPr>
            <w:tcW w:w="1242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607B0" w:rsidTr="003C67D9"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607B0" w:rsidTr="003C67D9"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6607B0" w:rsidRPr="00182A1D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6607B0" w:rsidRPr="00A6666F" w:rsidTr="00E60F1D">
        <w:trPr>
          <w:trHeight w:val="2336"/>
        </w:trPr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7B0" w:rsidRDefault="00FD0455" w:rsidP="003C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перевод профессионально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го  теста со словарем.</w:t>
            </w:r>
          </w:p>
          <w:p w:rsidR="00EF0144" w:rsidRDefault="00EF0144" w:rsidP="00EF0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исьменного перевода профессионально-ориентированного  теста.</w:t>
            </w:r>
          </w:p>
          <w:p w:rsidR="006607B0" w:rsidRPr="00750674" w:rsidRDefault="009D13AC" w:rsidP="009D1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F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</w:t>
            </w: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текста</w:t>
            </w:r>
            <w:r w:rsidR="00A66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07B0" w:rsidRPr="00A6666F" w:rsidRDefault="006607B0" w:rsidP="00E60F1D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</w:t>
            </w:r>
          </w:p>
        </w:tc>
      </w:tr>
      <w:tr w:rsidR="006607B0" w:rsidRPr="00FD0455" w:rsidTr="00E60F1D">
        <w:trPr>
          <w:trHeight w:val="2101"/>
        </w:trPr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6607B0" w:rsidRDefault="006607B0" w:rsidP="003C67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D0455" w:rsidRDefault="006607B0" w:rsidP="003C67D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FD0455">
              <w:rPr>
                <w:rFonts w:ascii="Times New Roman" w:hAnsi="Times New Roman" w:cs="Times New Roman"/>
                <w:sz w:val="28"/>
                <w:szCs w:val="28"/>
              </w:rPr>
              <w:t>пройденный лексический и грамматический</w:t>
            </w:r>
          </w:p>
          <w:p w:rsidR="006607B0" w:rsidRPr="00FD0455" w:rsidRDefault="00FD0455" w:rsidP="00E60F1D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B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07B0" w:rsidRPr="00CB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7B0" w:rsidRPr="00FD0455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7B0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7B0" w:rsidRPr="00182A1D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6607B0" w:rsidRPr="00AC311D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44B68" w:rsidRDefault="00444B68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7D" w:rsidRDefault="00205A7D" w:rsidP="00205A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E60F1D" w:rsidRPr="002603B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5A7D" w:rsidRPr="00826E5F" w:rsidRDefault="00205A7D" w:rsidP="00205A7D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418F4">
        <w:rPr>
          <w:rFonts w:ascii="Times New Roman" w:hAnsi="Times New Roman" w:cs="Times New Roman"/>
          <w:b/>
          <w:sz w:val="28"/>
          <w:szCs w:val="28"/>
        </w:rPr>
        <w:t>29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D418F4" w:rsidRPr="00D418F4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="00D418F4">
        <w:rPr>
          <w:rFonts w:ascii="Times New Roman" w:hAnsi="Times New Roman" w:cs="Times New Roman"/>
          <w:b/>
          <w:bCs/>
          <w:sz w:val="28"/>
          <w:szCs w:val="28"/>
        </w:rPr>
        <w:t>. Систематизация лексического и грамматического материала.</w:t>
      </w:r>
    </w:p>
    <w:p w:rsidR="00205A7D" w:rsidRDefault="00205A7D" w:rsidP="00205A7D">
      <w:pPr>
        <w:pStyle w:val="a4"/>
        <w:numPr>
          <w:ilvl w:val="0"/>
          <w:numId w:val="47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грамматическая: Выполнение итоговой </w:t>
      </w:r>
      <w:r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C64E55">
        <w:rPr>
          <w:rFonts w:ascii="Times New Roman" w:hAnsi="Times New Roman" w:cs="Times New Roman"/>
          <w:sz w:val="28"/>
          <w:szCs w:val="28"/>
        </w:rPr>
        <w:t xml:space="preserve">контрольной работы.  </w:t>
      </w:r>
    </w:p>
    <w:p w:rsidR="00205A7D" w:rsidRPr="00C64E55" w:rsidRDefault="00205A7D" w:rsidP="00205A7D">
      <w:pPr>
        <w:pStyle w:val="a4"/>
        <w:numPr>
          <w:ilvl w:val="0"/>
          <w:numId w:val="47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D418F4">
        <w:rPr>
          <w:rFonts w:ascii="Times New Roman" w:hAnsi="Times New Roman" w:cs="Times New Roman"/>
          <w:sz w:val="28"/>
          <w:szCs w:val="28"/>
        </w:rPr>
        <w:t>Выполнение итоговой письменной контрольной работы</w:t>
      </w:r>
    </w:p>
    <w:p w:rsidR="00205A7D" w:rsidRPr="00D418F4" w:rsidRDefault="00205A7D" w:rsidP="00D418F4">
      <w:pPr>
        <w:tabs>
          <w:tab w:val="left" w:pos="567"/>
          <w:tab w:val="left" w:pos="85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5A7D" w:rsidRPr="00930AC4" w:rsidRDefault="00205A7D" w:rsidP="00205A7D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D418F4">
        <w:rPr>
          <w:rFonts w:ascii="Times New Roman" w:hAnsi="Times New Roman" w:cs="Times New Roman"/>
          <w:sz w:val="28"/>
          <w:szCs w:val="28"/>
        </w:rPr>
        <w:t>2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205A7D" w:rsidRDefault="00205A7D" w:rsidP="00205A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</w:t>
      </w:r>
      <w:r w:rsidRPr="00E53543">
        <w:rPr>
          <w:rFonts w:ascii="Times New Roman" w:hAnsi="Times New Roman" w:cs="Times New Roman"/>
          <w:b/>
          <w:sz w:val="28"/>
          <w:szCs w:val="28"/>
        </w:rPr>
        <w:t>-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205A7D" w:rsidRDefault="00205A7D" w:rsidP="00205A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A7D" w:rsidRDefault="00205A7D" w:rsidP="00205A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205A7D" w:rsidTr="003C67D9">
        <w:tc>
          <w:tcPr>
            <w:tcW w:w="1242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5A7D" w:rsidTr="003C67D9"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5A7D" w:rsidTr="003C67D9"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05A7D" w:rsidRPr="00182A1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205A7D" w:rsidRPr="003C67D9" w:rsidTr="003C67D9"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A7D" w:rsidRDefault="003C67D9" w:rsidP="003C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>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материала 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A7D" w:rsidRDefault="00205A7D" w:rsidP="003C67D9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грамматического материала</w:t>
            </w:r>
            <w:r w:rsidR="00EF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ой контрольной работы.</w:t>
            </w: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67D9" w:rsidRPr="00EF0144" w:rsidRDefault="003C67D9" w:rsidP="003C67D9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D" w:rsidRPr="00FD0455" w:rsidTr="00E60F1D">
        <w:trPr>
          <w:trHeight w:val="1278"/>
        </w:trPr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05A7D" w:rsidRDefault="00205A7D" w:rsidP="009D13A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</w:t>
            </w:r>
            <w:r w:rsidR="00E60F1D">
              <w:rPr>
                <w:rFonts w:ascii="Times New Roman" w:hAnsi="Times New Roman" w:cs="Times New Roman"/>
                <w:sz w:val="28"/>
                <w:szCs w:val="28"/>
              </w:rPr>
              <w:t xml:space="preserve"> и бо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журнал</w:t>
            </w:r>
            <w:r w:rsidR="009D1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AA0" w:rsidRPr="009D13AC" w:rsidRDefault="00843AA0" w:rsidP="00E60F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A7D" w:rsidRPr="00FD0455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A7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A7D" w:rsidRPr="00182A1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</w:p>
    <w:p w:rsidR="00205A7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E60F1D" w:rsidRDefault="00E60F1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F1D" w:rsidRDefault="00E60F1D" w:rsidP="00E60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2603B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0F1D" w:rsidRDefault="00E60F1D" w:rsidP="00E60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ёт. </w:t>
      </w:r>
    </w:p>
    <w:p w:rsidR="00E60F1D" w:rsidRPr="00AC311D" w:rsidRDefault="00E60F1D" w:rsidP="00E60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F1D" w:rsidRPr="00AC311D" w:rsidSect="007726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F3" w:rsidRDefault="00A521F3" w:rsidP="007F1C4F">
      <w:pPr>
        <w:spacing w:after="0" w:line="240" w:lineRule="auto"/>
      </w:pPr>
      <w:r>
        <w:separator/>
      </w:r>
    </w:p>
  </w:endnote>
  <w:endnote w:type="continuationSeparator" w:id="0">
    <w:p w:rsidR="00A521F3" w:rsidRDefault="00A521F3" w:rsidP="007F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F3" w:rsidRDefault="00A521F3" w:rsidP="007F1C4F">
      <w:pPr>
        <w:spacing w:after="0" w:line="240" w:lineRule="auto"/>
      </w:pPr>
      <w:r>
        <w:separator/>
      </w:r>
    </w:p>
  </w:footnote>
  <w:footnote w:type="continuationSeparator" w:id="0">
    <w:p w:rsidR="00A521F3" w:rsidRDefault="00A521F3" w:rsidP="007F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7F2"/>
    <w:multiLevelType w:val="hybridMultilevel"/>
    <w:tmpl w:val="8F3C701A"/>
    <w:lvl w:ilvl="0" w:tplc="773A775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27B27"/>
    <w:multiLevelType w:val="hybridMultilevel"/>
    <w:tmpl w:val="E728863A"/>
    <w:lvl w:ilvl="0" w:tplc="6AE441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AD61CA"/>
    <w:multiLevelType w:val="hybridMultilevel"/>
    <w:tmpl w:val="69A40EAA"/>
    <w:lvl w:ilvl="0" w:tplc="01C646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8C776FB"/>
    <w:multiLevelType w:val="hybridMultilevel"/>
    <w:tmpl w:val="F1F4E864"/>
    <w:lvl w:ilvl="0" w:tplc="7BAE41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A906EBF"/>
    <w:multiLevelType w:val="hybridMultilevel"/>
    <w:tmpl w:val="4C9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010AB"/>
    <w:multiLevelType w:val="hybridMultilevel"/>
    <w:tmpl w:val="C98A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464B"/>
    <w:multiLevelType w:val="hybridMultilevel"/>
    <w:tmpl w:val="8FD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745"/>
    <w:multiLevelType w:val="hybridMultilevel"/>
    <w:tmpl w:val="16BCAC96"/>
    <w:lvl w:ilvl="0" w:tplc="6A00E79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186780A"/>
    <w:multiLevelType w:val="hybridMultilevel"/>
    <w:tmpl w:val="890031F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12685AE3"/>
    <w:multiLevelType w:val="hybridMultilevel"/>
    <w:tmpl w:val="A7D4F966"/>
    <w:lvl w:ilvl="0" w:tplc="4DE820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19C01BFC"/>
    <w:multiLevelType w:val="hybridMultilevel"/>
    <w:tmpl w:val="28F4A2DE"/>
    <w:lvl w:ilvl="0" w:tplc="DE96B4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F95"/>
    <w:multiLevelType w:val="hybridMultilevel"/>
    <w:tmpl w:val="7814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C3BE0"/>
    <w:multiLevelType w:val="hybridMultilevel"/>
    <w:tmpl w:val="01AA12A6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4463A1C"/>
    <w:multiLevelType w:val="hybridMultilevel"/>
    <w:tmpl w:val="C3EA7846"/>
    <w:lvl w:ilvl="0" w:tplc="A38E0E80">
      <w:start w:val="1"/>
      <w:numFmt w:val="decimal"/>
      <w:lvlText w:val="%1."/>
      <w:lvlJc w:val="left"/>
      <w:pPr>
        <w:ind w:left="141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271214BA"/>
    <w:multiLevelType w:val="hybridMultilevel"/>
    <w:tmpl w:val="71C281E2"/>
    <w:lvl w:ilvl="0" w:tplc="D0FA8D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275F16C6"/>
    <w:multiLevelType w:val="hybridMultilevel"/>
    <w:tmpl w:val="B0B228C0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2B2F5D64"/>
    <w:multiLevelType w:val="hybridMultilevel"/>
    <w:tmpl w:val="57FE3E32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2CC11185"/>
    <w:multiLevelType w:val="hybridMultilevel"/>
    <w:tmpl w:val="E482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735D0"/>
    <w:multiLevelType w:val="hybridMultilevel"/>
    <w:tmpl w:val="78723A6C"/>
    <w:lvl w:ilvl="0" w:tplc="B4E41BB6">
      <w:start w:val="1"/>
      <w:numFmt w:val="decimal"/>
      <w:lvlText w:val="%1."/>
      <w:lvlJc w:val="left"/>
      <w:pPr>
        <w:ind w:left="14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2E4F55E6"/>
    <w:multiLevelType w:val="hybridMultilevel"/>
    <w:tmpl w:val="8FDA4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D3455"/>
    <w:multiLevelType w:val="hybridMultilevel"/>
    <w:tmpl w:val="135C214E"/>
    <w:lvl w:ilvl="0" w:tplc="3E36FDF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58442D5"/>
    <w:multiLevelType w:val="hybridMultilevel"/>
    <w:tmpl w:val="F61E63FE"/>
    <w:lvl w:ilvl="0" w:tplc="BD7A77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377D75A2"/>
    <w:multiLevelType w:val="hybridMultilevel"/>
    <w:tmpl w:val="646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62734"/>
    <w:multiLevelType w:val="hybridMultilevel"/>
    <w:tmpl w:val="BAFCF2BC"/>
    <w:lvl w:ilvl="0" w:tplc="4258AD1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3C327E50"/>
    <w:multiLevelType w:val="hybridMultilevel"/>
    <w:tmpl w:val="048CD524"/>
    <w:lvl w:ilvl="0" w:tplc="466283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E788A"/>
    <w:multiLevelType w:val="hybridMultilevel"/>
    <w:tmpl w:val="E2684EDA"/>
    <w:lvl w:ilvl="0" w:tplc="5E265BDA">
      <w:start w:val="1"/>
      <w:numFmt w:val="decimal"/>
      <w:lvlText w:val="%1."/>
      <w:lvlJc w:val="left"/>
      <w:pPr>
        <w:ind w:left="14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240624A"/>
    <w:multiLevelType w:val="hybridMultilevel"/>
    <w:tmpl w:val="DF0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01E4"/>
    <w:multiLevelType w:val="hybridMultilevel"/>
    <w:tmpl w:val="8FD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4F44"/>
    <w:multiLevelType w:val="hybridMultilevel"/>
    <w:tmpl w:val="D3749D6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4A847BF9"/>
    <w:multiLevelType w:val="hybridMultilevel"/>
    <w:tmpl w:val="F28C82BC"/>
    <w:lvl w:ilvl="0" w:tplc="3DA4374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4AC3523B"/>
    <w:multiLevelType w:val="hybridMultilevel"/>
    <w:tmpl w:val="93942BF8"/>
    <w:lvl w:ilvl="0" w:tplc="01C646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4BCF04B0"/>
    <w:multiLevelType w:val="hybridMultilevel"/>
    <w:tmpl w:val="520042FA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4D3774F7"/>
    <w:multiLevelType w:val="hybridMultilevel"/>
    <w:tmpl w:val="9DD8091E"/>
    <w:lvl w:ilvl="0" w:tplc="1794C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55B40"/>
    <w:multiLevelType w:val="hybridMultilevel"/>
    <w:tmpl w:val="57BC5BB4"/>
    <w:lvl w:ilvl="0" w:tplc="CD140C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4DA037FA"/>
    <w:multiLevelType w:val="hybridMultilevel"/>
    <w:tmpl w:val="3BE63E10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4FBF1695"/>
    <w:multiLevelType w:val="hybridMultilevel"/>
    <w:tmpl w:val="A4EC9C72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55E46257"/>
    <w:multiLevelType w:val="hybridMultilevel"/>
    <w:tmpl w:val="BF9657E4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5B0B72C6"/>
    <w:multiLevelType w:val="hybridMultilevel"/>
    <w:tmpl w:val="90D4B04E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5D641711"/>
    <w:multiLevelType w:val="hybridMultilevel"/>
    <w:tmpl w:val="CAE8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F1889"/>
    <w:multiLevelType w:val="hybridMultilevel"/>
    <w:tmpl w:val="F73E8A5C"/>
    <w:lvl w:ilvl="0" w:tplc="5922C9A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>
    <w:nsid w:val="6128747C"/>
    <w:multiLevelType w:val="hybridMultilevel"/>
    <w:tmpl w:val="F4D2B9CE"/>
    <w:lvl w:ilvl="0" w:tplc="7E4835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>
    <w:nsid w:val="61AA73C8"/>
    <w:multiLevelType w:val="hybridMultilevel"/>
    <w:tmpl w:val="B20ABBF8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>
    <w:nsid w:val="67E217B0"/>
    <w:multiLevelType w:val="hybridMultilevel"/>
    <w:tmpl w:val="E3E44EEE"/>
    <w:lvl w:ilvl="0" w:tplc="BA40ACF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>
    <w:nsid w:val="684451FC"/>
    <w:multiLevelType w:val="hybridMultilevel"/>
    <w:tmpl w:val="79C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A51BB"/>
    <w:multiLevelType w:val="hybridMultilevel"/>
    <w:tmpl w:val="C14E40D8"/>
    <w:lvl w:ilvl="0" w:tplc="168EBCB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>
    <w:nsid w:val="76833E29"/>
    <w:multiLevelType w:val="hybridMultilevel"/>
    <w:tmpl w:val="6DFA959A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6">
    <w:nsid w:val="7A7C3A94"/>
    <w:multiLevelType w:val="hybridMultilevel"/>
    <w:tmpl w:val="F60C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C0F25"/>
    <w:multiLevelType w:val="hybridMultilevel"/>
    <w:tmpl w:val="E4ECD3E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>
    <w:nsid w:val="7EA26ED8"/>
    <w:multiLevelType w:val="hybridMultilevel"/>
    <w:tmpl w:val="57BC5BB4"/>
    <w:lvl w:ilvl="0" w:tplc="CD140C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8"/>
  </w:num>
  <w:num w:numId="5">
    <w:abstractNumId w:val="24"/>
  </w:num>
  <w:num w:numId="6">
    <w:abstractNumId w:val="42"/>
  </w:num>
  <w:num w:numId="7">
    <w:abstractNumId w:val="44"/>
  </w:num>
  <w:num w:numId="8">
    <w:abstractNumId w:val="1"/>
  </w:num>
  <w:num w:numId="9">
    <w:abstractNumId w:val="20"/>
  </w:num>
  <w:num w:numId="10">
    <w:abstractNumId w:val="39"/>
  </w:num>
  <w:num w:numId="11">
    <w:abstractNumId w:val="25"/>
  </w:num>
  <w:num w:numId="12">
    <w:abstractNumId w:val="33"/>
  </w:num>
  <w:num w:numId="13">
    <w:abstractNumId w:val="34"/>
  </w:num>
  <w:num w:numId="14">
    <w:abstractNumId w:val="23"/>
  </w:num>
  <w:num w:numId="15">
    <w:abstractNumId w:val="37"/>
  </w:num>
  <w:num w:numId="16">
    <w:abstractNumId w:val="15"/>
  </w:num>
  <w:num w:numId="17">
    <w:abstractNumId w:val="12"/>
  </w:num>
  <w:num w:numId="18">
    <w:abstractNumId w:val="36"/>
  </w:num>
  <w:num w:numId="19">
    <w:abstractNumId w:val="41"/>
  </w:num>
  <w:num w:numId="20">
    <w:abstractNumId w:val="7"/>
  </w:num>
  <w:num w:numId="21">
    <w:abstractNumId w:val="0"/>
  </w:num>
  <w:num w:numId="22">
    <w:abstractNumId w:val="40"/>
  </w:num>
  <w:num w:numId="23">
    <w:abstractNumId w:val="45"/>
  </w:num>
  <w:num w:numId="24">
    <w:abstractNumId w:val="35"/>
  </w:num>
  <w:num w:numId="25">
    <w:abstractNumId w:val="16"/>
  </w:num>
  <w:num w:numId="26">
    <w:abstractNumId w:val="47"/>
  </w:num>
  <w:num w:numId="27">
    <w:abstractNumId w:val="28"/>
  </w:num>
  <w:num w:numId="28">
    <w:abstractNumId w:val="8"/>
  </w:num>
  <w:num w:numId="29">
    <w:abstractNumId w:val="31"/>
  </w:num>
  <w:num w:numId="30">
    <w:abstractNumId w:val="3"/>
  </w:num>
  <w:num w:numId="31">
    <w:abstractNumId w:val="30"/>
  </w:num>
  <w:num w:numId="32">
    <w:abstractNumId w:val="2"/>
  </w:num>
  <w:num w:numId="33">
    <w:abstractNumId w:val="13"/>
  </w:num>
  <w:num w:numId="34">
    <w:abstractNumId w:val="9"/>
  </w:num>
  <w:num w:numId="35">
    <w:abstractNumId w:val="29"/>
  </w:num>
  <w:num w:numId="36">
    <w:abstractNumId w:val="21"/>
  </w:num>
  <w:num w:numId="37">
    <w:abstractNumId w:val="46"/>
  </w:num>
  <w:num w:numId="38">
    <w:abstractNumId w:val="38"/>
  </w:num>
  <w:num w:numId="39">
    <w:abstractNumId w:val="11"/>
  </w:num>
  <w:num w:numId="40">
    <w:abstractNumId w:val="5"/>
  </w:num>
  <w:num w:numId="41">
    <w:abstractNumId w:val="4"/>
  </w:num>
  <w:num w:numId="42">
    <w:abstractNumId w:val="26"/>
  </w:num>
  <w:num w:numId="43">
    <w:abstractNumId w:val="43"/>
  </w:num>
  <w:num w:numId="44">
    <w:abstractNumId w:val="17"/>
  </w:num>
  <w:num w:numId="45">
    <w:abstractNumId w:val="27"/>
  </w:num>
  <w:num w:numId="46">
    <w:abstractNumId w:val="6"/>
  </w:num>
  <w:num w:numId="47">
    <w:abstractNumId w:val="22"/>
  </w:num>
  <w:num w:numId="48">
    <w:abstractNumId w:val="19"/>
  </w:num>
  <w:num w:numId="49">
    <w:abstractNumId w:val="4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618"/>
    <w:rsid w:val="000048BE"/>
    <w:rsid w:val="00005BED"/>
    <w:rsid w:val="00016FB1"/>
    <w:rsid w:val="00031FAC"/>
    <w:rsid w:val="000434A5"/>
    <w:rsid w:val="00044514"/>
    <w:rsid w:val="00045DCF"/>
    <w:rsid w:val="000519BC"/>
    <w:rsid w:val="000653D5"/>
    <w:rsid w:val="00073144"/>
    <w:rsid w:val="00081618"/>
    <w:rsid w:val="000834BC"/>
    <w:rsid w:val="00086AB6"/>
    <w:rsid w:val="00092D11"/>
    <w:rsid w:val="000A3C0C"/>
    <w:rsid w:val="000B2117"/>
    <w:rsid w:val="000C5984"/>
    <w:rsid w:val="000D0876"/>
    <w:rsid w:val="000D20E7"/>
    <w:rsid w:val="000D2B64"/>
    <w:rsid w:val="000D2D03"/>
    <w:rsid w:val="000D53F4"/>
    <w:rsid w:val="000E0354"/>
    <w:rsid w:val="000F3C38"/>
    <w:rsid w:val="000F47AE"/>
    <w:rsid w:val="001005C1"/>
    <w:rsid w:val="001053B6"/>
    <w:rsid w:val="00131CC5"/>
    <w:rsid w:val="0013417B"/>
    <w:rsid w:val="0014367C"/>
    <w:rsid w:val="00182C35"/>
    <w:rsid w:val="001A4440"/>
    <w:rsid w:val="001B6587"/>
    <w:rsid w:val="001C1A3F"/>
    <w:rsid w:val="001D4E72"/>
    <w:rsid w:val="001D6DCB"/>
    <w:rsid w:val="001E21DA"/>
    <w:rsid w:val="001E72AA"/>
    <w:rsid w:val="00202B2F"/>
    <w:rsid w:val="0020429E"/>
    <w:rsid w:val="00205A7D"/>
    <w:rsid w:val="00207C3D"/>
    <w:rsid w:val="00210EBF"/>
    <w:rsid w:val="00212577"/>
    <w:rsid w:val="002139AD"/>
    <w:rsid w:val="00223D5F"/>
    <w:rsid w:val="0022506D"/>
    <w:rsid w:val="00241F51"/>
    <w:rsid w:val="00242B2D"/>
    <w:rsid w:val="00251E00"/>
    <w:rsid w:val="002573DD"/>
    <w:rsid w:val="002603B6"/>
    <w:rsid w:val="00283892"/>
    <w:rsid w:val="00292C1F"/>
    <w:rsid w:val="002A572E"/>
    <w:rsid w:val="002B227D"/>
    <w:rsid w:val="002C6743"/>
    <w:rsid w:val="002F4B28"/>
    <w:rsid w:val="002F5F4A"/>
    <w:rsid w:val="00301E1F"/>
    <w:rsid w:val="0030662C"/>
    <w:rsid w:val="0031687A"/>
    <w:rsid w:val="0032447B"/>
    <w:rsid w:val="00326DFB"/>
    <w:rsid w:val="00363E4B"/>
    <w:rsid w:val="0036683A"/>
    <w:rsid w:val="00386FBE"/>
    <w:rsid w:val="00395087"/>
    <w:rsid w:val="00395464"/>
    <w:rsid w:val="003A1436"/>
    <w:rsid w:val="003A669D"/>
    <w:rsid w:val="003B0A39"/>
    <w:rsid w:val="003B4580"/>
    <w:rsid w:val="003C59B3"/>
    <w:rsid w:val="003C67D9"/>
    <w:rsid w:val="003D6431"/>
    <w:rsid w:val="003E530B"/>
    <w:rsid w:val="003F1E6F"/>
    <w:rsid w:val="004108D8"/>
    <w:rsid w:val="004118FA"/>
    <w:rsid w:val="0041194D"/>
    <w:rsid w:val="00440059"/>
    <w:rsid w:val="00444B68"/>
    <w:rsid w:val="0045055B"/>
    <w:rsid w:val="00455D8F"/>
    <w:rsid w:val="00465E5B"/>
    <w:rsid w:val="00473A82"/>
    <w:rsid w:val="0048133B"/>
    <w:rsid w:val="00490B82"/>
    <w:rsid w:val="004B3485"/>
    <w:rsid w:val="004B6649"/>
    <w:rsid w:val="004C795F"/>
    <w:rsid w:val="004E637C"/>
    <w:rsid w:val="00511AE2"/>
    <w:rsid w:val="005173A0"/>
    <w:rsid w:val="00530997"/>
    <w:rsid w:val="005825CF"/>
    <w:rsid w:val="00593435"/>
    <w:rsid w:val="005A3AD2"/>
    <w:rsid w:val="005B0FCD"/>
    <w:rsid w:val="005B481C"/>
    <w:rsid w:val="005C2AC1"/>
    <w:rsid w:val="005D407B"/>
    <w:rsid w:val="00610E27"/>
    <w:rsid w:val="00610EAA"/>
    <w:rsid w:val="006159E4"/>
    <w:rsid w:val="006203CA"/>
    <w:rsid w:val="006263A2"/>
    <w:rsid w:val="0063518F"/>
    <w:rsid w:val="00656E81"/>
    <w:rsid w:val="006607B0"/>
    <w:rsid w:val="006708BB"/>
    <w:rsid w:val="00673895"/>
    <w:rsid w:val="00677304"/>
    <w:rsid w:val="0068618D"/>
    <w:rsid w:val="006B7BBE"/>
    <w:rsid w:val="006C447D"/>
    <w:rsid w:val="006E0838"/>
    <w:rsid w:val="00701CAC"/>
    <w:rsid w:val="00717973"/>
    <w:rsid w:val="00744484"/>
    <w:rsid w:val="00750674"/>
    <w:rsid w:val="00752CBE"/>
    <w:rsid w:val="007627BE"/>
    <w:rsid w:val="00765D15"/>
    <w:rsid w:val="0077266E"/>
    <w:rsid w:val="007800D5"/>
    <w:rsid w:val="007946AC"/>
    <w:rsid w:val="007A172E"/>
    <w:rsid w:val="007A308B"/>
    <w:rsid w:val="007E605A"/>
    <w:rsid w:val="007F13FD"/>
    <w:rsid w:val="007F1C4F"/>
    <w:rsid w:val="007F31AB"/>
    <w:rsid w:val="008003C3"/>
    <w:rsid w:val="00802FBF"/>
    <w:rsid w:val="00810EB2"/>
    <w:rsid w:val="00821BF9"/>
    <w:rsid w:val="00832E46"/>
    <w:rsid w:val="00836B1B"/>
    <w:rsid w:val="00842492"/>
    <w:rsid w:val="00843AA0"/>
    <w:rsid w:val="008648EC"/>
    <w:rsid w:val="0087129D"/>
    <w:rsid w:val="00872C51"/>
    <w:rsid w:val="00885818"/>
    <w:rsid w:val="008A2634"/>
    <w:rsid w:val="008A663E"/>
    <w:rsid w:val="008E646E"/>
    <w:rsid w:val="008F7A0E"/>
    <w:rsid w:val="00917F53"/>
    <w:rsid w:val="0092066F"/>
    <w:rsid w:val="00930AC4"/>
    <w:rsid w:val="00937040"/>
    <w:rsid w:val="00940ED4"/>
    <w:rsid w:val="00964A70"/>
    <w:rsid w:val="009709EE"/>
    <w:rsid w:val="0097107C"/>
    <w:rsid w:val="00973E6A"/>
    <w:rsid w:val="00983578"/>
    <w:rsid w:val="00996DBD"/>
    <w:rsid w:val="009A1153"/>
    <w:rsid w:val="009A2A11"/>
    <w:rsid w:val="009B66C1"/>
    <w:rsid w:val="009D13AC"/>
    <w:rsid w:val="009E14B7"/>
    <w:rsid w:val="00A2635D"/>
    <w:rsid w:val="00A33885"/>
    <w:rsid w:val="00A35D2F"/>
    <w:rsid w:val="00A521F3"/>
    <w:rsid w:val="00A65957"/>
    <w:rsid w:val="00A6666F"/>
    <w:rsid w:val="00A87ABC"/>
    <w:rsid w:val="00AA4707"/>
    <w:rsid w:val="00AB1839"/>
    <w:rsid w:val="00AC62FC"/>
    <w:rsid w:val="00AD0284"/>
    <w:rsid w:val="00AF4D97"/>
    <w:rsid w:val="00B070B8"/>
    <w:rsid w:val="00B24ECF"/>
    <w:rsid w:val="00B26690"/>
    <w:rsid w:val="00B312F8"/>
    <w:rsid w:val="00B47C5A"/>
    <w:rsid w:val="00B52487"/>
    <w:rsid w:val="00B8029C"/>
    <w:rsid w:val="00B8576A"/>
    <w:rsid w:val="00BA0994"/>
    <w:rsid w:val="00BB001F"/>
    <w:rsid w:val="00BB02DA"/>
    <w:rsid w:val="00BB5012"/>
    <w:rsid w:val="00BB7E3B"/>
    <w:rsid w:val="00BC1A8A"/>
    <w:rsid w:val="00BD60D7"/>
    <w:rsid w:val="00BE45D2"/>
    <w:rsid w:val="00BF503D"/>
    <w:rsid w:val="00C00CF1"/>
    <w:rsid w:val="00C021F8"/>
    <w:rsid w:val="00C20797"/>
    <w:rsid w:val="00C22115"/>
    <w:rsid w:val="00C2329C"/>
    <w:rsid w:val="00C312C9"/>
    <w:rsid w:val="00C518A8"/>
    <w:rsid w:val="00C64E55"/>
    <w:rsid w:val="00C847FC"/>
    <w:rsid w:val="00CA1217"/>
    <w:rsid w:val="00CA7CF2"/>
    <w:rsid w:val="00CB1B90"/>
    <w:rsid w:val="00CB64D0"/>
    <w:rsid w:val="00CC01D0"/>
    <w:rsid w:val="00CE21E3"/>
    <w:rsid w:val="00D00F88"/>
    <w:rsid w:val="00D212AF"/>
    <w:rsid w:val="00D26BA7"/>
    <w:rsid w:val="00D418F4"/>
    <w:rsid w:val="00D43A84"/>
    <w:rsid w:val="00D51285"/>
    <w:rsid w:val="00D54412"/>
    <w:rsid w:val="00D605EC"/>
    <w:rsid w:val="00D64743"/>
    <w:rsid w:val="00D76D5A"/>
    <w:rsid w:val="00D91691"/>
    <w:rsid w:val="00DB4158"/>
    <w:rsid w:val="00DD607A"/>
    <w:rsid w:val="00DF30FF"/>
    <w:rsid w:val="00E41651"/>
    <w:rsid w:val="00E53543"/>
    <w:rsid w:val="00E60F1D"/>
    <w:rsid w:val="00E61B31"/>
    <w:rsid w:val="00E747A3"/>
    <w:rsid w:val="00E916BF"/>
    <w:rsid w:val="00E9385F"/>
    <w:rsid w:val="00EC57A7"/>
    <w:rsid w:val="00ED5E56"/>
    <w:rsid w:val="00ED7498"/>
    <w:rsid w:val="00EE0CAB"/>
    <w:rsid w:val="00EF0144"/>
    <w:rsid w:val="00EF38F1"/>
    <w:rsid w:val="00F045E2"/>
    <w:rsid w:val="00F06636"/>
    <w:rsid w:val="00F16197"/>
    <w:rsid w:val="00F17054"/>
    <w:rsid w:val="00F31C5F"/>
    <w:rsid w:val="00F4425C"/>
    <w:rsid w:val="00F84E8A"/>
    <w:rsid w:val="00F86936"/>
    <w:rsid w:val="00F87410"/>
    <w:rsid w:val="00F929D6"/>
    <w:rsid w:val="00FA228F"/>
    <w:rsid w:val="00FA40BE"/>
    <w:rsid w:val="00FB6511"/>
    <w:rsid w:val="00FB6F64"/>
    <w:rsid w:val="00FC2265"/>
    <w:rsid w:val="00FD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730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434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1C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F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1C4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3552-B214-4864-8F25-B9F95AC7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Comp</cp:lastModifiedBy>
  <cp:revision>11</cp:revision>
  <dcterms:created xsi:type="dcterms:W3CDTF">2021-11-25T05:12:00Z</dcterms:created>
  <dcterms:modified xsi:type="dcterms:W3CDTF">2022-03-03T16:14:00Z</dcterms:modified>
</cp:coreProperties>
</file>